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FFCB3" w14:textId="77777777" w:rsidR="00E37BC8" w:rsidRDefault="00ED0DCB" w:rsidP="00E37BC8">
      <w:pPr>
        <w:pStyle w:val="a3"/>
        <w:spacing w:before="225" w:beforeAutospacing="0" w:after="225" w:afterAutospacing="0" w:line="300" w:lineRule="atLeast"/>
        <w:jc w:val="both"/>
        <w:rPr>
          <w:color w:val="000000"/>
          <w:sz w:val="27"/>
          <w:szCs w:val="27"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531E518" wp14:editId="062E9EEB">
            <wp:simplePos x="0" y="0"/>
            <wp:positionH relativeFrom="column">
              <wp:posOffset>1913890</wp:posOffset>
            </wp:positionH>
            <wp:positionV relativeFrom="paragraph">
              <wp:posOffset>-386715</wp:posOffset>
            </wp:positionV>
            <wp:extent cx="1809750" cy="1447800"/>
            <wp:effectExtent l="19050" t="0" r="0" b="0"/>
            <wp:wrapNone/>
            <wp:docPr id="1" name="Рисунок 1" descr="Картинки по запросу картинка 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кни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8E047F" w14:textId="77777777" w:rsidR="004161B9" w:rsidRPr="004161B9" w:rsidRDefault="004161B9" w:rsidP="00E37BC8">
      <w:pPr>
        <w:pStyle w:val="a3"/>
        <w:spacing w:before="225" w:beforeAutospacing="0" w:after="225" w:afterAutospacing="0" w:line="300" w:lineRule="atLeast"/>
        <w:jc w:val="both"/>
        <w:rPr>
          <w:b/>
          <w:color w:val="000000"/>
          <w:sz w:val="36"/>
          <w:szCs w:val="36"/>
          <w:lang w:val="uk-UA"/>
        </w:rPr>
      </w:pPr>
    </w:p>
    <w:p w14:paraId="1D4F28B9" w14:textId="77777777" w:rsidR="004161B9" w:rsidRDefault="004161B9" w:rsidP="00E37BC8">
      <w:pPr>
        <w:pStyle w:val="a3"/>
        <w:spacing w:before="225" w:beforeAutospacing="0" w:after="225" w:afterAutospacing="0" w:line="300" w:lineRule="atLeast"/>
        <w:jc w:val="both"/>
        <w:rPr>
          <w:b/>
          <w:color w:val="000000"/>
          <w:sz w:val="36"/>
          <w:szCs w:val="36"/>
          <w:lang w:val="uk-UA"/>
        </w:rPr>
      </w:pPr>
    </w:p>
    <w:p w14:paraId="00D9F79D" w14:textId="77777777" w:rsidR="004161B9" w:rsidRDefault="004161B9" w:rsidP="004161B9">
      <w:pPr>
        <w:pStyle w:val="a3"/>
        <w:spacing w:before="225" w:beforeAutospacing="0" w:after="225" w:afterAutospacing="0" w:line="300" w:lineRule="atLeast"/>
        <w:jc w:val="center"/>
        <w:rPr>
          <w:b/>
          <w:color w:val="000000"/>
          <w:sz w:val="32"/>
          <w:szCs w:val="32"/>
          <w:lang w:val="uk-UA"/>
        </w:rPr>
      </w:pPr>
      <w:r w:rsidRPr="004161B9">
        <w:rPr>
          <w:b/>
          <w:color w:val="000000"/>
          <w:sz w:val="32"/>
          <w:szCs w:val="32"/>
          <w:lang w:val="uk-UA"/>
        </w:rPr>
        <w:t>Централізована бібліотечна система Подільського рай</w:t>
      </w:r>
      <w:r>
        <w:rPr>
          <w:b/>
          <w:color w:val="000000"/>
          <w:sz w:val="32"/>
          <w:szCs w:val="32"/>
          <w:lang w:val="uk-UA"/>
        </w:rPr>
        <w:t>о</w:t>
      </w:r>
      <w:r w:rsidRPr="004161B9">
        <w:rPr>
          <w:b/>
          <w:color w:val="000000"/>
          <w:sz w:val="32"/>
          <w:szCs w:val="32"/>
          <w:lang w:val="uk-UA"/>
        </w:rPr>
        <w:t>ну</w:t>
      </w:r>
    </w:p>
    <w:p w14:paraId="44FCE135" w14:textId="72788438" w:rsidR="004161B9" w:rsidRPr="004161B9" w:rsidRDefault="004161B9" w:rsidP="004161B9">
      <w:pPr>
        <w:pStyle w:val="a3"/>
        <w:spacing w:before="225" w:beforeAutospacing="0" w:after="225" w:afterAutospacing="0" w:line="300" w:lineRule="atLeast"/>
        <w:jc w:val="center"/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t>Універсальна публічна бібліотека №</w:t>
      </w:r>
      <w:r w:rsidR="00CE56E0">
        <w:rPr>
          <w:b/>
          <w:color w:val="000000"/>
          <w:sz w:val="32"/>
          <w:szCs w:val="32"/>
          <w:lang w:val="uk-UA"/>
        </w:rPr>
        <w:t xml:space="preserve"> </w:t>
      </w:r>
      <w:r>
        <w:rPr>
          <w:b/>
          <w:color w:val="000000"/>
          <w:sz w:val="32"/>
          <w:szCs w:val="32"/>
          <w:lang w:val="uk-UA"/>
        </w:rPr>
        <w:t>11</w:t>
      </w:r>
    </w:p>
    <w:p w14:paraId="6A2849CB" w14:textId="77777777" w:rsidR="00CE56E0" w:rsidRDefault="00E37BC8" w:rsidP="00C95906">
      <w:pPr>
        <w:pStyle w:val="a3"/>
        <w:spacing w:before="225" w:beforeAutospacing="0" w:after="225" w:afterAutospacing="0" w:line="300" w:lineRule="atLeast"/>
        <w:jc w:val="center"/>
        <w:rPr>
          <w:b/>
          <w:color w:val="000000"/>
          <w:sz w:val="48"/>
          <w:szCs w:val="48"/>
          <w:lang w:val="uk-UA"/>
        </w:rPr>
      </w:pPr>
      <w:r w:rsidRPr="004161B9">
        <w:rPr>
          <w:b/>
          <w:color w:val="000000"/>
          <w:sz w:val="48"/>
          <w:szCs w:val="48"/>
          <w:lang w:val="uk-UA"/>
        </w:rPr>
        <w:t>Проект</w:t>
      </w:r>
    </w:p>
    <w:p w14:paraId="34587750" w14:textId="1381806B" w:rsidR="00E37BC8" w:rsidRPr="004161B9" w:rsidRDefault="00E37BC8" w:rsidP="00C95906">
      <w:pPr>
        <w:pStyle w:val="a3"/>
        <w:spacing w:before="225" w:beforeAutospacing="0" w:after="225" w:afterAutospacing="0" w:line="300" w:lineRule="atLeast"/>
        <w:jc w:val="center"/>
        <w:rPr>
          <w:b/>
          <w:color w:val="000000"/>
          <w:sz w:val="48"/>
          <w:szCs w:val="48"/>
          <w:lang w:val="uk-UA"/>
        </w:rPr>
      </w:pPr>
      <w:r w:rsidRPr="004161B9">
        <w:rPr>
          <w:b/>
          <w:color w:val="000000"/>
          <w:sz w:val="48"/>
          <w:szCs w:val="48"/>
          <w:lang w:val="uk-UA"/>
        </w:rPr>
        <w:t xml:space="preserve"> «Бібліотека</w:t>
      </w:r>
      <w:r w:rsidR="00C95906" w:rsidRPr="00C95906">
        <w:rPr>
          <w:b/>
          <w:color w:val="000000"/>
          <w:sz w:val="48"/>
          <w:szCs w:val="48"/>
          <w:lang w:val="uk-UA"/>
        </w:rPr>
        <w:t xml:space="preserve"> </w:t>
      </w:r>
      <w:r w:rsidR="00753C9D">
        <w:rPr>
          <w:b/>
          <w:color w:val="000000"/>
          <w:sz w:val="48"/>
          <w:szCs w:val="48"/>
          <w:lang w:val="uk-UA"/>
        </w:rPr>
        <w:t>-</w:t>
      </w:r>
      <w:r w:rsidR="00C95906">
        <w:rPr>
          <w:b/>
          <w:color w:val="000000"/>
          <w:sz w:val="48"/>
          <w:szCs w:val="48"/>
          <w:lang w:val="uk-UA"/>
        </w:rPr>
        <w:t xml:space="preserve"> </w:t>
      </w:r>
      <w:r w:rsidR="00C95906">
        <w:rPr>
          <w:b/>
          <w:color w:val="000000"/>
          <w:sz w:val="48"/>
          <w:szCs w:val="48"/>
          <w:lang w:val="en-US"/>
        </w:rPr>
        <w:t>c</w:t>
      </w:r>
      <w:r w:rsidR="00C95906">
        <w:rPr>
          <w:b/>
          <w:color w:val="000000"/>
          <w:sz w:val="48"/>
          <w:szCs w:val="48"/>
          <w:lang w:val="uk-UA"/>
        </w:rPr>
        <w:t>віт можливостей, комунікативна територія, місце цікавих зустрічей</w:t>
      </w:r>
      <w:r w:rsidRPr="004161B9">
        <w:rPr>
          <w:b/>
          <w:color w:val="000000"/>
          <w:sz w:val="48"/>
          <w:szCs w:val="48"/>
          <w:lang w:val="uk-UA"/>
        </w:rPr>
        <w:t>»</w:t>
      </w:r>
    </w:p>
    <w:p w14:paraId="40E5FAD3" w14:textId="77777777" w:rsidR="004161B9" w:rsidRDefault="004161B9" w:rsidP="00CE56E0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lang w:val="uk-UA"/>
        </w:rPr>
      </w:pPr>
    </w:p>
    <w:p w14:paraId="51D4446C" w14:textId="48429D68" w:rsidR="004161B9" w:rsidRDefault="004161B9" w:rsidP="00CE56E0">
      <w:pPr>
        <w:pStyle w:val="a3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Термін дії : 20</w:t>
      </w:r>
      <w:r w:rsidR="00C95906">
        <w:rPr>
          <w:b/>
          <w:i/>
          <w:color w:val="000000"/>
          <w:sz w:val="28"/>
          <w:szCs w:val="28"/>
          <w:lang w:val="uk-UA"/>
        </w:rPr>
        <w:t>19</w:t>
      </w:r>
      <w:r w:rsidRPr="004161B9">
        <w:rPr>
          <w:b/>
          <w:i/>
          <w:color w:val="000000"/>
          <w:sz w:val="28"/>
          <w:szCs w:val="28"/>
          <w:lang w:val="uk-UA"/>
        </w:rPr>
        <w:t>-20</w:t>
      </w:r>
      <w:r w:rsidR="00C95906">
        <w:rPr>
          <w:b/>
          <w:i/>
          <w:color w:val="000000"/>
          <w:sz w:val="28"/>
          <w:szCs w:val="28"/>
          <w:lang w:val="uk-UA"/>
        </w:rPr>
        <w:t>21</w:t>
      </w:r>
      <w:r w:rsidRPr="004161B9">
        <w:rPr>
          <w:b/>
          <w:i/>
          <w:color w:val="000000"/>
          <w:sz w:val="28"/>
          <w:szCs w:val="28"/>
          <w:lang w:val="uk-UA"/>
        </w:rPr>
        <w:t xml:space="preserve"> рр.</w:t>
      </w:r>
    </w:p>
    <w:p w14:paraId="3E9D78FF" w14:textId="77777777" w:rsidR="00CE56E0" w:rsidRPr="004161B9" w:rsidRDefault="00CE56E0" w:rsidP="00CE56E0">
      <w:pPr>
        <w:pStyle w:val="a3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  <w:lang w:val="uk-UA"/>
        </w:rPr>
      </w:pPr>
    </w:p>
    <w:p w14:paraId="5751BFEB" w14:textId="2E34110D" w:rsidR="004161B9" w:rsidRPr="004161B9" w:rsidRDefault="004161B9" w:rsidP="00CE56E0">
      <w:pPr>
        <w:pStyle w:val="a3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  <w:lang w:val="uk-UA"/>
        </w:rPr>
      </w:pPr>
      <w:r w:rsidRPr="004161B9">
        <w:rPr>
          <w:b/>
          <w:i/>
          <w:color w:val="000000"/>
          <w:sz w:val="28"/>
          <w:szCs w:val="28"/>
          <w:lang w:val="uk-UA"/>
        </w:rPr>
        <w:t xml:space="preserve">Керівник: </w:t>
      </w:r>
      <w:proofErr w:type="spellStart"/>
      <w:r w:rsidRPr="004161B9">
        <w:rPr>
          <w:b/>
          <w:i/>
          <w:color w:val="000000"/>
          <w:sz w:val="28"/>
          <w:szCs w:val="28"/>
          <w:lang w:val="uk-UA"/>
        </w:rPr>
        <w:t>Ліхторович</w:t>
      </w:r>
      <w:proofErr w:type="spellEnd"/>
      <w:r w:rsidRPr="004161B9">
        <w:rPr>
          <w:b/>
          <w:i/>
          <w:color w:val="000000"/>
          <w:sz w:val="28"/>
          <w:szCs w:val="28"/>
          <w:lang w:val="uk-UA"/>
        </w:rPr>
        <w:t xml:space="preserve"> Елеонора Геннадіївна</w:t>
      </w:r>
      <w:r w:rsidR="00CE56E0">
        <w:rPr>
          <w:b/>
          <w:i/>
          <w:color w:val="000000"/>
          <w:sz w:val="28"/>
          <w:szCs w:val="28"/>
          <w:lang w:val="uk-UA"/>
        </w:rPr>
        <w:t>,</w:t>
      </w:r>
    </w:p>
    <w:p w14:paraId="0C39BFA4" w14:textId="3C66A131" w:rsidR="004161B9" w:rsidRPr="00CE56E0" w:rsidRDefault="00CE56E0" w:rsidP="00CE56E0">
      <w:pPr>
        <w:pStyle w:val="a3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з</w:t>
      </w:r>
      <w:r w:rsidR="004161B9" w:rsidRPr="004161B9">
        <w:rPr>
          <w:b/>
          <w:i/>
          <w:color w:val="000000"/>
          <w:sz w:val="28"/>
          <w:szCs w:val="28"/>
          <w:lang w:val="uk-UA"/>
        </w:rPr>
        <w:t>авідувач</w:t>
      </w:r>
      <w:r>
        <w:rPr>
          <w:b/>
          <w:i/>
          <w:color w:val="000000"/>
          <w:sz w:val="28"/>
          <w:szCs w:val="28"/>
          <w:lang w:val="uk-UA"/>
        </w:rPr>
        <w:t>ка</w:t>
      </w:r>
      <w:r w:rsidR="004161B9" w:rsidRPr="004161B9">
        <w:rPr>
          <w:b/>
          <w:i/>
          <w:color w:val="000000"/>
          <w:sz w:val="28"/>
          <w:szCs w:val="28"/>
          <w:lang w:val="uk-UA"/>
        </w:rPr>
        <w:t xml:space="preserve"> бібліотеки</w:t>
      </w:r>
    </w:p>
    <w:p w14:paraId="1E79ACC1" w14:textId="77777777" w:rsidR="004161B9" w:rsidRPr="004161B9" w:rsidRDefault="004161B9" w:rsidP="00E37BC8">
      <w:pPr>
        <w:pStyle w:val="a3"/>
        <w:spacing w:before="225" w:beforeAutospacing="0" w:after="225" w:afterAutospacing="0" w:line="300" w:lineRule="atLeast"/>
        <w:jc w:val="both"/>
        <w:rPr>
          <w:b/>
          <w:color w:val="000000"/>
          <w:sz w:val="28"/>
          <w:szCs w:val="28"/>
          <w:lang w:val="uk-UA"/>
        </w:rPr>
      </w:pPr>
      <w:r w:rsidRPr="004161B9">
        <w:rPr>
          <w:b/>
          <w:color w:val="000000"/>
          <w:sz w:val="28"/>
          <w:szCs w:val="28"/>
          <w:lang w:val="uk-UA"/>
        </w:rPr>
        <w:t>Актуальність</w:t>
      </w:r>
      <w:r>
        <w:rPr>
          <w:b/>
          <w:color w:val="000000"/>
          <w:sz w:val="28"/>
          <w:szCs w:val="28"/>
          <w:lang w:val="uk-UA"/>
        </w:rPr>
        <w:t>:</w:t>
      </w:r>
      <w:r w:rsidRPr="004161B9">
        <w:rPr>
          <w:b/>
          <w:color w:val="000000"/>
          <w:sz w:val="28"/>
          <w:szCs w:val="28"/>
          <w:lang w:val="uk-UA"/>
        </w:rPr>
        <w:t xml:space="preserve"> </w:t>
      </w:r>
    </w:p>
    <w:p w14:paraId="3CE5281A" w14:textId="04A9DCDD" w:rsidR="00E37BC8" w:rsidRPr="00E37BC8" w:rsidRDefault="00E37BC8" w:rsidP="00C95906">
      <w:pPr>
        <w:pStyle w:val="a3"/>
        <w:spacing w:before="225" w:beforeAutospacing="0" w:after="225" w:afterAutospacing="0" w:line="300" w:lineRule="atLeast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дання</w:t>
      </w:r>
      <w:r w:rsidRPr="00E37BC8">
        <w:rPr>
          <w:color w:val="000000"/>
          <w:sz w:val="28"/>
          <w:szCs w:val="28"/>
          <w:lang w:val="uk-UA"/>
        </w:rPr>
        <w:t xml:space="preserve"> бібліотечних послуг в </w:t>
      </w:r>
      <w:proofErr w:type="spellStart"/>
      <w:r w:rsidRPr="00E37BC8">
        <w:rPr>
          <w:color w:val="000000"/>
          <w:sz w:val="28"/>
          <w:szCs w:val="28"/>
          <w:lang w:val="uk-UA"/>
        </w:rPr>
        <w:t>про</w:t>
      </w:r>
      <w:r w:rsidR="00CE56E0">
        <w:rPr>
          <w:color w:val="000000"/>
          <w:sz w:val="28"/>
          <w:szCs w:val="28"/>
          <w:lang w:val="uk-UA"/>
        </w:rPr>
        <w:t>є</w:t>
      </w:r>
      <w:r w:rsidRPr="00E37BC8">
        <w:rPr>
          <w:color w:val="000000"/>
          <w:sz w:val="28"/>
          <w:szCs w:val="28"/>
          <w:lang w:val="uk-UA"/>
        </w:rPr>
        <w:t>кті</w:t>
      </w:r>
      <w:proofErr w:type="spellEnd"/>
      <w:r w:rsidRPr="00E37BC8">
        <w:rPr>
          <w:color w:val="000000"/>
          <w:sz w:val="28"/>
          <w:szCs w:val="28"/>
          <w:lang w:val="uk-UA"/>
        </w:rPr>
        <w:t xml:space="preserve">: </w:t>
      </w:r>
      <w:r w:rsidR="00C95906" w:rsidRPr="00C95906">
        <w:rPr>
          <w:color w:val="000000"/>
          <w:sz w:val="28"/>
          <w:szCs w:val="28"/>
          <w:lang w:val="uk-UA"/>
        </w:rPr>
        <w:t xml:space="preserve">«Бібліотека </w:t>
      </w:r>
      <w:r w:rsidR="00CE56E0">
        <w:rPr>
          <w:rFonts w:ascii="Cambria" w:hAnsi="Cambria"/>
          <w:color w:val="000000"/>
          <w:sz w:val="28"/>
          <w:szCs w:val="28"/>
          <w:lang w:val="uk-UA"/>
        </w:rPr>
        <w:t>–</w:t>
      </w:r>
      <w:r w:rsidR="00C95906" w:rsidRPr="00C95906">
        <w:rPr>
          <w:color w:val="000000"/>
          <w:sz w:val="28"/>
          <w:szCs w:val="28"/>
          <w:lang w:val="uk-UA"/>
        </w:rPr>
        <w:t xml:space="preserve"> </w:t>
      </w:r>
      <w:r w:rsidR="00C95906" w:rsidRPr="00C95906">
        <w:rPr>
          <w:color w:val="000000"/>
          <w:sz w:val="28"/>
          <w:szCs w:val="28"/>
          <w:lang w:val="en-US"/>
        </w:rPr>
        <w:t>c</w:t>
      </w:r>
      <w:r w:rsidR="00C95906" w:rsidRPr="00C95906">
        <w:rPr>
          <w:color w:val="000000"/>
          <w:sz w:val="28"/>
          <w:szCs w:val="28"/>
          <w:lang w:val="uk-UA"/>
        </w:rPr>
        <w:t>віт можливостей, комунікативна територія, місце цікавих зустрічей»</w:t>
      </w:r>
      <w:r w:rsidR="00C95906">
        <w:rPr>
          <w:color w:val="000000"/>
          <w:sz w:val="28"/>
          <w:szCs w:val="28"/>
          <w:lang w:val="uk-UA"/>
        </w:rPr>
        <w:t xml:space="preserve"> </w:t>
      </w:r>
      <w:r w:rsidRPr="00E37BC8">
        <w:rPr>
          <w:color w:val="000000"/>
          <w:sz w:val="28"/>
          <w:szCs w:val="28"/>
          <w:lang w:val="uk-UA"/>
        </w:rPr>
        <w:t>в бібліотеці № 11 передбачає роботу у трьох  основних напрямках:</w:t>
      </w:r>
    </w:p>
    <w:p w14:paraId="3E404BEE" w14:textId="77777777" w:rsidR="00E37BC8" w:rsidRPr="00E37BC8" w:rsidRDefault="00E37BC8" w:rsidP="00E37BC8">
      <w:pPr>
        <w:pStyle w:val="a3"/>
        <w:spacing w:before="225" w:beforeAutospacing="0" w:after="225" w:afterAutospacing="0" w:line="300" w:lineRule="atLeast"/>
        <w:jc w:val="both"/>
        <w:rPr>
          <w:color w:val="000000"/>
          <w:sz w:val="28"/>
          <w:szCs w:val="28"/>
          <w:lang w:val="uk-UA"/>
        </w:rPr>
      </w:pPr>
      <w:r w:rsidRPr="00E37BC8">
        <w:rPr>
          <w:color w:val="000000"/>
          <w:sz w:val="28"/>
          <w:szCs w:val="28"/>
          <w:lang w:val="uk-UA"/>
        </w:rPr>
        <w:t xml:space="preserve">1) забезпечення доступу до ресурсів, </w:t>
      </w:r>
    </w:p>
    <w:p w14:paraId="43ADC52C" w14:textId="77777777" w:rsidR="00E37BC8" w:rsidRPr="00E37BC8" w:rsidRDefault="00E37BC8" w:rsidP="00E37BC8">
      <w:pPr>
        <w:pStyle w:val="a3"/>
        <w:spacing w:before="225" w:beforeAutospacing="0" w:after="225" w:afterAutospacing="0" w:line="300" w:lineRule="atLeast"/>
        <w:jc w:val="both"/>
        <w:rPr>
          <w:color w:val="000000"/>
          <w:sz w:val="28"/>
          <w:szCs w:val="28"/>
          <w:lang w:val="uk-UA"/>
        </w:rPr>
      </w:pPr>
      <w:r w:rsidRPr="00E37BC8">
        <w:rPr>
          <w:color w:val="000000"/>
          <w:sz w:val="28"/>
          <w:szCs w:val="28"/>
          <w:lang w:val="uk-UA"/>
        </w:rPr>
        <w:t xml:space="preserve">2) урізноманітнення видів послуг, </w:t>
      </w:r>
    </w:p>
    <w:p w14:paraId="7C720F68" w14:textId="77777777" w:rsidR="00E37BC8" w:rsidRPr="00E37BC8" w:rsidRDefault="00E37BC8" w:rsidP="00E37BC8">
      <w:pPr>
        <w:pStyle w:val="a3"/>
        <w:spacing w:before="225" w:beforeAutospacing="0" w:after="225" w:afterAutospacing="0" w:line="300" w:lineRule="atLeast"/>
        <w:jc w:val="both"/>
        <w:rPr>
          <w:color w:val="000000"/>
          <w:sz w:val="28"/>
          <w:szCs w:val="28"/>
          <w:lang w:val="uk-UA"/>
        </w:rPr>
      </w:pPr>
      <w:r w:rsidRPr="00E37BC8">
        <w:rPr>
          <w:color w:val="000000"/>
          <w:sz w:val="28"/>
          <w:szCs w:val="28"/>
          <w:lang w:val="uk-UA"/>
        </w:rPr>
        <w:t>3) створення комфортних психологічних умов співпраці бібліотекаря і читача, користувача, всіх, хто звертається до біб</w:t>
      </w:r>
      <w:r>
        <w:rPr>
          <w:color w:val="000000"/>
          <w:sz w:val="28"/>
          <w:szCs w:val="28"/>
          <w:lang w:val="uk-UA"/>
        </w:rPr>
        <w:t>ліотеки за знаннями в різних сферах життя,</w:t>
      </w:r>
      <w:r w:rsidR="008377E8" w:rsidRPr="008377E8">
        <w:rPr>
          <w:color w:val="000000"/>
          <w:sz w:val="28"/>
          <w:szCs w:val="28"/>
          <w:lang w:val="uk-UA"/>
        </w:rPr>
        <w:t xml:space="preserve"> </w:t>
      </w:r>
      <w:r w:rsidR="001B39B7">
        <w:rPr>
          <w:color w:val="000000"/>
          <w:sz w:val="28"/>
          <w:szCs w:val="28"/>
          <w:lang w:val="uk-UA"/>
        </w:rPr>
        <w:t>інформацією, порадами та пізнавального відпочинку.</w:t>
      </w:r>
      <w:r w:rsidRPr="00E37BC8">
        <w:rPr>
          <w:color w:val="000000"/>
          <w:sz w:val="28"/>
          <w:szCs w:val="28"/>
          <w:lang w:val="uk-UA"/>
        </w:rPr>
        <w:t xml:space="preserve"> </w:t>
      </w:r>
    </w:p>
    <w:p w14:paraId="3EC61499" w14:textId="77777777" w:rsidR="00E37BC8" w:rsidRPr="00E37BC8" w:rsidRDefault="00E37BC8" w:rsidP="00E37BC8">
      <w:pPr>
        <w:pStyle w:val="a3"/>
        <w:spacing w:before="225" w:beforeAutospacing="0" w:after="225" w:afterAutospacing="0" w:line="300" w:lineRule="atLeast"/>
        <w:jc w:val="both"/>
        <w:rPr>
          <w:color w:val="000000"/>
          <w:sz w:val="28"/>
          <w:szCs w:val="28"/>
          <w:lang w:val="uk-UA"/>
        </w:rPr>
      </w:pPr>
      <w:r w:rsidRPr="00E37BC8">
        <w:rPr>
          <w:color w:val="000000"/>
          <w:sz w:val="28"/>
          <w:szCs w:val="28"/>
          <w:lang w:val="uk-UA"/>
        </w:rPr>
        <w:t xml:space="preserve">Бібліотека допомагає скоротити  розрив у грамотності між поколіннями. Відновляє, ставить на новий рівень просвітницьку функцію, навчає комп’ютерній грамотності, володінню пошуком в базах, освоєнню нової мобільної техніки, допомагає у навчанні </w:t>
      </w:r>
      <w:r>
        <w:rPr>
          <w:color w:val="000000"/>
          <w:sz w:val="28"/>
          <w:szCs w:val="28"/>
          <w:lang w:val="uk-UA"/>
        </w:rPr>
        <w:t xml:space="preserve"> і творчому розвитку особистості </w:t>
      </w:r>
      <w:r w:rsidR="008377E8">
        <w:rPr>
          <w:color w:val="000000"/>
          <w:sz w:val="28"/>
          <w:szCs w:val="28"/>
          <w:lang w:val="uk-UA"/>
        </w:rPr>
        <w:t>користувачів</w:t>
      </w:r>
      <w:r w:rsidR="008377E8" w:rsidRPr="008377E8">
        <w:rPr>
          <w:color w:val="000000"/>
          <w:sz w:val="28"/>
          <w:szCs w:val="28"/>
          <w:lang w:val="uk-UA"/>
        </w:rPr>
        <w:t xml:space="preserve"> </w:t>
      </w:r>
      <w:r w:rsidR="008377E8">
        <w:rPr>
          <w:color w:val="000000"/>
          <w:sz w:val="28"/>
          <w:szCs w:val="28"/>
          <w:lang w:val="uk-UA"/>
        </w:rPr>
        <w:t>всіх</w:t>
      </w:r>
      <w:r w:rsidRPr="00E37BC8">
        <w:rPr>
          <w:color w:val="000000"/>
          <w:sz w:val="28"/>
          <w:szCs w:val="28"/>
          <w:lang w:val="uk-UA"/>
        </w:rPr>
        <w:t xml:space="preserve"> </w:t>
      </w:r>
      <w:r w:rsidR="008377E8">
        <w:rPr>
          <w:color w:val="000000"/>
          <w:sz w:val="28"/>
          <w:szCs w:val="28"/>
          <w:lang w:val="uk-UA"/>
        </w:rPr>
        <w:t>вікових категорій</w:t>
      </w:r>
      <w:r w:rsidRPr="00E37BC8">
        <w:rPr>
          <w:color w:val="000000"/>
          <w:sz w:val="28"/>
          <w:szCs w:val="28"/>
          <w:lang w:val="uk-UA"/>
        </w:rPr>
        <w:t xml:space="preserve">. </w:t>
      </w:r>
    </w:p>
    <w:p w14:paraId="50110953" w14:textId="77777777" w:rsidR="00E37BC8" w:rsidRPr="00E37BC8" w:rsidRDefault="00E37BC8" w:rsidP="00CE56E0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000000"/>
          <w:sz w:val="28"/>
          <w:szCs w:val="28"/>
          <w:lang w:val="uk-UA"/>
        </w:rPr>
      </w:pPr>
      <w:r w:rsidRPr="00E37BC8">
        <w:rPr>
          <w:color w:val="000000"/>
          <w:sz w:val="28"/>
          <w:szCs w:val="28"/>
          <w:lang w:val="uk-UA"/>
        </w:rPr>
        <w:t>Свою місію</w:t>
      </w:r>
      <w:r w:rsidRPr="00E37BC8">
        <w:rPr>
          <w:b w:val="0"/>
          <w:color w:val="000000"/>
          <w:sz w:val="28"/>
          <w:szCs w:val="28"/>
          <w:lang w:val="uk-UA"/>
        </w:rPr>
        <w:t xml:space="preserve"> бачить у багатстві, новизні, якості сервісу</w:t>
      </w:r>
      <w:r w:rsidRPr="00E37BC8">
        <w:rPr>
          <w:color w:val="000000"/>
          <w:sz w:val="28"/>
          <w:szCs w:val="28"/>
          <w:lang w:val="uk-UA"/>
        </w:rPr>
        <w:t>,</w:t>
      </w:r>
      <w:r w:rsidRPr="00E37BC8">
        <w:rPr>
          <w:rStyle w:val="apple-converted-space"/>
          <w:rFonts w:ascii="Arial" w:hAnsi="Arial" w:cs="Arial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Cambria" w:hAnsi="Cambria" w:cs="Arial"/>
          <w:b w:val="0"/>
          <w:bCs w:val="0"/>
          <w:iCs/>
          <w:color w:val="000000"/>
          <w:sz w:val="28"/>
          <w:szCs w:val="28"/>
          <w:lang w:val="uk-UA"/>
        </w:rPr>
        <w:t>задоволенні інформаційних потреб</w:t>
      </w:r>
      <w:r w:rsidRPr="00E37BC8">
        <w:rPr>
          <w:rFonts w:ascii="Cambria" w:hAnsi="Cambria" w:cs="Arial"/>
          <w:b w:val="0"/>
          <w:bCs w:val="0"/>
          <w:iCs/>
          <w:color w:val="000000"/>
          <w:sz w:val="28"/>
          <w:szCs w:val="28"/>
          <w:lang w:val="uk-UA"/>
        </w:rPr>
        <w:t xml:space="preserve"> та зберіга</w:t>
      </w:r>
      <w:r>
        <w:rPr>
          <w:rFonts w:ascii="Cambria" w:hAnsi="Cambria" w:cs="Arial"/>
          <w:b w:val="0"/>
          <w:bCs w:val="0"/>
          <w:iCs/>
          <w:color w:val="000000"/>
          <w:sz w:val="28"/>
          <w:szCs w:val="28"/>
          <w:lang w:val="uk-UA"/>
        </w:rPr>
        <w:t>нні знань.</w:t>
      </w:r>
    </w:p>
    <w:p w14:paraId="389F8387" w14:textId="18D5471F" w:rsidR="00E37BC8" w:rsidRPr="00E37BC8" w:rsidRDefault="00E37BC8" w:rsidP="00E37BC8">
      <w:pPr>
        <w:pStyle w:val="a3"/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r w:rsidRPr="00E37BC8">
        <w:rPr>
          <w:b/>
          <w:color w:val="000000"/>
          <w:sz w:val="28"/>
          <w:szCs w:val="28"/>
          <w:lang w:val="uk-UA"/>
        </w:rPr>
        <w:lastRenderedPageBreak/>
        <w:t xml:space="preserve">Мета </w:t>
      </w:r>
      <w:proofErr w:type="spellStart"/>
      <w:r w:rsidRPr="00E37BC8">
        <w:rPr>
          <w:b/>
          <w:color w:val="000000"/>
          <w:sz w:val="28"/>
          <w:szCs w:val="28"/>
          <w:lang w:val="uk-UA"/>
        </w:rPr>
        <w:t>про</w:t>
      </w:r>
      <w:r w:rsidR="00CE56E0">
        <w:rPr>
          <w:b/>
          <w:color w:val="000000"/>
          <w:sz w:val="28"/>
          <w:szCs w:val="28"/>
          <w:lang w:val="uk-UA"/>
        </w:rPr>
        <w:t>є</w:t>
      </w:r>
      <w:r w:rsidRPr="00E37BC8">
        <w:rPr>
          <w:b/>
          <w:color w:val="000000"/>
          <w:sz w:val="28"/>
          <w:szCs w:val="28"/>
          <w:lang w:val="uk-UA"/>
        </w:rPr>
        <w:t>кту</w:t>
      </w:r>
      <w:proofErr w:type="spellEnd"/>
      <w:r w:rsidRPr="00E37BC8">
        <w:rPr>
          <w:b/>
          <w:color w:val="000000"/>
          <w:sz w:val="28"/>
          <w:szCs w:val="28"/>
          <w:lang w:val="uk-UA"/>
        </w:rPr>
        <w:t>:</w:t>
      </w:r>
      <w:r>
        <w:rPr>
          <w:b/>
          <w:color w:val="000000"/>
          <w:sz w:val="27"/>
          <w:szCs w:val="27"/>
          <w:lang w:val="uk-UA"/>
        </w:rPr>
        <w:t xml:space="preserve"> </w:t>
      </w:r>
      <w:r w:rsidRPr="00E37BC8">
        <w:rPr>
          <w:color w:val="000000"/>
          <w:sz w:val="28"/>
          <w:szCs w:val="28"/>
          <w:lang w:val="uk-UA"/>
        </w:rPr>
        <w:t xml:space="preserve">індивідуальний підхід до кожного читача, формування позитивного ставлення до книги і читання, видача документів, доступ до електронних баз, бібліографічні, фактографічні, книгознавчі довідки,  консультації, інтегрування в бібліотеці всіх видів носіїв інформації. </w:t>
      </w:r>
      <w:r w:rsidR="00CE56E0">
        <w:rPr>
          <w:color w:val="000000"/>
          <w:sz w:val="28"/>
          <w:szCs w:val="28"/>
          <w:lang w:val="uk-UA"/>
        </w:rPr>
        <w:t xml:space="preserve">     </w:t>
      </w:r>
      <w:r w:rsidRPr="00E37BC8">
        <w:rPr>
          <w:rFonts w:ascii="Cambria" w:hAnsi="Cambria"/>
          <w:color w:val="000000"/>
          <w:sz w:val="28"/>
          <w:szCs w:val="28"/>
          <w:lang w:val="uk-UA"/>
        </w:rPr>
        <w:t>Б</w:t>
      </w:r>
      <w:r w:rsidRPr="00E37BC8">
        <w:rPr>
          <w:rFonts w:ascii="Cambria" w:hAnsi="Cambria" w:cs="Arial"/>
          <w:color w:val="222222"/>
          <w:sz w:val="28"/>
          <w:szCs w:val="28"/>
          <w:shd w:val="clear" w:color="auto" w:fill="FFFFFF"/>
          <w:lang w:val="uk-UA"/>
        </w:rPr>
        <w:t xml:space="preserve">ібліотека </w:t>
      </w:r>
      <w:r w:rsidR="00CE56E0">
        <w:rPr>
          <w:rFonts w:ascii="Cambria" w:hAnsi="Cambria"/>
          <w:color w:val="000000"/>
          <w:sz w:val="28"/>
          <w:szCs w:val="28"/>
          <w:lang w:val="uk-UA"/>
        </w:rPr>
        <w:t>є</w:t>
      </w:r>
      <w:r w:rsidRPr="00E37BC8">
        <w:rPr>
          <w:rFonts w:ascii="Cambria" w:hAnsi="Cambria" w:cs="Arial"/>
          <w:color w:val="222222"/>
          <w:sz w:val="28"/>
          <w:szCs w:val="28"/>
          <w:shd w:val="clear" w:color="auto" w:fill="FFFFFF"/>
          <w:lang w:val="uk-UA"/>
        </w:rPr>
        <w:t xml:space="preserve"> місце</w:t>
      </w:r>
      <w:r w:rsidR="00CE56E0">
        <w:rPr>
          <w:rFonts w:ascii="Cambria" w:hAnsi="Cambria" w:cs="Arial"/>
          <w:color w:val="222222"/>
          <w:sz w:val="28"/>
          <w:szCs w:val="28"/>
          <w:shd w:val="clear" w:color="auto" w:fill="FFFFFF"/>
          <w:lang w:val="uk-UA"/>
        </w:rPr>
        <w:t>м</w:t>
      </w:r>
      <w:r w:rsidRPr="00E37BC8">
        <w:rPr>
          <w:rFonts w:ascii="Cambria" w:hAnsi="Cambria" w:cs="Arial"/>
          <w:color w:val="222222"/>
          <w:sz w:val="28"/>
          <w:szCs w:val="28"/>
          <w:shd w:val="clear" w:color="auto" w:fill="FFFFFF"/>
          <w:lang w:val="uk-UA"/>
        </w:rPr>
        <w:t xml:space="preserve"> індивідуального навчання для окремих осіб, так і місцем зустрічі для тих, хто прагне до співпраці з іншими.</w:t>
      </w:r>
      <w:r w:rsidR="0080169D">
        <w:rPr>
          <w:rFonts w:ascii="Cambria" w:hAnsi="Cambria" w:cs="Arial"/>
          <w:color w:val="222222"/>
          <w:sz w:val="28"/>
          <w:szCs w:val="28"/>
          <w:shd w:val="clear" w:color="auto" w:fill="FFFFFF"/>
          <w:lang w:val="uk-UA"/>
        </w:rPr>
        <w:t xml:space="preserve"> П</w:t>
      </w:r>
      <w:r w:rsidR="00667C2D">
        <w:rPr>
          <w:rFonts w:ascii="Cambria" w:hAnsi="Cambria" w:cs="Arial"/>
          <w:color w:val="222222"/>
          <w:sz w:val="28"/>
          <w:szCs w:val="28"/>
          <w:shd w:val="clear" w:color="auto" w:fill="FFFFFF"/>
          <w:lang w:val="uk-UA"/>
        </w:rPr>
        <w:t>еретворенн</w:t>
      </w:r>
      <w:r w:rsidR="0080169D">
        <w:rPr>
          <w:rFonts w:ascii="Cambria" w:hAnsi="Cambria" w:cs="Arial"/>
          <w:color w:val="222222"/>
          <w:sz w:val="28"/>
          <w:szCs w:val="28"/>
          <w:shd w:val="clear" w:color="auto" w:fill="FFFFFF"/>
          <w:lang w:val="uk-UA"/>
        </w:rPr>
        <w:t>я</w:t>
      </w:r>
      <w:r w:rsidR="00667C2D">
        <w:rPr>
          <w:rFonts w:ascii="Cambria" w:hAnsi="Cambria" w:cs="Arial"/>
          <w:color w:val="222222"/>
          <w:sz w:val="28"/>
          <w:szCs w:val="28"/>
          <w:shd w:val="clear" w:color="auto" w:fill="FFFFFF"/>
          <w:lang w:val="uk-UA"/>
        </w:rPr>
        <w:t xml:space="preserve"> бібліотеки у креативний простір.</w:t>
      </w:r>
      <w:r w:rsidRPr="00E37BC8">
        <w:rPr>
          <w:rStyle w:val="apple-converted-space"/>
          <w:rFonts w:ascii="Cambria" w:hAnsi="Cambria" w:cs="Arial"/>
          <w:color w:val="222222"/>
          <w:sz w:val="28"/>
          <w:szCs w:val="28"/>
          <w:shd w:val="clear" w:color="auto" w:fill="FFFFFF"/>
        </w:rPr>
        <w:t> </w:t>
      </w:r>
      <w:r w:rsidRPr="00E37BC8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</w:p>
    <w:p w14:paraId="5A85ABBB" w14:textId="77777777" w:rsidR="00E37BC8" w:rsidRDefault="00E37BC8" w:rsidP="00E37BC8">
      <w:pPr>
        <w:pStyle w:val="a3"/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r w:rsidRPr="00E37BC8">
        <w:rPr>
          <w:rFonts w:ascii="Cambria" w:hAnsi="Cambria"/>
          <w:b/>
          <w:color w:val="000000"/>
          <w:sz w:val="28"/>
          <w:szCs w:val="28"/>
          <w:lang w:val="uk-UA"/>
        </w:rPr>
        <w:t xml:space="preserve">Завдання:  </w:t>
      </w:r>
      <w:r w:rsidRPr="00E37BC8">
        <w:rPr>
          <w:rFonts w:ascii="Cambria" w:hAnsi="Cambria"/>
          <w:color w:val="000000"/>
          <w:sz w:val="28"/>
          <w:szCs w:val="28"/>
          <w:lang w:val="uk-UA"/>
        </w:rPr>
        <w:t xml:space="preserve">популяризація бібліотеки як одного з найбільш сприятливих середовищ для підтримки і розвитку читання, </w:t>
      </w:r>
      <w:r>
        <w:rPr>
          <w:rFonts w:ascii="Cambria" w:hAnsi="Cambria"/>
          <w:color w:val="000000"/>
          <w:sz w:val="28"/>
          <w:szCs w:val="28"/>
          <w:lang w:val="uk-UA"/>
        </w:rPr>
        <w:t xml:space="preserve">допомога в навчанні, формування </w:t>
      </w:r>
      <w:r w:rsidR="00667C2D">
        <w:rPr>
          <w:rFonts w:ascii="Cambria" w:hAnsi="Cambria"/>
          <w:color w:val="000000"/>
          <w:sz w:val="28"/>
          <w:szCs w:val="28"/>
          <w:lang w:val="uk-UA"/>
        </w:rPr>
        <w:t>нового погляду на бібліотеку як на комунікативний освітній простір (сучасний, комфортний, локально необхідний і цікавий)</w:t>
      </w:r>
      <w:r>
        <w:rPr>
          <w:rFonts w:ascii="Cambria" w:hAnsi="Cambria"/>
          <w:color w:val="000000"/>
          <w:sz w:val="28"/>
          <w:szCs w:val="28"/>
          <w:lang w:val="uk-UA"/>
        </w:rPr>
        <w:t>.</w:t>
      </w:r>
    </w:p>
    <w:p w14:paraId="551A0F08" w14:textId="06F2419B" w:rsidR="00E37BC8" w:rsidRDefault="00E37BC8" w:rsidP="00E37BC8">
      <w:pPr>
        <w:pStyle w:val="a3"/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r w:rsidRPr="00E37BC8">
        <w:rPr>
          <w:rFonts w:ascii="Cambria" w:hAnsi="Cambria"/>
          <w:b/>
          <w:color w:val="000000"/>
          <w:sz w:val="28"/>
          <w:szCs w:val="28"/>
          <w:lang w:val="uk-UA"/>
        </w:rPr>
        <w:t xml:space="preserve">Механізм реалізації </w:t>
      </w:r>
      <w:proofErr w:type="spellStart"/>
      <w:r w:rsidRPr="00E37BC8">
        <w:rPr>
          <w:rFonts w:ascii="Cambria" w:hAnsi="Cambria"/>
          <w:b/>
          <w:color w:val="000000"/>
          <w:sz w:val="28"/>
          <w:szCs w:val="28"/>
          <w:lang w:val="uk-UA"/>
        </w:rPr>
        <w:t>про</w:t>
      </w:r>
      <w:r w:rsidR="00CE56E0">
        <w:rPr>
          <w:rFonts w:ascii="Cambria" w:hAnsi="Cambria"/>
          <w:b/>
          <w:color w:val="000000"/>
          <w:sz w:val="28"/>
          <w:szCs w:val="28"/>
          <w:lang w:val="uk-UA"/>
        </w:rPr>
        <w:t>є</w:t>
      </w:r>
      <w:r w:rsidRPr="00E37BC8">
        <w:rPr>
          <w:rFonts w:ascii="Cambria" w:hAnsi="Cambria"/>
          <w:b/>
          <w:color w:val="000000"/>
          <w:sz w:val="28"/>
          <w:szCs w:val="28"/>
          <w:lang w:val="uk-UA"/>
        </w:rPr>
        <w:t>кту</w:t>
      </w:r>
      <w:proofErr w:type="spellEnd"/>
      <w:r>
        <w:rPr>
          <w:rFonts w:ascii="Cambria" w:hAnsi="Cambria"/>
          <w:color w:val="000000"/>
          <w:sz w:val="28"/>
          <w:szCs w:val="28"/>
          <w:lang w:val="uk-UA"/>
        </w:rPr>
        <w:t xml:space="preserve">:  продовження роботи курсів комп'ютерної грамотності «З комп'ютером – на «ти» для людей похилого віку,  клубу аматорів декоративно-прикладного мистецтва «Натхнення», </w:t>
      </w:r>
      <w:r w:rsidR="00072B6B">
        <w:rPr>
          <w:rFonts w:ascii="Cambria" w:hAnsi="Cambria"/>
          <w:color w:val="000000"/>
          <w:sz w:val="28"/>
          <w:szCs w:val="28"/>
          <w:lang w:val="uk-UA"/>
        </w:rPr>
        <w:t>клубу людей поважного віку «Матіола»,</w:t>
      </w:r>
      <w:r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proofErr w:type="spellStart"/>
      <w:r w:rsidR="00C15B7E">
        <w:rPr>
          <w:rFonts w:ascii="Cambria" w:hAnsi="Cambria"/>
          <w:color w:val="000000"/>
          <w:sz w:val="28"/>
          <w:szCs w:val="28"/>
          <w:lang w:val="uk-UA"/>
        </w:rPr>
        <w:t>про</w:t>
      </w:r>
      <w:r w:rsidR="00CE56E0">
        <w:rPr>
          <w:rFonts w:ascii="Cambria" w:hAnsi="Cambria"/>
          <w:color w:val="000000"/>
          <w:sz w:val="28"/>
          <w:szCs w:val="28"/>
          <w:lang w:val="uk-UA"/>
        </w:rPr>
        <w:t>є</w:t>
      </w:r>
      <w:r w:rsidR="00C15B7E">
        <w:rPr>
          <w:rFonts w:ascii="Cambria" w:hAnsi="Cambria"/>
          <w:color w:val="000000"/>
          <w:sz w:val="28"/>
          <w:szCs w:val="28"/>
          <w:lang w:val="uk-UA"/>
        </w:rPr>
        <w:t>кту</w:t>
      </w:r>
      <w:proofErr w:type="spellEnd"/>
      <w:r w:rsidR="00C15B7E">
        <w:rPr>
          <w:rFonts w:ascii="Cambria" w:hAnsi="Cambria"/>
          <w:color w:val="000000"/>
          <w:sz w:val="28"/>
          <w:szCs w:val="28"/>
          <w:lang w:val="uk-UA"/>
        </w:rPr>
        <w:t xml:space="preserve"> «</w:t>
      </w:r>
      <w:r w:rsidR="00B72F11">
        <w:rPr>
          <w:rFonts w:ascii="Cambria" w:hAnsi="Cambria"/>
          <w:color w:val="000000"/>
          <w:sz w:val="28"/>
          <w:szCs w:val="28"/>
          <w:lang w:val="uk-UA"/>
        </w:rPr>
        <w:t>Біб</w:t>
      </w:r>
      <w:r w:rsidR="00C15B7E">
        <w:rPr>
          <w:rFonts w:ascii="Cambria" w:hAnsi="Cambria"/>
          <w:color w:val="000000"/>
          <w:sz w:val="28"/>
          <w:szCs w:val="28"/>
          <w:lang w:val="uk-UA"/>
        </w:rPr>
        <w:t>л</w:t>
      </w:r>
      <w:r w:rsidR="00B72F11">
        <w:rPr>
          <w:rFonts w:ascii="Cambria" w:hAnsi="Cambria"/>
          <w:color w:val="000000"/>
          <w:sz w:val="28"/>
          <w:szCs w:val="28"/>
          <w:lang w:val="uk-UA"/>
        </w:rPr>
        <w:t>іотека» у рамках Всеукраїнської програми «Дитяча демократія»</w:t>
      </w:r>
      <w:r>
        <w:rPr>
          <w:rFonts w:ascii="Cambria" w:hAnsi="Cambria"/>
          <w:color w:val="000000"/>
          <w:sz w:val="28"/>
          <w:szCs w:val="28"/>
          <w:lang w:val="uk-UA"/>
        </w:rPr>
        <w:t>, проведення зустрічей з письменниками, психологами, цікавими людьми міста,  презентації книг, екскурсії до бібліотеки, тренінги-семінари, профорієнтаційні заходи для  учнів і молоді, тісна співпраця із соціальними партнерами, голосні читання для дітей дошкільного та молод</w:t>
      </w:r>
      <w:r w:rsidR="00CE56E0">
        <w:rPr>
          <w:rFonts w:ascii="Cambria" w:hAnsi="Cambria"/>
          <w:color w:val="000000"/>
          <w:sz w:val="28"/>
          <w:szCs w:val="28"/>
          <w:lang w:val="uk-UA"/>
        </w:rPr>
        <w:t>ш</w:t>
      </w:r>
      <w:r>
        <w:rPr>
          <w:rFonts w:ascii="Cambria" w:hAnsi="Cambria"/>
          <w:color w:val="000000"/>
          <w:sz w:val="28"/>
          <w:szCs w:val="28"/>
          <w:lang w:val="uk-UA"/>
        </w:rPr>
        <w:t xml:space="preserve">ого шкільного віку, організація  книжкових виставок . </w:t>
      </w:r>
    </w:p>
    <w:p w14:paraId="63BF8789" w14:textId="1C1BF5BA" w:rsidR="00E37BC8" w:rsidRDefault="00E37BC8" w:rsidP="00E37BC8">
      <w:pPr>
        <w:pStyle w:val="a3"/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r w:rsidRPr="00E37BC8">
        <w:rPr>
          <w:rFonts w:ascii="Cambria" w:hAnsi="Cambria"/>
          <w:b/>
          <w:color w:val="000000"/>
          <w:sz w:val="28"/>
          <w:szCs w:val="28"/>
          <w:lang w:val="uk-UA"/>
        </w:rPr>
        <w:t>Рекламна діяльність</w:t>
      </w:r>
      <w:r>
        <w:rPr>
          <w:rFonts w:ascii="Cambria" w:hAnsi="Cambria"/>
          <w:color w:val="000000"/>
          <w:sz w:val="28"/>
          <w:szCs w:val="28"/>
          <w:lang w:val="uk-UA"/>
        </w:rPr>
        <w:t xml:space="preserve"> – висвітлення ходу реалізації </w:t>
      </w:r>
      <w:proofErr w:type="spellStart"/>
      <w:r>
        <w:rPr>
          <w:rFonts w:ascii="Cambria" w:hAnsi="Cambria"/>
          <w:color w:val="000000"/>
          <w:sz w:val="28"/>
          <w:szCs w:val="28"/>
          <w:lang w:val="uk-UA"/>
        </w:rPr>
        <w:t>про</w:t>
      </w:r>
      <w:r w:rsidR="00CE56E0">
        <w:rPr>
          <w:rFonts w:ascii="Cambria" w:hAnsi="Cambria"/>
          <w:color w:val="000000"/>
          <w:sz w:val="28"/>
          <w:szCs w:val="28"/>
          <w:lang w:val="uk-UA"/>
        </w:rPr>
        <w:t>є</w:t>
      </w:r>
      <w:r>
        <w:rPr>
          <w:rFonts w:ascii="Cambria" w:hAnsi="Cambria"/>
          <w:color w:val="000000"/>
          <w:sz w:val="28"/>
          <w:szCs w:val="28"/>
          <w:lang w:val="uk-UA"/>
        </w:rPr>
        <w:t>кту</w:t>
      </w:r>
      <w:proofErr w:type="spellEnd"/>
      <w:r>
        <w:rPr>
          <w:rFonts w:ascii="Cambria" w:hAnsi="Cambria"/>
          <w:color w:val="000000"/>
          <w:sz w:val="28"/>
          <w:szCs w:val="28"/>
          <w:lang w:val="uk-UA"/>
        </w:rPr>
        <w:t xml:space="preserve"> на сайті ЦБС, в соцмережах, через ЗМІ.</w:t>
      </w:r>
    </w:p>
    <w:p w14:paraId="45BF869C" w14:textId="70A07C5A" w:rsidR="00E37BC8" w:rsidRDefault="00E37BC8" w:rsidP="00E37BC8">
      <w:pPr>
        <w:pStyle w:val="a3"/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r w:rsidRPr="00E37BC8">
        <w:rPr>
          <w:rFonts w:ascii="Cambria" w:hAnsi="Cambria"/>
          <w:b/>
          <w:color w:val="000000"/>
          <w:sz w:val="28"/>
          <w:szCs w:val="28"/>
          <w:lang w:val="uk-UA"/>
        </w:rPr>
        <w:t>Очікувані результати</w:t>
      </w:r>
      <w:r>
        <w:rPr>
          <w:rFonts w:ascii="Cambria" w:hAnsi="Cambria"/>
          <w:color w:val="000000"/>
          <w:sz w:val="28"/>
          <w:szCs w:val="28"/>
          <w:lang w:val="uk-UA"/>
        </w:rPr>
        <w:t xml:space="preserve">: </w:t>
      </w:r>
      <w:r w:rsidR="00CE56E0">
        <w:rPr>
          <w:rFonts w:ascii="Cambria" w:hAnsi="Cambria"/>
          <w:color w:val="000000"/>
          <w:sz w:val="28"/>
          <w:szCs w:val="28"/>
          <w:lang w:val="uk-UA"/>
        </w:rPr>
        <w:t>–</w:t>
      </w:r>
      <w:r>
        <w:rPr>
          <w:rFonts w:ascii="Cambria" w:hAnsi="Cambria"/>
          <w:color w:val="000000"/>
          <w:sz w:val="28"/>
          <w:szCs w:val="28"/>
          <w:lang w:val="uk-UA"/>
        </w:rPr>
        <w:t xml:space="preserve"> підвищення читацької активності, статусу бібліотеки як інформаційно – освітнього та </w:t>
      </w:r>
      <w:proofErr w:type="spellStart"/>
      <w:r>
        <w:rPr>
          <w:rFonts w:ascii="Cambria" w:hAnsi="Cambria"/>
          <w:color w:val="000000"/>
          <w:sz w:val="28"/>
          <w:szCs w:val="28"/>
          <w:lang w:val="uk-UA"/>
        </w:rPr>
        <w:t>дозвіллєвого</w:t>
      </w:r>
      <w:proofErr w:type="spellEnd"/>
      <w:r>
        <w:rPr>
          <w:rFonts w:ascii="Cambria" w:hAnsi="Cambria"/>
          <w:color w:val="000000"/>
          <w:sz w:val="28"/>
          <w:szCs w:val="28"/>
          <w:lang w:val="uk-UA"/>
        </w:rPr>
        <w:t xml:space="preserve"> центру, просування кращої літератури, збільшення </w:t>
      </w:r>
      <w:r w:rsidR="00CE56E0">
        <w:rPr>
          <w:rFonts w:ascii="Cambria" w:hAnsi="Cambria"/>
          <w:color w:val="000000"/>
          <w:sz w:val="28"/>
          <w:szCs w:val="28"/>
          <w:lang w:val="uk-UA"/>
        </w:rPr>
        <w:t xml:space="preserve">кількості </w:t>
      </w:r>
      <w:r>
        <w:rPr>
          <w:rFonts w:ascii="Cambria" w:hAnsi="Cambria"/>
          <w:color w:val="000000"/>
          <w:sz w:val="28"/>
          <w:szCs w:val="28"/>
          <w:lang w:val="uk-UA"/>
        </w:rPr>
        <w:t xml:space="preserve">користувачів та відвідувань </w:t>
      </w:r>
      <w:r w:rsidR="00CE56E0">
        <w:rPr>
          <w:rFonts w:ascii="Cambria" w:hAnsi="Cambria"/>
          <w:color w:val="000000"/>
          <w:sz w:val="28"/>
          <w:szCs w:val="28"/>
          <w:lang w:val="uk-UA"/>
        </w:rPr>
        <w:t xml:space="preserve">ними </w:t>
      </w:r>
      <w:r>
        <w:rPr>
          <w:rFonts w:ascii="Cambria" w:hAnsi="Cambria"/>
          <w:color w:val="000000"/>
          <w:sz w:val="28"/>
          <w:szCs w:val="28"/>
          <w:lang w:val="uk-UA"/>
        </w:rPr>
        <w:t>бібліотеки.</w:t>
      </w:r>
    </w:p>
    <w:p w14:paraId="5F9BE177" w14:textId="77777777" w:rsidR="00E37BC8" w:rsidRDefault="00E37BC8" w:rsidP="00E37BC8">
      <w:pPr>
        <w:pStyle w:val="a3"/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</w:p>
    <w:p w14:paraId="7A25876A" w14:textId="5019ED6C" w:rsidR="00E37BC8" w:rsidRDefault="00E37BC8" w:rsidP="00E37BC8">
      <w:pPr>
        <w:pStyle w:val="a3"/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r w:rsidRPr="00E37BC8">
        <w:rPr>
          <w:rFonts w:ascii="Cambria" w:hAnsi="Cambria"/>
          <w:b/>
          <w:color w:val="000000"/>
          <w:sz w:val="28"/>
          <w:szCs w:val="28"/>
          <w:lang w:val="uk-UA"/>
        </w:rPr>
        <w:t xml:space="preserve">Робочий план </w:t>
      </w:r>
      <w:proofErr w:type="spellStart"/>
      <w:r w:rsidRPr="00E37BC8">
        <w:rPr>
          <w:rFonts w:ascii="Cambria" w:hAnsi="Cambria"/>
          <w:b/>
          <w:color w:val="000000"/>
          <w:sz w:val="28"/>
          <w:szCs w:val="28"/>
          <w:lang w:val="uk-UA"/>
        </w:rPr>
        <w:t>про</w:t>
      </w:r>
      <w:r w:rsidR="00CE56E0">
        <w:rPr>
          <w:rFonts w:ascii="Cambria" w:hAnsi="Cambria"/>
          <w:b/>
          <w:color w:val="000000"/>
          <w:sz w:val="28"/>
          <w:szCs w:val="28"/>
          <w:lang w:val="uk-UA"/>
        </w:rPr>
        <w:t>є</w:t>
      </w:r>
      <w:r w:rsidRPr="00E37BC8">
        <w:rPr>
          <w:rFonts w:ascii="Cambria" w:hAnsi="Cambria"/>
          <w:b/>
          <w:color w:val="000000"/>
          <w:sz w:val="28"/>
          <w:szCs w:val="28"/>
          <w:lang w:val="uk-UA"/>
        </w:rPr>
        <w:t>кту</w:t>
      </w:r>
      <w:proofErr w:type="spellEnd"/>
      <w:r>
        <w:rPr>
          <w:rFonts w:ascii="Cambria" w:hAnsi="Cambria"/>
          <w:color w:val="000000"/>
          <w:sz w:val="28"/>
          <w:szCs w:val="28"/>
          <w:lang w:val="uk-UA"/>
        </w:rPr>
        <w:t>:</w:t>
      </w:r>
    </w:p>
    <w:p w14:paraId="0CC8F103" w14:textId="4B3D1D52" w:rsidR="00E37BC8" w:rsidRPr="00E37BC8" w:rsidRDefault="00DB7DE1" w:rsidP="00E37BC8">
      <w:pPr>
        <w:pStyle w:val="a3"/>
        <w:numPr>
          <w:ilvl w:val="0"/>
          <w:numId w:val="1"/>
        </w:numPr>
        <w:spacing w:before="225" w:beforeAutospacing="0" w:after="225" w:afterAutospacing="0"/>
        <w:jc w:val="both"/>
        <w:rPr>
          <w:rFonts w:ascii="Cambria" w:hAnsi="Cambria"/>
          <w:color w:val="000000"/>
          <w:sz w:val="28"/>
          <w:szCs w:val="28"/>
          <w:lang w:val="uk-UA"/>
        </w:rPr>
      </w:pPr>
      <w:r>
        <w:rPr>
          <w:rFonts w:ascii="Cambria" w:hAnsi="Cambria"/>
          <w:color w:val="000000"/>
          <w:sz w:val="28"/>
          <w:szCs w:val="28"/>
          <w:lang w:val="uk-UA"/>
        </w:rPr>
        <w:t>н</w:t>
      </w:r>
      <w:r w:rsidR="00E37BC8">
        <w:rPr>
          <w:rFonts w:ascii="Cambria" w:hAnsi="Cambria"/>
          <w:color w:val="000000"/>
          <w:sz w:val="28"/>
          <w:szCs w:val="28"/>
          <w:lang w:val="uk-UA"/>
        </w:rPr>
        <w:t xml:space="preserve">авчання на курсах комп'ютерної грамотності </w:t>
      </w:r>
      <w:r w:rsidR="00E37BC8" w:rsidRPr="00E37BC8">
        <w:rPr>
          <w:rFonts w:ascii="Cambria" w:hAnsi="Cambria"/>
          <w:color w:val="000000"/>
          <w:sz w:val="28"/>
          <w:szCs w:val="28"/>
          <w:lang w:val="uk-UA"/>
        </w:rPr>
        <w:t xml:space="preserve">людей похилого </w:t>
      </w:r>
      <w:r w:rsidR="00CE56E0">
        <w:rPr>
          <w:rFonts w:ascii="Cambria" w:hAnsi="Cambria"/>
          <w:color w:val="000000"/>
          <w:sz w:val="28"/>
          <w:szCs w:val="28"/>
          <w:lang w:val="uk-UA"/>
        </w:rPr>
        <w:t xml:space="preserve">       </w:t>
      </w:r>
      <w:r w:rsidR="00E37BC8" w:rsidRPr="00E37BC8">
        <w:rPr>
          <w:rFonts w:ascii="Cambria" w:hAnsi="Cambria"/>
          <w:color w:val="000000"/>
          <w:sz w:val="28"/>
          <w:szCs w:val="28"/>
          <w:lang w:val="uk-UA"/>
        </w:rPr>
        <w:t xml:space="preserve">віку  </w:t>
      </w:r>
      <w:r w:rsidR="00CE56E0">
        <w:rPr>
          <w:rFonts w:ascii="Cambria" w:hAnsi="Cambria"/>
          <w:color w:val="000000"/>
          <w:sz w:val="28"/>
          <w:szCs w:val="28"/>
          <w:lang w:val="uk-UA"/>
        </w:rPr>
        <w:t>–</w:t>
      </w:r>
      <w:r w:rsidR="00E37BC8">
        <w:rPr>
          <w:rFonts w:ascii="Cambria" w:hAnsi="Cambria"/>
          <w:color w:val="000000"/>
          <w:sz w:val="28"/>
          <w:szCs w:val="28"/>
          <w:lang w:val="uk-UA"/>
        </w:rPr>
        <w:t xml:space="preserve"> 1раз на тиждень;                         </w:t>
      </w:r>
      <w:r w:rsidR="00E37BC8" w:rsidRPr="00E37BC8">
        <w:rPr>
          <w:rFonts w:ascii="Cambria" w:hAnsi="Cambria"/>
          <w:color w:val="000000"/>
          <w:sz w:val="28"/>
          <w:szCs w:val="28"/>
          <w:lang w:val="uk-UA"/>
        </w:rPr>
        <w:t xml:space="preserve">  </w:t>
      </w:r>
    </w:p>
    <w:p w14:paraId="13D2AB2D" w14:textId="47A9A44D" w:rsidR="00E37BC8" w:rsidRDefault="00DB7DE1" w:rsidP="00E37BC8">
      <w:pPr>
        <w:pStyle w:val="a3"/>
        <w:numPr>
          <w:ilvl w:val="0"/>
          <w:numId w:val="1"/>
        </w:numPr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r>
        <w:rPr>
          <w:rFonts w:ascii="Cambria" w:hAnsi="Cambria"/>
          <w:color w:val="000000"/>
          <w:sz w:val="28"/>
          <w:szCs w:val="28"/>
          <w:lang w:val="uk-UA"/>
        </w:rPr>
        <w:t>з</w:t>
      </w:r>
      <w:r w:rsidR="00E37BC8">
        <w:rPr>
          <w:rFonts w:ascii="Cambria" w:hAnsi="Cambria"/>
          <w:color w:val="000000"/>
          <w:sz w:val="28"/>
          <w:szCs w:val="28"/>
          <w:lang w:val="uk-UA"/>
        </w:rPr>
        <w:t xml:space="preserve">асідання клубу  аматорів декоративно-прикладного мистецтва «Натхнення» </w:t>
      </w:r>
      <w:r>
        <w:rPr>
          <w:rFonts w:ascii="Cambria" w:hAnsi="Cambria"/>
          <w:color w:val="000000"/>
          <w:sz w:val="28"/>
          <w:szCs w:val="28"/>
          <w:lang w:val="uk-UA"/>
        </w:rPr>
        <w:t>–</w:t>
      </w:r>
      <w:r w:rsidR="00E37BC8">
        <w:rPr>
          <w:rFonts w:ascii="Cambria" w:hAnsi="Cambria"/>
          <w:color w:val="000000"/>
          <w:sz w:val="28"/>
          <w:szCs w:val="28"/>
          <w:lang w:val="uk-UA"/>
        </w:rPr>
        <w:t>1 раз на тиждень;</w:t>
      </w:r>
    </w:p>
    <w:p w14:paraId="13FDA1D6" w14:textId="3206853B" w:rsidR="00E37BC8" w:rsidRDefault="00DB7DE1" w:rsidP="00E37BC8">
      <w:pPr>
        <w:pStyle w:val="a3"/>
        <w:numPr>
          <w:ilvl w:val="0"/>
          <w:numId w:val="1"/>
        </w:numPr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r>
        <w:rPr>
          <w:rFonts w:ascii="Cambria" w:hAnsi="Cambria"/>
          <w:color w:val="000000"/>
          <w:sz w:val="28"/>
          <w:szCs w:val="28"/>
          <w:lang w:val="uk-UA"/>
        </w:rPr>
        <w:t>п</w:t>
      </w:r>
      <w:r w:rsidR="00E37BC8" w:rsidRPr="00E37BC8">
        <w:rPr>
          <w:rFonts w:ascii="Cambria" w:hAnsi="Cambria"/>
          <w:color w:val="000000"/>
          <w:sz w:val="28"/>
          <w:szCs w:val="28"/>
          <w:lang w:val="uk-UA"/>
        </w:rPr>
        <w:t xml:space="preserve">роведення круглого столу з соціальними </w:t>
      </w:r>
      <w:r w:rsidR="004161B9">
        <w:rPr>
          <w:rFonts w:ascii="Cambria" w:hAnsi="Cambria"/>
          <w:color w:val="000000"/>
          <w:sz w:val="28"/>
          <w:szCs w:val="28"/>
          <w:lang w:val="uk-UA"/>
        </w:rPr>
        <w:t xml:space="preserve">партнерами «Ми – єдина команда» </w:t>
      </w:r>
      <w:r>
        <w:rPr>
          <w:rFonts w:ascii="Cambria" w:hAnsi="Cambria"/>
          <w:color w:val="000000"/>
          <w:sz w:val="28"/>
          <w:szCs w:val="28"/>
          <w:lang w:val="uk-UA"/>
        </w:rPr>
        <w:t>–</w:t>
      </w:r>
      <w:r w:rsidR="00E37BC8" w:rsidRPr="00E37BC8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4161B9">
        <w:rPr>
          <w:rFonts w:ascii="Cambria" w:hAnsi="Cambria"/>
          <w:color w:val="000000"/>
          <w:sz w:val="28"/>
          <w:szCs w:val="28"/>
          <w:lang w:val="uk-UA"/>
        </w:rPr>
        <w:t>1 раз на рік;</w:t>
      </w:r>
    </w:p>
    <w:p w14:paraId="043642F9" w14:textId="40E19C73" w:rsidR="00030B29" w:rsidRDefault="00DB7DE1" w:rsidP="00E37BC8">
      <w:pPr>
        <w:pStyle w:val="a3"/>
        <w:numPr>
          <w:ilvl w:val="0"/>
          <w:numId w:val="1"/>
        </w:numPr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r>
        <w:rPr>
          <w:rFonts w:ascii="Cambria" w:hAnsi="Cambria"/>
          <w:color w:val="000000"/>
          <w:sz w:val="28"/>
          <w:szCs w:val="28"/>
          <w:lang w:val="uk-UA"/>
        </w:rPr>
        <w:t>і</w:t>
      </w:r>
      <w:r w:rsidR="00E37BC8" w:rsidRPr="00030B29">
        <w:rPr>
          <w:rFonts w:ascii="Cambria" w:hAnsi="Cambria"/>
          <w:color w:val="000000"/>
          <w:sz w:val="28"/>
          <w:szCs w:val="28"/>
          <w:lang w:val="uk-UA"/>
        </w:rPr>
        <w:t>нформаційні години для людей, що шукають роботу</w:t>
      </w:r>
      <w:r>
        <w:rPr>
          <w:rFonts w:ascii="Cambria" w:hAnsi="Cambria"/>
          <w:color w:val="000000"/>
          <w:sz w:val="28"/>
          <w:szCs w:val="28"/>
          <w:lang w:val="uk-UA"/>
        </w:rPr>
        <w:t>,</w:t>
      </w:r>
      <w:r w:rsidR="00E37BC8" w:rsidRPr="00030B29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uk-UA"/>
        </w:rPr>
        <w:t>і</w:t>
      </w:r>
      <w:r w:rsidR="00E37BC8" w:rsidRPr="00030B29">
        <w:rPr>
          <w:rFonts w:ascii="Cambria" w:hAnsi="Cambria"/>
          <w:color w:val="000000"/>
          <w:sz w:val="28"/>
          <w:szCs w:val="28"/>
          <w:lang w:val="uk-UA"/>
        </w:rPr>
        <w:t xml:space="preserve"> мешканців мікрорайону</w:t>
      </w:r>
      <w:r w:rsidR="00030B29">
        <w:rPr>
          <w:rFonts w:ascii="Cambria" w:hAnsi="Cambria"/>
          <w:color w:val="000000"/>
          <w:sz w:val="28"/>
          <w:szCs w:val="28"/>
          <w:lang w:val="uk-UA"/>
        </w:rPr>
        <w:t>;</w:t>
      </w:r>
      <w:r w:rsidR="00E37BC8" w:rsidRPr="00030B29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</w:p>
    <w:p w14:paraId="30B3EEB9" w14:textId="336EA92E" w:rsidR="00030B29" w:rsidRDefault="00DB7DE1" w:rsidP="00E37BC8">
      <w:pPr>
        <w:pStyle w:val="a3"/>
        <w:numPr>
          <w:ilvl w:val="0"/>
          <w:numId w:val="1"/>
        </w:numPr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r>
        <w:rPr>
          <w:rFonts w:ascii="Cambria" w:hAnsi="Cambria"/>
          <w:color w:val="000000"/>
          <w:sz w:val="28"/>
          <w:szCs w:val="28"/>
          <w:lang w:val="uk-UA"/>
        </w:rPr>
        <w:lastRenderedPageBreak/>
        <w:t>і</w:t>
      </w:r>
      <w:r w:rsidR="00E37BC8" w:rsidRPr="00030B29">
        <w:rPr>
          <w:rFonts w:ascii="Cambria" w:hAnsi="Cambria"/>
          <w:color w:val="000000"/>
          <w:sz w:val="28"/>
          <w:szCs w:val="28"/>
          <w:lang w:val="uk-UA"/>
        </w:rPr>
        <w:t>нформаційно–пізнавальні години для учнів молодших класів</w:t>
      </w:r>
      <w:r w:rsidR="00030B29">
        <w:rPr>
          <w:rFonts w:ascii="Cambria" w:hAnsi="Cambria"/>
          <w:color w:val="000000"/>
          <w:sz w:val="28"/>
          <w:szCs w:val="28"/>
          <w:lang w:val="uk-UA"/>
        </w:rPr>
        <w:t>;</w:t>
      </w:r>
      <w:r w:rsidR="00E37BC8" w:rsidRPr="00030B29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</w:p>
    <w:p w14:paraId="01DA05C1" w14:textId="0B04693E" w:rsidR="00E37BC8" w:rsidRPr="00030B29" w:rsidRDefault="00DB7DE1" w:rsidP="00E37BC8">
      <w:pPr>
        <w:pStyle w:val="a3"/>
        <w:numPr>
          <w:ilvl w:val="0"/>
          <w:numId w:val="1"/>
        </w:numPr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r>
        <w:rPr>
          <w:rFonts w:ascii="Cambria" w:hAnsi="Cambria"/>
          <w:color w:val="000000"/>
          <w:sz w:val="28"/>
          <w:szCs w:val="28"/>
          <w:lang w:val="uk-UA"/>
        </w:rPr>
        <w:t>т</w:t>
      </w:r>
      <w:r w:rsidR="00E37BC8" w:rsidRPr="00030B29">
        <w:rPr>
          <w:rFonts w:ascii="Cambria" w:hAnsi="Cambria"/>
          <w:color w:val="000000"/>
          <w:sz w:val="28"/>
          <w:szCs w:val="28"/>
          <w:lang w:val="uk-UA"/>
        </w:rPr>
        <w:t>ренінги–семінари для безробітних сумісно с Подільським центром зайнятості</w:t>
      </w:r>
      <w:r>
        <w:rPr>
          <w:rFonts w:ascii="Cambria" w:hAnsi="Cambria"/>
          <w:color w:val="000000"/>
          <w:sz w:val="28"/>
          <w:szCs w:val="28"/>
          <w:lang w:val="uk-UA"/>
        </w:rPr>
        <w:t>;</w:t>
      </w:r>
    </w:p>
    <w:p w14:paraId="241B68B9" w14:textId="084D6ECA" w:rsidR="00E37BC8" w:rsidRDefault="00E37BC8" w:rsidP="004335DE">
      <w:pPr>
        <w:pStyle w:val="a3"/>
        <w:numPr>
          <w:ilvl w:val="0"/>
          <w:numId w:val="1"/>
        </w:numPr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r w:rsidRPr="001651F0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DB7DE1">
        <w:rPr>
          <w:rFonts w:ascii="Cambria" w:hAnsi="Cambria"/>
          <w:color w:val="000000"/>
          <w:sz w:val="28"/>
          <w:szCs w:val="28"/>
          <w:lang w:val="uk-UA"/>
        </w:rPr>
        <w:t>м</w:t>
      </w:r>
      <w:r w:rsidRPr="001651F0">
        <w:rPr>
          <w:rFonts w:ascii="Cambria" w:hAnsi="Cambria"/>
          <w:color w:val="000000"/>
          <w:sz w:val="28"/>
          <w:szCs w:val="28"/>
          <w:lang w:val="uk-UA"/>
        </w:rPr>
        <w:t>іні-ярмарки вакансій  сумісно з Подільським центром зайнятості</w:t>
      </w:r>
      <w:r w:rsidR="001651F0">
        <w:rPr>
          <w:rFonts w:ascii="Cambria" w:hAnsi="Cambria"/>
          <w:color w:val="000000"/>
          <w:sz w:val="28"/>
          <w:szCs w:val="28"/>
          <w:lang w:val="uk-UA"/>
        </w:rPr>
        <w:t>;</w:t>
      </w:r>
    </w:p>
    <w:p w14:paraId="4A8D501C" w14:textId="30553CC0" w:rsidR="00ED0DCB" w:rsidRPr="00DB7DE1" w:rsidRDefault="00DB7DE1" w:rsidP="00DB7DE1">
      <w:pPr>
        <w:pStyle w:val="a3"/>
        <w:numPr>
          <w:ilvl w:val="0"/>
          <w:numId w:val="1"/>
        </w:numPr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r>
        <w:rPr>
          <w:rFonts w:ascii="Cambria" w:hAnsi="Cambria"/>
          <w:color w:val="000000"/>
          <w:sz w:val="28"/>
          <w:szCs w:val="28"/>
          <w:lang w:val="uk-UA"/>
        </w:rPr>
        <w:t>в</w:t>
      </w:r>
      <w:r w:rsidR="00E37BC8" w:rsidRPr="00DB7DE1">
        <w:rPr>
          <w:rFonts w:ascii="Cambria" w:hAnsi="Cambria"/>
          <w:color w:val="000000"/>
          <w:sz w:val="28"/>
          <w:szCs w:val="28"/>
          <w:lang w:val="uk-UA"/>
        </w:rPr>
        <w:t xml:space="preserve">ечори відпочинку для  користувачів похилого віку </w:t>
      </w:r>
      <w:r w:rsidR="00030B29" w:rsidRPr="00DB7DE1">
        <w:rPr>
          <w:rFonts w:ascii="Cambria" w:hAnsi="Cambria"/>
          <w:color w:val="000000"/>
          <w:sz w:val="28"/>
          <w:szCs w:val="28"/>
          <w:lang w:val="uk-UA"/>
        </w:rPr>
        <w:t>у клубі «Матіола»</w:t>
      </w:r>
      <w:r w:rsidRPr="00DB7DE1">
        <w:rPr>
          <w:rFonts w:ascii="Cambria" w:hAnsi="Cambria"/>
          <w:color w:val="000000"/>
          <w:sz w:val="28"/>
          <w:szCs w:val="28"/>
          <w:lang w:val="uk-UA"/>
        </w:rPr>
        <w:t>;</w:t>
      </w:r>
    </w:p>
    <w:p w14:paraId="2A4716EB" w14:textId="334EF15A" w:rsidR="001651F0" w:rsidRDefault="00DB7DE1" w:rsidP="00E37BC8">
      <w:pPr>
        <w:pStyle w:val="a3"/>
        <w:numPr>
          <w:ilvl w:val="0"/>
          <w:numId w:val="1"/>
        </w:numPr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proofErr w:type="spellStart"/>
      <w:r>
        <w:rPr>
          <w:rFonts w:ascii="Cambria" w:hAnsi="Cambria"/>
          <w:color w:val="000000"/>
          <w:sz w:val="28"/>
          <w:szCs w:val="28"/>
          <w:lang w:val="uk-UA"/>
        </w:rPr>
        <w:t>в</w:t>
      </w:r>
      <w:r w:rsidR="00E37BC8" w:rsidRPr="001651F0">
        <w:rPr>
          <w:rFonts w:ascii="Cambria" w:hAnsi="Cambria"/>
          <w:color w:val="000000"/>
          <w:sz w:val="28"/>
          <w:szCs w:val="28"/>
          <w:lang w:val="uk-UA"/>
        </w:rPr>
        <w:t>ідео</w:t>
      </w:r>
      <w:r w:rsidR="006B071E" w:rsidRPr="001651F0">
        <w:rPr>
          <w:rFonts w:ascii="Cambria" w:hAnsi="Cambria"/>
          <w:color w:val="000000"/>
          <w:sz w:val="28"/>
          <w:szCs w:val="28"/>
          <w:lang w:val="uk-UA"/>
        </w:rPr>
        <w:t>навігатор</w:t>
      </w:r>
      <w:proofErr w:type="spellEnd"/>
      <w:r w:rsidR="009A61E8">
        <w:rPr>
          <w:rFonts w:ascii="Cambria" w:hAnsi="Cambria"/>
          <w:color w:val="000000"/>
          <w:sz w:val="28"/>
          <w:szCs w:val="28"/>
          <w:lang w:val="uk-UA"/>
        </w:rPr>
        <w:t xml:space="preserve"> (експрес-відео) для учнів молодших класів;</w:t>
      </w:r>
      <w:r w:rsidR="007179A5" w:rsidRPr="001651F0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</w:p>
    <w:p w14:paraId="0446F98F" w14:textId="27C9B258" w:rsidR="00E37BC8" w:rsidRPr="001651F0" w:rsidRDefault="00DB7DE1" w:rsidP="00E37BC8">
      <w:pPr>
        <w:pStyle w:val="a3"/>
        <w:numPr>
          <w:ilvl w:val="0"/>
          <w:numId w:val="1"/>
        </w:numPr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r>
        <w:rPr>
          <w:rFonts w:ascii="Cambria" w:hAnsi="Cambria"/>
          <w:color w:val="000000"/>
          <w:sz w:val="28"/>
          <w:szCs w:val="28"/>
          <w:lang w:val="uk-UA"/>
        </w:rPr>
        <w:t>б</w:t>
      </w:r>
      <w:r w:rsidR="00E37BC8" w:rsidRPr="001651F0">
        <w:rPr>
          <w:rFonts w:ascii="Cambria" w:hAnsi="Cambria"/>
          <w:color w:val="000000"/>
          <w:sz w:val="28"/>
          <w:szCs w:val="28"/>
          <w:lang w:val="uk-UA"/>
        </w:rPr>
        <w:t>ібліотечні уроки для учнів молодших класів: «</w:t>
      </w:r>
      <w:r w:rsidR="00155094" w:rsidRPr="001651F0">
        <w:rPr>
          <w:rFonts w:ascii="Cambria" w:hAnsi="Cambria"/>
          <w:color w:val="000000"/>
          <w:sz w:val="28"/>
          <w:szCs w:val="28"/>
          <w:lang w:val="uk-UA"/>
        </w:rPr>
        <w:t>Всесвіт в алфавітному порядку</w:t>
      </w:r>
      <w:r w:rsidR="00E37BC8" w:rsidRPr="001651F0">
        <w:rPr>
          <w:rFonts w:ascii="Cambria" w:hAnsi="Cambria"/>
          <w:color w:val="000000"/>
          <w:sz w:val="28"/>
          <w:szCs w:val="28"/>
          <w:lang w:val="uk-UA"/>
        </w:rPr>
        <w:t>», «</w:t>
      </w:r>
      <w:r w:rsidR="00DC6EBE" w:rsidRPr="001651F0">
        <w:rPr>
          <w:rFonts w:ascii="Cambria" w:hAnsi="Cambria"/>
          <w:color w:val="000000"/>
          <w:sz w:val="28"/>
          <w:szCs w:val="28"/>
          <w:lang w:val="uk-UA"/>
        </w:rPr>
        <w:t>Ради-поради: як працювати з книгою</w:t>
      </w:r>
      <w:r w:rsidR="00E37BC8" w:rsidRPr="001651F0">
        <w:rPr>
          <w:rFonts w:ascii="Cambria" w:hAnsi="Cambria"/>
          <w:color w:val="000000"/>
          <w:sz w:val="28"/>
          <w:szCs w:val="28"/>
          <w:lang w:val="uk-UA"/>
        </w:rPr>
        <w:t>», бібліографічний тренінг «Вчимося корис</w:t>
      </w:r>
      <w:r w:rsidR="007179A5" w:rsidRPr="001651F0">
        <w:rPr>
          <w:rFonts w:ascii="Cambria" w:hAnsi="Cambria"/>
          <w:color w:val="000000"/>
          <w:sz w:val="28"/>
          <w:szCs w:val="28"/>
          <w:lang w:val="uk-UA"/>
        </w:rPr>
        <w:t xml:space="preserve">туватись електронним </w:t>
      </w:r>
      <w:r w:rsidR="00807B45" w:rsidRPr="001651F0">
        <w:rPr>
          <w:rFonts w:ascii="Cambria" w:hAnsi="Cambria"/>
          <w:color w:val="000000"/>
          <w:sz w:val="28"/>
          <w:szCs w:val="28"/>
          <w:lang w:val="uk-UA"/>
        </w:rPr>
        <w:t xml:space="preserve">каталогом»; </w:t>
      </w:r>
      <w:r w:rsidR="007179A5" w:rsidRPr="001651F0">
        <w:rPr>
          <w:rFonts w:ascii="Cambria" w:hAnsi="Cambria"/>
          <w:color w:val="000000"/>
          <w:sz w:val="28"/>
          <w:szCs w:val="28"/>
          <w:lang w:val="uk-UA"/>
        </w:rPr>
        <w:t>бібліографічн</w:t>
      </w:r>
      <w:r w:rsidR="001651F0">
        <w:rPr>
          <w:rFonts w:ascii="Cambria" w:hAnsi="Cambria"/>
          <w:color w:val="000000"/>
          <w:sz w:val="28"/>
          <w:szCs w:val="28"/>
          <w:lang w:val="uk-UA"/>
        </w:rPr>
        <w:t>і</w:t>
      </w:r>
      <w:r w:rsidR="007179A5" w:rsidRPr="001651F0">
        <w:rPr>
          <w:rFonts w:ascii="Cambria" w:hAnsi="Cambria"/>
          <w:color w:val="000000"/>
          <w:sz w:val="28"/>
          <w:szCs w:val="28"/>
          <w:lang w:val="uk-UA"/>
        </w:rPr>
        <w:t xml:space="preserve"> списк</w:t>
      </w:r>
      <w:r w:rsidR="001651F0">
        <w:rPr>
          <w:rFonts w:ascii="Cambria" w:hAnsi="Cambria"/>
          <w:color w:val="000000"/>
          <w:sz w:val="28"/>
          <w:szCs w:val="28"/>
          <w:lang w:val="uk-UA"/>
        </w:rPr>
        <w:t>и</w:t>
      </w:r>
      <w:r w:rsidR="007179A5" w:rsidRPr="001651F0">
        <w:rPr>
          <w:rFonts w:ascii="Cambria" w:hAnsi="Cambria"/>
          <w:color w:val="000000"/>
          <w:sz w:val="28"/>
          <w:szCs w:val="28"/>
          <w:lang w:val="uk-UA"/>
        </w:rPr>
        <w:t>: «</w:t>
      </w:r>
      <w:r w:rsidR="009A61E8">
        <w:rPr>
          <w:rFonts w:ascii="Cambria" w:hAnsi="Cambria"/>
          <w:color w:val="000000"/>
          <w:sz w:val="28"/>
          <w:szCs w:val="28"/>
          <w:lang w:val="uk-UA"/>
        </w:rPr>
        <w:t xml:space="preserve">Вода </w:t>
      </w:r>
      <w:r>
        <w:rPr>
          <w:rFonts w:ascii="Cambria" w:hAnsi="Cambria"/>
          <w:color w:val="000000"/>
          <w:sz w:val="28"/>
          <w:szCs w:val="28"/>
          <w:lang w:val="uk-UA"/>
        </w:rPr>
        <w:t>–</w:t>
      </w:r>
      <w:r w:rsidR="009A61E8">
        <w:rPr>
          <w:rFonts w:ascii="Cambria" w:hAnsi="Cambria"/>
          <w:color w:val="000000"/>
          <w:sz w:val="28"/>
          <w:szCs w:val="28"/>
          <w:lang w:val="uk-UA"/>
        </w:rPr>
        <w:t xml:space="preserve"> сила Всесвіту</w:t>
      </w:r>
      <w:r w:rsidR="00DC6EBE" w:rsidRPr="001651F0">
        <w:rPr>
          <w:rFonts w:ascii="Cambria" w:hAnsi="Cambria"/>
          <w:color w:val="000000"/>
          <w:sz w:val="28"/>
          <w:szCs w:val="28"/>
          <w:lang w:val="uk-UA"/>
        </w:rPr>
        <w:t>»</w:t>
      </w:r>
    </w:p>
    <w:p w14:paraId="31E0A1AA" w14:textId="6DC46AC7" w:rsidR="00E37BC8" w:rsidRDefault="00DB7DE1" w:rsidP="00E37BC8">
      <w:pPr>
        <w:pStyle w:val="a3"/>
        <w:numPr>
          <w:ilvl w:val="0"/>
          <w:numId w:val="1"/>
        </w:numPr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r>
        <w:rPr>
          <w:rFonts w:ascii="Cambria" w:hAnsi="Cambria"/>
          <w:color w:val="000000"/>
          <w:sz w:val="28"/>
          <w:szCs w:val="28"/>
          <w:lang w:val="uk-UA"/>
        </w:rPr>
        <w:t>т</w:t>
      </w:r>
      <w:r w:rsidR="00E37BC8">
        <w:rPr>
          <w:rFonts w:ascii="Cambria" w:hAnsi="Cambria"/>
          <w:color w:val="000000"/>
          <w:sz w:val="28"/>
          <w:szCs w:val="28"/>
          <w:lang w:val="uk-UA"/>
        </w:rPr>
        <w:t>ворчі зустрічі з  поетами  і п</w:t>
      </w:r>
      <w:r>
        <w:rPr>
          <w:rFonts w:ascii="Cambria" w:hAnsi="Cambria"/>
          <w:color w:val="000000"/>
          <w:sz w:val="28"/>
          <w:szCs w:val="28"/>
          <w:lang w:val="uk-UA"/>
        </w:rPr>
        <w:t>розаїками</w:t>
      </w:r>
      <w:r w:rsidR="00E37BC8">
        <w:rPr>
          <w:rFonts w:ascii="Cambria" w:hAnsi="Cambria"/>
          <w:color w:val="000000"/>
          <w:sz w:val="28"/>
          <w:szCs w:val="28"/>
          <w:lang w:val="uk-UA"/>
        </w:rPr>
        <w:t>;</w:t>
      </w:r>
    </w:p>
    <w:p w14:paraId="11A6D1E0" w14:textId="7948F43B" w:rsidR="00E37BC8" w:rsidRDefault="00DB7DE1" w:rsidP="00E37BC8">
      <w:pPr>
        <w:pStyle w:val="a3"/>
        <w:numPr>
          <w:ilvl w:val="0"/>
          <w:numId w:val="1"/>
        </w:numPr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r>
        <w:rPr>
          <w:rFonts w:ascii="Cambria" w:hAnsi="Cambria"/>
          <w:color w:val="000000"/>
          <w:sz w:val="28"/>
          <w:szCs w:val="28"/>
          <w:lang w:val="uk-UA"/>
        </w:rPr>
        <w:t>п</w:t>
      </w:r>
      <w:r w:rsidR="00E37BC8">
        <w:rPr>
          <w:rFonts w:ascii="Cambria" w:hAnsi="Cambria"/>
          <w:color w:val="000000"/>
          <w:sz w:val="28"/>
          <w:szCs w:val="28"/>
          <w:lang w:val="uk-UA"/>
        </w:rPr>
        <w:t>рофорієнтаційні з</w:t>
      </w:r>
      <w:r w:rsidR="009A61E8">
        <w:rPr>
          <w:rFonts w:ascii="Cambria" w:hAnsi="Cambria"/>
          <w:color w:val="000000"/>
          <w:sz w:val="28"/>
          <w:szCs w:val="28"/>
          <w:lang w:val="uk-UA"/>
        </w:rPr>
        <w:t>аходи для учнів старших класів;</w:t>
      </w:r>
    </w:p>
    <w:p w14:paraId="47CE2D0E" w14:textId="43B01B41" w:rsidR="003D7B34" w:rsidRDefault="00DB7DE1" w:rsidP="00E37BC8">
      <w:pPr>
        <w:pStyle w:val="a3"/>
        <w:numPr>
          <w:ilvl w:val="0"/>
          <w:numId w:val="1"/>
        </w:numPr>
        <w:spacing w:before="225" w:beforeAutospacing="0" w:after="225" w:afterAutospacing="0" w:line="300" w:lineRule="atLeast"/>
        <w:jc w:val="both"/>
        <w:rPr>
          <w:rFonts w:ascii="Cambria" w:hAnsi="Cambria"/>
          <w:color w:val="000000"/>
          <w:sz w:val="28"/>
          <w:szCs w:val="28"/>
          <w:lang w:val="uk-UA"/>
        </w:rPr>
      </w:pPr>
      <w:r>
        <w:rPr>
          <w:rFonts w:ascii="Cambria" w:hAnsi="Cambria"/>
          <w:color w:val="000000"/>
          <w:sz w:val="28"/>
          <w:szCs w:val="28"/>
          <w:lang w:val="uk-UA"/>
        </w:rPr>
        <w:t>п</w:t>
      </w:r>
      <w:r w:rsidR="003D7B34">
        <w:rPr>
          <w:rFonts w:ascii="Cambria" w:hAnsi="Cambria"/>
          <w:color w:val="000000"/>
          <w:sz w:val="28"/>
          <w:szCs w:val="28"/>
          <w:lang w:val="uk-UA"/>
        </w:rPr>
        <w:t>роведення екскурсій бібліоте</w:t>
      </w:r>
      <w:r>
        <w:rPr>
          <w:rFonts w:ascii="Cambria" w:hAnsi="Cambria"/>
          <w:color w:val="000000"/>
          <w:sz w:val="28"/>
          <w:szCs w:val="28"/>
          <w:lang w:val="uk-UA"/>
        </w:rPr>
        <w:t>кою</w:t>
      </w:r>
      <w:r w:rsidR="003D7B34">
        <w:rPr>
          <w:rFonts w:ascii="Cambria" w:hAnsi="Cambria"/>
          <w:color w:val="000000"/>
          <w:sz w:val="28"/>
          <w:szCs w:val="28"/>
          <w:lang w:val="uk-UA"/>
        </w:rPr>
        <w:t xml:space="preserve"> для</w:t>
      </w:r>
      <w:r w:rsidR="00B72F11">
        <w:rPr>
          <w:rFonts w:ascii="Cambria" w:hAnsi="Cambria"/>
          <w:color w:val="000000"/>
          <w:sz w:val="28"/>
          <w:szCs w:val="28"/>
          <w:lang w:val="uk-UA"/>
        </w:rPr>
        <w:t xml:space="preserve"> дітей дошкільного, </w:t>
      </w:r>
      <w:r w:rsidR="003D7B34">
        <w:rPr>
          <w:rFonts w:ascii="Cambria" w:hAnsi="Cambria"/>
          <w:color w:val="000000"/>
          <w:sz w:val="28"/>
          <w:szCs w:val="28"/>
          <w:lang w:val="uk-UA"/>
        </w:rPr>
        <w:t xml:space="preserve">  молодшого </w:t>
      </w:r>
      <w:r w:rsidR="002861F2" w:rsidRPr="00072B6B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2861F2">
        <w:rPr>
          <w:rFonts w:ascii="Cambria" w:hAnsi="Cambria"/>
          <w:color w:val="000000"/>
          <w:sz w:val="28"/>
          <w:szCs w:val="28"/>
          <w:lang w:val="uk-UA"/>
        </w:rPr>
        <w:t xml:space="preserve">й середнього </w:t>
      </w:r>
      <w:r w:rsidR="003D7B34">
        <w:rPr>
          <w:rFonts w:ascii="Cambria" w:hAnsi="Cambria"/>
          <w:color w:val="000000"/>
          <w:sz w:val="28"/>
          <w:szCs w:val="28"/>
          <w:lang w:val="uk-UA"/>
        </w:rPr>
        <w:t>шкільного віку «</w:t>
      </w:r>
      <w:r w:rsidR="00072B6B">
        <w:rPr>
          <w:rFonts w:ascii="Cambria" w:hAnsi="Cambria"/>
          <w:color w:val="000000"/>
          <w:sz w:val="28"/>
          <w:szCs w:val="28"/>
          <w:lang w:val="uk-UA"/>
        </w:rPr>
        <w:t>Книжкова країна дивує щодня</w:t>
      </w:r>
      <w:r w:rsidR="003D7B34">
        <w:rPr>
          <w:rFonts w:ascii="Cambria" w:hAnsi="Cambria"/>
          <w:color w:val="000000"/>
          <w:sz w:val="28"/>
          <w:szCs w:val="28"/>
          <w:lang w:val="uk-UA"/>
        </w:rPr>
        <w:t>».</w:t>
      </w:r>
    </w:p>
    <w:p w14:paraId="4BA35225" w14:textId="77777777" w:rsidR="004161B9" w:rsidRDefault="004161B9" w:rsidP="004161B9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14:paraId="53932A09" w14:textId="71F4A8C8" w:rsidR="004161B9" w:rsidRDefault="004161B9" w:rsidP="004161B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 w:rsidRPr="004161B9">
        <w:rPr>
          <w:rFonts w:ascii="Times New Roman" w:hAnsi="Times New Roman"/>
          <w:b/>
          <w:sz w:val="28"/>
          <w:szCs w:val="28"/>
          <w:lang w:val="uk-UA"/>
        </w:rPr>
        <w:t>Партнери</w:t>
      </w:r>
      <w:r>
        <w:rPr>
          <w:rFonts w:ascii="Times New Roman" w:hAnsi="Times New Roman"/>
          <w:sz w:val="28"/>
          <w:szCs w:val="28"/>
          <w:lang w:val="uk-UA"/>
        </w:rPr>
        <w:t xml:space="preserve">: Подільський цент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йнятост</w:t>
      </w:r>
      <w:r w:rsidR="00DB7DE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</w:p>
    <w:p w14:paraId="4FC077E1" w14:textId="51FBF758" w:rsidR="004161B9" w:rsidRDefault="004161B9" w:rsidP="004161B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ЗОШ № 45,  № 63</w:t>
      </w:r>
      <w:r w:rsidR="00DB7DE1">
        <w:rPr>
          <w:rFonts w:ascii="Times New Roman" w:hAnsi="Times New Roman"/>
          <w:sz w:val="28"/>
          <w:szCs w:val="28"/>
          <w:lang w:val="uk-UA"/>
        </w:rPr>
        <w:t>.</w:t>
      </w:r>
    </w:p>
    <w:p w14:paraId="25C3E010" w14:textId="4A4CBA05" w:rsidR="004161B9" w:rsidRDefault="004161B9" w:rsidP="004161B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Дошкільний дитячий заклад № 468</w:t>
      </w:r>
      <w:r w:rsidR="00DB7DE1">
        <w:rPr>
          <w:rFonts w:ascii="Times New Roman" w:hAnsi="Times New Roman"/>
          <w:sz w:val="28"/>
          <w:szCs w:val="28"/>
          <w:lang w:val="uk-UA"/>
        </w:rPr>
        <w:t>.</w:t>
      </w:r>
    </w:p>
    <w:p w14:paraId="667779D0" w14:textId="7C891D7E" w:rsidR="00084A45" w:rsidRDefault="00084A45" w:rsidP="004161B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Дитяча школа мистецтв ім</w:t>
      </w:r>
      <w:r w:rsidR="00DB7DE1">
        <w:rPr>
          <w:rFonts w:ascii="Times New Roman" w:hAnsi="Times New Roman"/>
          <w:sz w:val="28"/>
          <w:szCs w:val="28"/>
          <w:lang w:val="uk-UA"/>
        </w:rPr>
        <w:t>ені</w:t>
      </w: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DB7DE1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Турчака</w:t>
      </w:r>
      <w:r w:rsidR="00DB7DE1">
        <w:rPr>
          <w:rFonts w:ascii="Times New Roman" w:hAnsi="Times New Roman"/>
          <w:sz w:val="28"/>
          <w:szCs w:val="28"/>
          <w:lang w:val="uk-UA"/>
        </w:rPr>
        <w:t>.</w:t>
      </w:r>
    </w:p>
    <w:p w14:paraId="1088FCA7" w14:textId="333D5626" w:rsidR="00CA0A2A" w:rsidRDefault="00CA0A2A" w:rsidP="004161B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667C2D">
        <w:rPr>
          <w:rFonts w:ascii="Times New Roman" w:hAnsi="Times New Roman"/>
          <w:sz w:val="28"/>
          <w:szCs w:val="28"/>
          <w:lang w:val="uk-UA"/>
        </w:rPr>
        <w:t>Благодійний фонд «Мистецький Арсенал»</w:t>
      </w:r>
      <w:r w:rsidR="00DB7DE1">
        <w:rPr>
          <w:rFonts w:ascii="Times New Roman" w:hAnsi="Times New Roman"/>
          <w:sz w:val="28"/>
          <w:szCs w:val="28"/>
          <w:lang w:val="uk-UA"/>
        </w:rPr>
        <w:t>.</w:t>
      </w:r>
    </w:p>
    <w:p w14:paraId="72514F35" w14:textId="7F7D32A0" w:rsidR="00B72F11" w:rsidRPr="004161B9" w:rsidRDefault="00B72F11" w:rsidP="004161B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Інтернет-провайдер «Віка-ТВ»</w:t>
      </w:r>
      <w:r w:rsidR="00DB7DE1">
        <w:rPr>
          <w:rFonts w:ascii="Times New Roman" w:hAnsi="Times New Roman"/>
          <w:sz w:val="28"/>
          <w:szCs w:val="28"/>
          <w:lang w:val="uk-UA"/>
        </w:rPr>
        <w:t>.</w:t>
      </w:r>
    </w:p>
    <w:p w14:paraId="34589B77" w14:textId="77777777" w:rsidR="004161B9" w:rsidRDefault="004161B9" w:rsidP="004161B9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14:paraId="4650FDC5" w14:textId="77777777" w:rsidR="004161B9" w:rsidRDefault="004161B9" w:rsidP="004161B9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0BBFDF75" w14:textId="77777777" w:rsidR="00DB7DE1" w:rsidRPr="00ED0275" w:rsidRDefault="00DB7DE1" w:rsidP="00DB7DE1">
      <w:pPr>
        <w:tabs>
          <w:tab w:val="left" w:pos="9163"/>
        </w:tabs>
        <w:spacing w:line="36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proofErr w:type="gramStart"/>
      <w:r w:rsidRPr="00ED0275">
        <w:rPr>
          <w:rFonts w:ascii="Times New Roman" w:hAnsi="Times New Roman"/>
          <w:b/>
          <w:color w:val="FF0000"/>
          <w:sz w:val="28"/>
          <w:szCs w:val="28"/>
          <w:lang w:val="en-US"/>
        </w:rPr>
        <w:t>e</w:t>
      </w:r>
      <w:r w:rsidRPr="00ED0275">
        <w:rPr>
          <w:rFonts w:ascii="Times New Roman" w:hAnsi="Times New Roman"/>
          <w:b/>
          <w:color w:val="FF0000"/>
          <w:sz w:val="28"/>
          <w:szCs w:val="28"/>
          <w:lang w:val="uk-UA"/>
        </w:rPr>
        <w:t>-</w:t>
      </w:r>
      <w:r w:rsidRPr="00ED0275">
        <w:rPr>
          <w:rFonts w:ascii="Times New Roman" w:hAnsi="Times New Roman"/>
          <w:b/>
          <w:color w:val="FF0000"/>
          <w:sz w:val="28"/>
          <w:szCs w:val="28"/>
          <w:lang w:val="en-US"/>
        </w:rPr>
        <w:t>mail</w:t>
      </w:r>
      <w:r w:rsidRPr="00ED0275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:</w:t>
      </w:r>
      <w:proofErr w:type="gramEnd"/>
      <w:r w:rsidRPr="00ED0275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hyperlink r:id="rId7" w:history="1">
        <w:r w:rsidRPr="00CB3F2E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biblioteka</w:t>
        </w:r>
        <w:r w:rsidRPr="00CB3F2E">
          <w:rPr>
            <w:rStyle w:val="a7"/>
            <w:rFonts w:ascii="Times New Roman" w:hAnsi="Times New Roman"/>
            <w:b/>
            <w:sz w:val="28"/>
            <w:szCs w:val="28"/>
            <w:lang w:val="uk-UA"/>
          </w:rPr>
          <w:t>_11_</w:t>
        </w:r>
        <w:r w:rsidRPr="00CB3F2E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podil</w:t>
        </w:r>
        <w:r w:rsidRPr="00CB3F2E">
          <w:rPr>
            <w:rStyle w:val="a7"/>
            <w:rFonts w:ascii="Times New Roman" w:hAnsi="Times New Roman"/>
            <w:b/>
            <w:sz w:val="28"/>
            <w:szCs w:val="28"/>
            <w:lang w:val="uk-UA"/>
          </w:rPr>
          <w:t>@</w:t>
        </w:r>
        <w:r w:rsidRPr="00CB3F2E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ukr</w:t>
        </w:r>
        <w:r w:rsidRPr="00CB3F2E">
          <w:rPr>
            <w:rStyle w:val="a7"/>
            <w:rFonts w:ascii="Times New Roman" w:hAnsi="Times New Roman"/>
            <w:b/>
            <w:sz w:val="28"/>
            <w:szCs w:val="28"/>
            <w:lang w:val="uk-UA"/>
          </w:rPr>
          <w:t>.</w:t>
        </w:r>
        <w:r w:rsidRPr="00CB3F2E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net</w:t>
        </w:r>
      </w:hyperlink>
    </w:p>
    <w:p w14:paraId="5AEC535C" w14:textId="77777777" w:rsidR="00DB7DE1" w:rsidRPr="000A271A" w:rsidRDefault="00DB7DE1" w:rsidP="00DB7DE1">
      <w:pPr>
        <w:tabs>
          <w:tab w:val="left" w:pos="9163"/>
        </w:tabs>
        <w:spacing w:line="36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proofErr w:type="spellStart"/>
      <w:r w:rsidRPr="000A271A">
        <w:rPr>
          <w:rFonts w:ascii="Times New Roman" w:hAnsi="Times New Roman"/>
          <w:b/>
          <w:color w:val="FF0000"/>
          <w:sz w:val="28"/>
          <w:szCs w:val="28"/>
          <w:lang w:val="uk-UA"/>
        </w:rPr>
        <w:t>тел</w:t>
      </w:r>
      <w:proofErr w:type="spellEnd"/>
      <w:r w:rsidRPr="000A271A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400-80-96</w:t>
      </w:r>
    </w:p>
    <w:p w14:paraId="3746D1AE" w14:textId="2C53B6CE" w:rsidR="00DB7DE1" w:rsidRPr="000A271A" w:rsidRDefault="00DB7DE1" w:rsidP="00DB7DE1">
      <w:pPr>
        <w:tabs>
          <w:tab w:val="left" w:pos="9163"/>
        </w:tabs>
        <w:spacing w:line="36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Фейсбук:  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Універсальна публічна бібліотека № 11</w:t>
      </w:r>
    </w:p>
    <w:p w14:paraId="32E6D136" w14:textId="5C06214E" w:rsidR="00DB7DE1" w:rsidRDefault="00DB7DE1" w:rsidP="00DB7DE1">
      <w:pPr>
        <w:tabs>
          <w:tab w:val="left" w:pos="9163"/>
        </w:tabs>
        <w:spacing w:line="36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0A271A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Місце реалізації </w:t>
      </w:r>
      <w:proofErr w:type="spellStart"/>
      <w:r w:rsidRPr="000A271A">
        <w:rPr>
          <w:rFonts w:ascii="Times New Roman" w:hAnsi="Times New Roman"/>
          <w:b/>
          <w:color w:val="FF0000"/>
          <w:sz w:val="28"/>
          <w:szCs w:val="28"/>
          <w:lang w:val="uk-UA"/>
        </w:rPr>
        <w:t>про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є</w:t>
      </w:r>
      <w:r w:rsidRPr="000A271A">
        <w:rPr>
          <w:rFonts w:ascii="Times New Roman" w:hAnsi="Times New Roman"/>
          <w:b/>
          <w:color w:val="FF0000"/>
          <w:sz w:val="28"/>
          <w:szCs w:val="28"/>
          <w:lang w:val="uk-UA"/>
        </w:rPr>
        <w:t>кту</w:t>
      </w:r>
      <w:proofErr w:type="spellEnd"/>
      <w:r w:rsidRPr="000A271A">
        <w:rPr>
          <w:rFonts w:ascii="Times New Roman" w:hAnsi="Times New Roman"/>
          <w:b/>
          <w:color w:val="FF0000"/>
          <w:sz w:val="28"/>
          <w:szCs w:val="28"/>
          <w:lang w:val="uk-UA"/>
        </w:rPr>
        <w:t>:</w:t>
      </w:r>
      <w:r w:rsidRPr="001651F0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14:paraId="3948E5D5" w14:textId="77777777" w:rsidR="00DB7DE1" w:rsidRDefault="00DB7DE1" w:rsidP="00DB7DE1">
      <w:pPr>
        <w:tabs>
          <w:tab w:val="left" w:pos="9163"/>
        </w:tabs>
        <w:spacing w:line="36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Універсальна публічна бібліотека № 11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,</w:t>
      </w:r>
    </w:p>
    <w:p w14:paraId="5BF4C5A7" w14:textId="68803478" w:rsidR="00DB7DE1" w:rsidRPr="00DB7DE1" w:rsidRDefault="00DB7DE1" w:rsidP="00DB7DE1">
      <w:pPr>
        <w:tabs>
          <w:tab w:val="left" w:pos="9163"/>
        </w:tabs>
        <w:spacing w:line="36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0A271A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Київ, 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вул. І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вана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Виговського</w:t>
      </w:r>
      <w:r w:rsidRPr="000A271A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Pr="000A271A">
        <w:rPr>
          <w:rFonts w:ascii="Times New Roman" w:hAnsi="Times New Roman"/>
          <w:b/>
          <w:color w:val="FF0000"/>
          <w:sz w:val="28"/>
          <w:szCs w:val="28"/>
          <w:lang w:val="uk-UA"/>
        </w:rPr>
        <w:t>20-а.</w:t>
      </w:r>
    </w:p>
    <w:p w14:paraId="2C244ABB" w14:textId="77777777" w:rsidR="004161B9" w:rsidRDefault="004161B9" w:rsidP="004161B9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0753AB73" w14:textId="77777777" w:rsidR="004161B9" w:rsidRDefault="004161B9" w:rsidP="004161B9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50D7A35A" w14:textId="77777777" w:rsidR="009B342F" w:rsidRDefault="009B342F" w:rsidP="009B342F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2821FB2A" w14:textId="77777777" w:rsidR="009B342F" w:rsidRDefault="009B342F" w:rsidP="009B342F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24862B84" w14:textId="77777777" w:rsidR="009B342F" w:rsidRDefault="009B342F" w:rsidP="009B342F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F684CC1" w14:textId="3AAD46E9" w:rsidR="009B342F" w:rsidRDefault="009B342F" w:rsidP="009B342F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аходи  до проекту</w:t>
      </w:r>
    </w:p>
    <w:p w14:paraId="118F580C" w14:textId="77777777" w:rsidR="004161B9" w:rsidRDefault="004161B9" w:rsidP="004161B9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513"/>
        <w:gridCol w:w="2236"/>
      </w:tblGrid>
      <w:tr w:rsidR="00DB7DE1" w:rsidRPr="00161B7D" w14:paraId="0BF481F9" w14:textId="77777777" w:rsidTr="001E06C9">
        <w:trPr>
          <w:trHeight w:val="615"/>
        </w:trPr>
        <w:tc>
          <w:tcPr>
            <w:tcW w:w="9819" w:type="dxa"/>
            <w:gridSpan w:val="3"/>
          </w:tcPr>
          <w:p w14:paraId="7AB4FA55" w14:textId="1DE09893" w:rsidR="00DB7DE1" w:rsidRPr="009B342F" w:rsidRDefault="00DB7DE1" w:rsidP="00173ACC">
            <w:pPr>
              <w:jc w:val="center"/>
              <w:rPr>
                <w:rFonts w:asciiTheme="majorHAnsi" w:eastAsia="Calibri" w:hAnsiTheme="majorHAnsi" w:cs="Times New Roman"/>
                <w:b/>
                <w:bCs/>
                <w:sz w:val="28"/>
                <w:szCs w:val="28"/>
                <w:lang w:val="uk-UA"/>
              </w:rPr>
            </w:pPr>
            <w:r w:rsidRPr="009B342F">
              <w:rPr>
                <w:rFonts w:asciiTheme="majorHAnsi" w:eastAsia="Calibri" w:hAnsiTheme="majorHAnsi" w:cs="Times New Roman"/>
                <w:b/>
                <w:bCs/>
                <w:sz w:val="28"/>
                <w:szCs w:val="28"/>
                <w:lang w:val="uk-UA"/>
              </w:rPr>
              <w:t>2021 рік</w:t>
            </w:r>
          </w:p>
        </w:tc>
      </w:tr>
      <w:tr w:rsidR="00DB7DE1" w:rsidRPr="00161B7D" w14:paraId="243C2D3B" w14:textId="77777777" w:rsidTr="001651F0">
        <w:trPr>
          <w:trHeight w:val="615"/>
        </w:trPr>
        <w:tc>
          <w:tcPr>
            <w:tcW w:w="5070" w:type="dxa"/>
          </w:tcPr>
          <w:p w14:paraId="1E493BF0" w14:textId="680380F0" w:rsidR="00DB7DE1" w:rsidRPr="00DB7DE1" w:rsidRDefault="00DB7DE1" w:rsidP="00161B7D">
            <w:pPr>
              <w:jc w:val="center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uk-UA"/>
              </w:rPr>
            </w:pPr>
            <w:r w:rsidRPr="00DB7DE1"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513" w:type="dxa"/>
          </w:tcPr>
          <w:p w14:paraId="7A8D28DF" w14:textId="3DAAF1F3" w:rsidR="00DB7DE1" w:rsidRPr="00DB7DE1" w:rsidRDefault="00DB7DE1" w:rsidP="00173ACC">
            <w:pPr>
              <w:jc w:val="center"/>
              <w:rPr>
                <w:rFonts w:asciiTheme="majorHAnsi" w:eastAsia="Calibri" w:hAnsiTheme="majorHAnsi" w:cs="Times New Roman"/>
                <w:b/>
                <w:bCs/>
                <w:sz w:val="28"/>
                <w:szCs w:val="28"/>
                <w:lang w:val="uk-UA"/>
              </w:rPr>
            </w:pPr>
            <w:r w:rsidRPr="00DB7DE1">
              <w:rPr>
                <w:rFonts w:asciiTheme="majorHAnsi" w:eastAsia="Calibri" w:hAnsiTheme="majorHAnsi" w:cs="Times New Roman"/>
                <w:b/>
                <w:bCs/>
                <w:sz w:val="28"/>
                <w:szCs w:val="28"/>
                <w:lang w:val="uk-UA"/>
              </w:rPr>
              <w:t>Форма проведення</w:t>
            </w:r>
          </w:p>
        </w:tc>
        <w:tc>
          <w:tcPr>
            <w:tcW w:w="2236" w:type="dxa"/>
          </w:tcPr>
          <w:p w14:paraId="1465E62E" w14:textId="144E469F" w:rsidR="00DB7DE1" w:rsidRPr="00DB7DE1" w:rsidRDefault="00DB7DE1" w:rsidP="00173ACC">
            <w:pPr>
              <w:jc w:val="center"/>
              <w:rPr>
                <w:rFonts w:asciiTheme="majorHAnsi" w:eastAsia="Calibri" w:hAnsiTheme="majorHAnsi" w:cs="Times New Roman"/>
                <w:b/>
                <w:bCs/>
                <w:sz w:val="28"/>
                <w:szCs w:val="28"/>
                <w:lang w:val="uk-UA"/>
              </w:rPr>
            </w:pPr>
            <w:r w:rsidRPr="00DB7DE1">
              <w:rPr>
                <w:rFonts w:asciiTheme="majorHAnsi" w:eastAsia="Calibri" w:hAnsiTheme="majorHAnsi" w:cs="Times New Roman"/>
                <w:b/>
                <w:bCs/>
                <w:sz w:val="28"/>
                <w:szCs w:val="28"/>
                <w:lang w:val="uk-UA"/>
              </w:rPr>
              <w:t>Термін проведення</w:t>
            </w:r>
          </w:p>
        </w:tc>
      </w:tr>
      <w:tr w:rsidR="00DB7DE1" w:rsidRPr="00161B7D" w14:paraId="7DA83FAB" w14:textId="77777777" w:rsidTr="001651F0">
        <w:trPr>
          <w:trHeight w:val="615"/>
        </w:trPr>
        <w:tc>
          <w:tcPr>
            <w:tcW w:w="5070" w:type="dxa"/>
          </w:tcPr>
          <w:p w14:paraId="4DF3C4DB" w14:textId="3D9E6CF8" w:rsidR="00DB7DE1" w:rsidRPr="000A63F3" w:rsidRDefault="00DB7DE1" w:rsidP="00DB7DE1">
            <w:pPr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>
              <w:rPr>
                <w:rFonts w:ascii="Dosis" w:hAnsi="Dosis"/>
                <w:sz w:val="29"/>
                <w:szCs w:val="29"/>
                <w:shd w:val="clear" w:color="auto" w:fill="FFFFFF"/>
                <w:lang w:val="uk-UA"/>
              </w:rPr>
              <w:t>Хай Новий рік, Різдво Христове вам подарує дні казкові!</w:t>
            </w:r>
          </w:p>
        </w:tc>
        <w:tc>
          <w:tcPr>
            <w:tcW w:w="2513" w:type="dxa"/>
          </w:tcPr>
          <w:p w14:paraId="1BD3D343" w14:textId="4B460327" w:rsidR="00DB7DE1" w:rsidRDefault="00DB7DE1" w:rsidP="00DB7DE1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літературні онлайн</w:t>
            </w:r>
            <w:r w:rsidR="00FD0CF7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читання</w:t>
            </w:r>
            <w:r w:rsidRPr="00B40BD5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36" w:type="dxa"/>
          </w:tcPr>
          <w:p w14:paraId="285C72AE" w14:textId="6E3FF713" w:rsidR="00DB7DE1" w:rsidRPr="00B40BD5" w:rsidRDefault="00DB7DE1" w:rsidP="00DB7DE1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B40BD5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 xml:space="preserve">січень </w:t>
            </w:r>
          </w:p>
        </w:tc>
      </w:tr>
      <w:tr w:rsidR="00DB7DE1" w:rsidRPr="00161B7D" w14:paraId="25BB5845" w14:textId="77777777" w:rsidTr="001651F0">
        <w:trPr>
          <w:trHeight w:val="690"/>
        </w:trPr>
        <w:tc>
          <w:tcPr>
            <w:tcW w:w="5070" w:type="dxa"/>
          </w:tcPr>
          <w:p w14:paraId="3E2AE0EF" w14:textId="539089A2" w:rsidR="00DB7DE1" w:rsidRPr="001B18D6" w:rsidRDefault="00DB7DE1" w:rsidP="00DB7DE1">
            <w:pPr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val="uk-UA"/>
              </w:rPr>
              <w:t>Любові чарівні сторінки…</w:t>
            </w:r>
          </w:p>
        </w:tc>
        <w:tc>
          <w:tcPr>
            <w:tcW w:w="2513" w:type="dxa"/>
          </w:tcPr>
          <w:p w14:paraId="0E040280" w14:textId="6AFCF606" w:rsidR="00DB7DE1" w:rsidRPr="004B7A3B" w:rsidRDefault="00DB7DE1" w:rsidP="00DB7DE1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виставка-«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валентинка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236" w:type="dxa"/>
          </w:tcPr>
          <w:p w14:paraId="4AE09B87" w14:textId="77777777" w:rsidR="00DB7DE1" w:rsidRPr="00B40BD5" w:rsidRDefault="00DB7DE1" w:rsidP="00DB7DE1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B40BD5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DB7DE1" w:rsidRPr="004B7A3B" w14:paraId="1667E7FE" w14:textId="77777777" w:rsidTr="001651F0">
        <w:trPr>
          <w:trHeight w:val="736"/>
        </w:trPr>
        <w:tc>
          <w:tcPr>
            <w:tcW w:w="5070" w:type="dxa"/>
          </w:tcPr>
          <w:p w14:paraId="1F361AD2" w14:textId="2AE32891" w:rsidR="00DB7DE1" w:rsidRPr="004B7A3B" w:rsidRDefault="00DB7DE1" w:rsidP="00DB7DE1">
            <w:pPr>
              <w:pStyle w:val="a3"/>
              <w:spacing w:before="225" w:beforeAutospacing="0" w:after="225" w:afterAutospacing="0" w:line="300" w:lineRule="atLeast"/>
              <w:ind w:left="720"/>
              <w:jc w:val="center"/>
              <w:rPr>
                <w:rFonts w:ascii="Cambria" w:hAnsi="Cambria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Леся Українка. Сторінки кохання»  (</w:t>
            </w:r>
            <w:r w:rsidR="00FD0CF7"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д</w:t>
            </w:r>
            <w:r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о 150 річчя від дня народження)</w:t>
            </w:r>
          </w:p>
          <w:p w14:paraId="79AFB643" w14:textId="2308FBDA" w:rsidR="00DB7DE1" w:rsidRDefault="00DB7DE1" w:rsidP="00DB7DE1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2421DB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Література з перших рук</w:t>
            </w:r>
          </w:p>
          <w:p w14:paraId="64F02F95" w14:textId="77777777" w:rsidR="00DB7DE1" w:rsidRPr="009A61E8" w:rsidRDefault="00DB7DE1" w:rsidP="00DB7DE1">
            <w:pPr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(презентація нової книги)</w:t>
            </w:r>
          </w:p>
        </w:tc>
        <w:tc>
          <w:tcPr>
            <w:tcW w:w="2513" w:type="dxa"/>
          </w:tcPr>
          <w:p w14:paraId="6D5E6215" w14:textId="77777777" w:rsidR="00DB7DE1" w:rsidRDefault="00DB7DE1" w:rsidP="00DB7DE1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зустріч з письменником</w:t>
            </w:r>
          </w:p>
          <w:p w14:paraId="58E5C29A" w14:textId="77777777" w:rsidR="00DB7DE1" w:rsidRDefault="00DB7DE1" w:rsidP="00DB7DE1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</w:p>
          <w:p w14:paraId="79F0BA10" w14:textId="77777777" w:rsidR="00DB7DE1" w:rsidRDefault="00DB7DE1" w:rsidP="00FD0CF7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</w:p>
          <w:p w14:paraId="231EFA44" w14:textId="77777777" w:rsidR="00DB7DE1" w:rsidRPr="004B7A3B" w:rsidRDefault="00DB7DE1" w:rsidP="00DB7DE1">
            <w:pPr>
              <w:jc w:val="center"/>
              <w:rPr>
                <w:rFonts w:eastAsia="Calibri" w:cs="Times New Roman"/>
              </w:rPr>
            </w:pPr>
            <w:r w:rsidRPr="002421DB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зустріч з письменником</w:t>
            </w:r>
          </w:p>
        </w:tc>
        <w:tc>
          <w:tcPr>
            <w:tcW w:w="2236" w:type="dxa"/>
          </w:tcPr>
          <w:p w14:paraId="7673CADB" w14:textId="77777777" w:rsidR="00DB7DE1" w:rsidRDefault="00DB7DE1" w:rsidP="00DB7DE1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</w:p>
          <w:p w14:paraId="533A30B0" w14:textId="77777777" w:rsidR="00DB7DE1" w:rsidRDefault="00DB7DE1" w:rsidP="00DB7DE1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л</w:t>
            </w:r>
            <w:r w:rsidRPr="00B40BD5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ютий</w:t>
            </w:r>
          </w:p>
          <w:p w14:paraId="7A6AB6F6" w14:textId="77777777" w:rsidR="00DB7DE1" w:rsidRDefault="00DB7DE1" w:rsidP="00DB7DE1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</w:p>
          <w:p w14:paraId="6AF9F234" w14:textId="77777777" w:rsidR="00DB7DE1" w:rsidRDefault="00DB7DE1" w:rsidP="00DB7DE1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</w:p>
          <w:p w14:paraId="11CD9208" w14:textId="77777777" w:rsidR="00DB7DE1" w:rsidRPr="00B40BD5" w:rsidRDefault="00DB7DE1" w:rsidP="00DB7DE1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9B342F" w:rsidRPr="004B7A3B" w14:paraId="5EB33BF3" w14:textId="77777777" w:rsidTr="001651F0">
        <w:trPr>
          <w:trHeight w:val="736"/>
        </w:trPr>
        <w:tc>
          <w:tcPr>
            <w:tcW w:w="5070" w:type="dxa"/>
          </w:tcPr>
          <w:p w14:paraId="2DBE3691" w14:textId="77777777" w:rsidR="009B342F" w:rsidRPr="00FD0CF7" w:rsidRDefault="009B342F" w:rsidP="009B342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0CF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Знайомтеся  </w:t>
            </w:r>
            <w:r w:rsidRPr="00FD0CF7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  <w:lang w:val="uk-UA" w:eastAsia="uk-UA"/>
              </w:rPr>
              <w:t xml:space="preserve">– </w:t>
            </w:r>
            <w:r w:rsidRPr="00FD0CF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втор…</w:t>
            </w:r>
          </w:p>
          <w:p w14:paraId="3511D7E3" w14:textId="75401B5C" w:rsidR="009B342F" w:rsidRDefault="009B342F" w:rsidP="009B342F">
            <w:pPr>
              <w:pStyle w:val="a3"/>
              <w:spacing w:before="225" w:beforeAutospacing="0" w:after="225" w:afterAutospacing="0" w:line="300" w:lineRule="atLeast"/>
              <w:ind w:left="720"/>
              <w:jc w:val="center"/>
              <w:rPr>
                <w:rFonts w:ascii="Cambria" w:hAnsi="Cambria"/>
                <w:color w:val="000000"/>
                <w:sz w:val="28"/>
                <w:szCs w:val="28"/>
                <w:lang w:val="uk-UA"/>
              </w:rPr>
            </w:pPr>
            <w:r w:rsidRPr="002421DB">
              <w:rPr>
                <w:rFonts w:asciiTheme="majorHAnsi" w:eastAsia="Calibri" w:hAnsiTheme="majorHAns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13" w:type="dxa"/>
          </w:tcPr>
          <w:p w14:paraId="0893E42E" w14:textId="37668B96" w:rsidR="009B342F" w:rsidRDefault="009B342F" w:rsidP="009B342F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2421DB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зустріч з письменником</w:t>
            </w:r>
          </w:p>
        </w:tc>
        <w:tc>
          <w:tcPr>
            <w:tcW w:w="2236" w:type="dxa"/>
          </w:tcPr>
          <w:p w14:paraId="2CA55B7B" w14:textId="7405DA5F" w:rsidR="009B342F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9B342F" w:rsidRPr="004B7A3B" w14:paraId="711F1084" w14:textId="77777777" w:rsidTr="001651F0">
        <w:tc>
          <w:tcPr>
            <w:tcW w:w="5070" w:type="dxa"/>
          </w:tcPr>
          <w:p w14:paraId="2B3BBFC2" w14:textId="206A6037" w:rsidR="009B342F" w:rsidRPr="001B18D6" w:rsidRDefault="009B342F" w:rsidP="009B342F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val="uk-UA"/>
              </w:rPr>
              <w:t>Поезія дарує нам красу</w:t>
            </w:r>
          </w:p>
          <w:p w14:paraId="2E385011" w14:textId="77777777" w:rsidR="009B342F" w:rsidRPr="001B18D6" w:rsidRDefault="009B342F" w:rsidP="009B342F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1B18D6">
              <w:rPr>
                <w:rFonts w:asciiTheme="majorHAnsi" w:hAnsiTheme="majorHAnsi"/>
                <w:sz w:val="28"/>
                <w:szCs w:val="28"/>
                <w:lang w:val="uk-UA"/>
              </w:rPr>
              <w:t>(до Всесвітнього дня поезії)</w:t>
            </w:r>
          </w:p>
          <w:p w14:paraId="416466CE" w14:textId="77777777" w:rsidR="009B342F" w:rsidRPr="004B7A3B" w:rsidRDefault="009B342F" w:rsidP="009B342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513" w:type="dxa"/>
          </w:tcPr>
          <w:p w14:paraId="43C8C361" w14:textId="77777777" w:rsidR="009B342F" w:rsidRPr="004B7A3B" w:rsidRDefault="009B342F" w:rsidP="009B342F">
            <w:pPr>
              <w:jc w:val="center"/>
              <w:rPr>
                <w:rFonts w:eastAsia="Calibri" w:cs="Times New Roman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 xml:space="preserve">  зустріч з поетом</w:t>
            </w:r>
          </w:p>
        </w:tc>
        <w:tc>
          <w:tcPr>
            <w:tcW w:w="2236" w:type="dxa"/>
          </w:tcPr>
          <w:p w14:paraId="07FC3237" w14:textId="77777777" w:rsidR="009B342F" w:rsidRPr="00B40BD5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B40BD5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9B342F" w:rsidRPr="004B7A3B" w14:paraId="52D51D35" w14:textId="77777777" w:rsidTr="001651F0">
        <w:trPr>
          <w:trHeight w:val="363"/>
        </w:trPr>
        <w:tc>
          <w:tcPr>
            <w:tcW w:w="5070" w:type="dxa"/>
          </w:tcPr>
          <w:p w14:paraId="28AC03E7" w14:textId="1058F248" w:rsidR="009B342F" w:rsidRPr="004B7A3B" w:rsidRDefault="009B342F" w:rsidP="009B342F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Веселий урок для першокласників (до Дня сміху)</w:t>
            </w:r>
          </w:p>
        </w:tc>
        <w:tc>
          <w:tcPr>
            <w:tcW w:w="2513" w:type="dxa"/>
          </w:tcPr>
          <w:p w14:paraId="6A1E8AA2" w14:textId="77777777" w:rsidR="009B342F" w:rsidRPr="00B40BD5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ф</w:t>
            </w:r>
            <w:r w:rsidRPr="00B40BD5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ейс</w:t>
            </w:r>
            <w:proofErr w:type="spellEnd"/>
            <w:r w:rsidRPr="00B40BD5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-білдінг</w:t>
            </w:r>
          </w:p>
        </w:tc>
        <w:tc>
          <w:tcPr>
            <w:tcW w:w="2236" w:type="dxa"/>
          </w:tcPr>
          <w:p w14:paraId="30B96143" w14:textId="47BCBC99" w:rsidR="009B342F" w:rsidRPr="00B40BD5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1 квітня</w:t>
            </w:r>
          </w:p>
        </w:tc>
      </w:tr>
      <w:tr w:rsidR="009B342F" w:rsidRPr="004B7A3B" w14:paraId="2E2150B2" w14:textId="77777777" w:rsidTr="001651F0">
        <w:trPr>
          <w:trHeight w:val="695"/>
        </w:trPr>
        <w:tc>
          <w:tcPr>
            <w:tcW w:w="5070" w:type="dxa"/>
          </w:tcPr>
          <w:p w14:paraId="54CE5A3C" w14:textId="320FA586" w:rsidR="009B342F" w:rsidRPr="004B7A3B" w:rsidRDefault="009B342F" w:rsidP="009B342F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Вплив овочів та фруктів на здоров</w:t>
            </w:r>
            <w:r w:rsidRPr="00003905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`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я людини</w:t>
            </w:r>
          </w:p>
        </w:tc>
        <w:tc>
          <w:tcPr>
            <w:tcW w:w="2513" w:type="dxa"/>
          </w:tcPr>
          <w:p w14:paraId="0B68A3CA" w14:textId="77777777" w:rsidR="009B342F" w:rsidRPr="00900912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онлайн-консультація з фахівцем</w:t>
            </w:r>
          </w:p>
        </w:tc>
        <w:tc>
          <w:tcPr>
            <w:tcW w:w="2236" w:type="dxa"/>
          </w:tcPr>
          <w:p w14:paraId="486036C0" w14:textId="77777777" w:rsidR="009B342F" w:rsidRPr="00B40BD5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B40BD5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:rsidRPr="004B7A3B" w14:paraId="69D5DF11" w14:textId="77777777" w:rsidTr="001651F0">
        <w:trPr>
          <w:trHeight w:val="638"/>
        </w:trPr>
        <w:tc>
          <w:tcPr>
            <w:tcW w:w="5070" w:type="dxa"/>
          </w:tcPr>
          <w:p w14:paraId="4F219A8C" w14:textId="4F2FF65E" w:rsidR="009B342F" w:rsidRPr="004B7A3B" w:rsidRDefault="009B342F" w:rsidP="009B342F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 xml:space="preserve">Подорож в країну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Мультляндію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 xml:space="preserve">                             (до Міжнародного дня мультфільмів)</w:t>
            </w:r>
          </w:p>
        </w:tc>
        <w:tc>
          <w:tcPr>
            <w:tcW w:w="2513" w:type="dxa"/>
          </w:tcPr>
          <w:p w14:paraId="5732DD8D" w14:textId="2DEFE109" w:rsidR="009B342F" w:rsidRPr="00900912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мульт</w:t>
            </w:r>
            <w:proofErr w:type="spellEnd"/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 xml:space="preserve">-калейдоскоп </w:t>
            </w:r>
          </w:p>
        </w:tc>
        <w:tc>
          <w:tcPr>
            <w:tcW w:w="2236" w:type="dxa"/>
          </w:tcPr>
          <w:p w14:paraId="556A4B41" w14:textId="50642BC4" w:rsidR="009B342F" w:rsidRPr="00B40BD5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 xml:space="preserve">6 </w:t>
            </w:r>
            <w:r w:rsidRPr="00B40BD5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квіт</w:t>
            </w: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ня</w:t>
            </w:r>
          </w:p>
        </w:tc>
      </w:tr>
      <w:tr w:rsidR="009B342F" w:rsidRPr="004B7A3B" w14:paraId="73F1CED5" w14:textId="77777777" w:rsidTr="001651F0">
        <w:trPr>
          <w:trHeight w:val="375"/>
        </w:trPr>
        <w:tc>
          <w:tcPr>
            <w:tcW w:w="5070" w:type="dxa"/>
          </w:tcPr>
          <w:p w14:paraId="17423319" w14:textId="77777777" w:rsidR="009B342F" w:rsidRDefault="009B342F" w:rsidP="009B342F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Доля планети в наших руках</w:t>
            </w:r>
          </w:p>
          <w:p w14:paraId="4CDB82F1" w14:textId="0C89A316" w:rsidR="009B342F" w:rsidRPr="00B40BD5" w:rsidRDefault="009B342F" w:rsidP="009B342F">
            <w:pPr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val="uk-UA"/>
              </w:rPr>
              <w:t xml:space="preserve">  (до Всесвітнього Дня Землі)</w:t>
            </w:r>
          </w:p>
        </w:tc>
        <w:tc>
          <w:tcPr>
            <w:tcW w:w="2513" w:type="dxa"/>
          </w:tcPr>
          <w:p w14:paraId="1C3B2361" w14:textId="77777777" w:rsidR="009B342F" w:rsidRPr="00A51C5A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е</w:t>
            </w:r>
            <w:r w:rsidRPr="00A51C5A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ко</w:t>
            </w: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логічний квест</w:t>
            </w:r>
          </w:p>
        </w:tc>
        <w:tc>
          <w:tcPr>
            <w:tcW w:w="2236" w:type="dxa"/>
          </w:tcPr>
          <w:p w14:paraId="23C91330" w14:textId="77777777" w:rsidR="009B342F" w:rsidRPr="00B40BD5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B40BD5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:rsidRPr="004B7A3B" w14:paraId="64CE2804" w14:textId="77777777" w:rsidTr="001651F0">
        <w:trPr>
          <w:trHeight w:val="270"/>
        </w:trPr>
        <w:tc>
          <w:tcPr>
            <w:tcW w:w="5070" w:type="dxa"/>
          </w:tcPr>
          <w:p w14:paraId="6207330F" w14:textId="77777777" w:rsidR="009B342F" w:rsidRDefault="009B342F" w:rsidP="009B342F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Читаючи – зростай!</w:t>
            </w:r>
          </w:p>
          <w:p w14:paraId="1E98BCA3" w14:textId="625306CD" w:rsidR="009B342F" w:rsidRPr="004B7A3B" w:rsidRDefault="009B342F" w:rsidP="009B342F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 xml:space="preserve">           (до Всесвітнього дня книги)</w:t>
            </w:r>
          </w:p>
        </w:tc>
        <w:tc>
          <w:tcPr>
            <w:tcW w:w="2513" w:type="dxa"/>
          </w:tcPr>
          <w:p w14:paraId="64898B69" w14:textId="53EA2DA3" w:rsidR="009B342F" w:rsidRPr="003F18C5" w:rsidRDefault="009B342F" w:rsidP="009B342F">
            <w:pPr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зустріч-«жива книга»</w:t>
            </w:r>
          </w:p>
        </w:tc>
        <w:tc>
          <w:tcPr>
            <w:tcW w:w="2236" w:type="dxa"/>
          </w:tcPr>
          <w:p w14:paraId="0BB61EF4" w14:textId="15EE1EBE" w:rsidR="009B342F" w:rsidRPr="00A51C5A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 xml:space="preserve">21 </w:t>
            </w:r>
            <w:r w:rsidRPr="00A51C5A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квіт</w:t>
            </w: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ня</w:t>
            </w:r>
          </w:p>
        </w:tc>
      </w:tr>
      <w:tr w:rsidR="009B342F" w:rsidRPr="004B7A3B" w14:paraId="50F7F038" w14:textId="77777777" w:rsidTr="001651F0">
        <w:trPr>
          <w:trHeight w:val="270"/>
        </w:trPr>
        <w:tc>
          <w:tcPr>
            <w:tcW w:w="5070" w:type="dxa"/>
          </w:tcPr>
          <w:p w14:paraId="7980410D" w14:textId="0845DB4E" w:rsidR="009B342F" w:rsidRDefault="009B342F" w:rsidP="009B342F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Врубель і Київ</w:t>
            </w:r>
          </w:p>
        </w:tc>
        <w:tc>
          <w:tcPr>
            <w:tcW w:w="2513" w:type="dxa"/>
          </w:tcPr>
          <w:p w14:paraId="7AFAEE9D" w14:textId="77777777" w:rsidR="009B342F" w:rsidRPr="007C44C4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7C44C4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лекція мистецтвознавця.</w:t>
            </w:r>
          </w:p>
          <w:p w14:paraId="484C764D" w14:textId="07A0EE7B" w:rsidR="009B342F" w:rsidRDefault="009B342F" w:rsidP="009B342F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(</w:t>
            </w:r>
            <w:r w:rsidRPr="007C44C4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 xml:space="preserve">прямий </w:t>
            </w:r>
            <w:proofErr w:type="spellStart"/>
            <w:r w:rsidRPr="007C44C4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етер</w:t>
            </w:r>
            <w:proofErr w:type="spellEnd"/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36" w:type="dxa"/>
          </w:tcPr>
          <w:p w14:paraId="38633513" w14:textId="43E99876" w:rsidR="009B342F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9B342F" w:rsidRPr="004B7A3B" w14:paraId="7EAC34C5" w14:textId="77777777" w:rsidTr="001651F0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70" w:type="dxa"/>
          </w:tcPr>
          <w:p w14:paraId="18EB132A" w14:textId="50463A79" w:rsidR="009B342F" w:rsidRPr="004B7A3B" w:rsidRDefault="009B342F" w:rsidP="009B342F">
            <w:pPr>
              <w:jc w:val="center"/>
              <w:rPr>
                <w:rFonts w:eastAsia="Calibri" w:cs="Times New Roman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Люблю я місто на Дніпрових кручах (до Дня Києва)</w:t>
            </w:r>
          </w:p>
        </w:tc>
        <w:tc>
          <w:tcPr>
            <w:tcW w:w="2513" w:type="dxa"/>
          </w:tcPr>
          <w:p w14:paraId="0D4AF6AC" w14:textId="77777777" w:rsidR="009B342F" w:rsidRPr="00293578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proofErr w:type="spellStart"/>
            <w:r w:rsidRPr="00293578">
              <w:rPr>
                <w:rFonts w:asciiTheme="majorHAnsi" w:hAnsiTheme="majorHAnsi"/>
                <w:sz w:val="28"/>
                <w:szCs w:val="28"/>
              </w:rPr>
              <w:t>відеоекскурс</w:t>
            </w:r>
            <w:proofErr w:type="spellEnd"/>
          </w:p>
        </w:tc>
        <w:tc>
          <w:tcPr>
            <w:tcW w:w="2236" w:type="dxa"/>
          </w:tcPr>
          <w:p w14:paraId="0FE5D1BF" w14:textId="77777777" w:rsidR="009B342F" w:rsidRPr="008A6A9D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8A6A9D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9B342F" w:rsidRPr="004B7A3B" w14:paraId="0256AE4C" w14:textId="77777777" w:rsidTr="001651F0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070" w:type="dxa"/>
          </w:tcPr>
          <w:p w14:paraId="2F716619" w14:textId="77777777" w:rsidR="009B342F" w:rsidRPr="007D49B9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D49B9">
              <w:rPr>
                <w:rFonts w:asciiTheme="majorHAnsi" w:hAnsiTheme="majorHAnsi"/>
                <w:sz w:val="28"/>
                <w:szCs w:val="28"/>
                <w:lang w:val="uk-UA"/>
              </w:rPr>
              <w:t>Перший раз завітай до нас!</w:t>
            </w:r>
            <w:r w:rsidRPr="007D49B9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513" w:type="dxa"/>
          </w:tcPr>
          <w:p w14:paraId="2C66A2BA" w14:textId="77777777" w:rsidR="009B342F" w:rsidRPr="007D49B9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  <w:lang w:val="uk-UA"/>
              </w:rPr>
              <w:t>бібліогостини</w:t>
            </w:r>
            <w:proofErr w:type="spellEnd"/>
          </w:p>
        </w:tc>
        <w:tc>
          <w:tcPr>
            <w:tcW w:w="2236" w:type="dxa"/>
          </w:tcPr>
          <w:p w14:paraId="787D84A5" w14:textId="77777777" w:rsidR="009B342F" w:rsidRPr="008A6A9D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8A6A9D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червень</w:t>
            </w:r>
          </w:p>
        </w:tc>
      </w:tr>
      <w:tr w:rsidR="009B342F" w14:paraId="4C49D524" w14:textId="77777777" w:rsidTr="00165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2EE" w14:textId="16B2C3D6" w:rsidR="009B342F" w:rsidRPr="003F18C5" w:rsidRDefault="009B342F" w:rsidP="009B342F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З книгою канікули </w:t>
            </w:r>
            <w:r w:rsidRPr="00FD0CF7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  <w:lang w:val="uk-UA" w:eastAsia="uk-UA"/>
              </w:rPr>
              <w:t>–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сумувати ніколи!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4C95" w14:textId="68B80436" w:rsidR="009B342F" w:rsidRPr="007D49B9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7D49B9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шоу-асорт</w:t>
            </w: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B9F" w14:textId="77777777" w:rsidR="009B342F" w:rsidRPr="008A6A9D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9B342F" w14:paraId="182B02A7" w14:textId="77777777" w:rsidTr="00165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2E0" w14:textId="20D12350" w:rsidR="009B342F" w:rsidRPr="00293578" w:rsidRDefault="009B342F" w:rsidP="009B342F">
            <w:pPr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lastRenderedPageBreak/>
              <w:t>Шедеври музеїв світу                                 (до Дня художника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B52" w14:textId="77777777" w:rsidR="009B342F" w:rsidRPr="007D49B9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7D49B9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лекція мистецтвознавця</w:t>
            </w:r>
          </w:p>
          <w:p w14:paraId="4E6041B9" w14:textId="66AF1A82" w:rsidR="009B342F" w:rsidRPr="007D49B9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(</w:t>
            </w:r>
            <w:r w:rsidRPr="007D49B9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 xml:space="preserve">прямий </w:t>
            </w:r>
            <w:proofErr w:type="spellStart"/>
            <w:r w:rsidRPr="007D49B9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етер</w:t>
            </w:r>
            <w:proofErr w:type="spellEnd"/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36A3" w14:textId="77777777" w:rsidR="009B342F" w:rsidRPr="008A6A9D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8A6A9D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9B342F" w14:paraId="506E3FE1" w14:textId="77777777" w:rsidTr="00165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8AD" w14:textId="0EDA15FA" w:rsidR="009B342F" w:rsidRPr="00293578" w:rsidRDefault="009B342F" w:rsidP="009B342F">
            <w:pPr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val="uk-UA"/>
              </w:rPr>
            </w:pPr>
            <w:r w:rsidRPr="00293578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>Бібліотек@:знай, мрій, твори!</w:t>
            </w:r>
            <w:r w:rsidRPr="00293578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                     (до Всеукраїнського дня бібліотек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1DAD" w14:textId="77777777" w:rsidR="009B342F" w:rsidRPr="00293578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293578">
              <w:rPr>
                <w:rFonts w:asciiTheme="majorHAnsi" w:hAnsiTheme="majorHAnsi"/>
                <w:sz w:val="28"/>
                <w:szCs w:val="28"/>
                <w:lang w:val="uk-UA"/>
              </w:rPr>
              <w:t>інтерактивне спілкуванн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4F7" w14:textId="77777777" w:rsidR="009B342F" w:rsidRPr="008A6A9D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9B342F" w14:paraId="1ADD6C00" w14:textId="77777777" w:rsidTr="00165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703" w14:textId="77777777" w:rsidR="009B342F" w:rsidRPr="003F18C5" w:rsidRDefault="009B342F" w:rsidP="009B342F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</w:p>
          <w:p w14:paraId="7369439F" w14:textId="77777777" w:rsidR="009B342F" w:rsidRPr="003F18C5" w:rsidRDefault="009B342F" w:rsidP="009B342F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 xml:space="preserve">       Струн душі торкнулась осінь…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A2F" w14:textId="77777777" w:rsidR="009B342F" w:rsidRPr="003F18C5" w:rsidRDefault="009B342F" w:rsidP="009B342F">
            <w:pPr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3D7D3472" w14:textId="77777777" w:rsidR="009B342F" w:rsidRPr="00293578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293578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вечір-елегія</w:t>
            </w:r>
          </w:p>
          <w:p w14:paraId="0751DC2C" w14:textId="77777777" w:rsidR="009B342F" w:rsidRPr="003F18C5" w:rsidRDefault="009B342F" w:rsidP="009B342F">
            <w:pPr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6E5" w14:textId="77777777" w:rsidR="009B342F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</w:p>
          <w:p w14:paraId="2344A0E6" w14:textId="77777777" w:rsidR="009B342F" w:rsidRPr="008A6A9D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8A6A9D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9B342F" w14:paraId="21A0F297" w14:textId="77777777" w:rsidTr="00165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AAD" w14:textId="77777777" w:rsidR="009B342F" w:rsidRPr="003F18C5" w:rsidRDefault="009B342F" w:rsidP="009B342F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Мужність і відвага крізь віки              (до Дня козацтва й захисника України)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E0B" w14:textId="77777777" w:rsidR="009B342F" w:rsidRPr="007C44C4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7C44C4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історична подорож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BFA" w14:textId="77777777" w:rsidR="009B342F" w:rsidRPr="008A6A9D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8A6A9D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9B342F" w14:paraId="77F8AB7F" w14:textId="77777777" w:rsidTr="00165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4A3F" w14:textId="77777777" w:rsidR="009B342F" w:rsidRPr="00293578" w:rsidRDefault="009B342F" w:rsidP="009B342F">
            <w:pPr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val="uk-UA"/>
              </w:rPr>
            </w:pPr>
            <w:r w:rsidRPr="00267D65">
              <w:rPr>
                <w:rFonts w:asciiTheme="majorHAnsi" w:hAnsiTheme="majorHAnsi"/>
                <w:sz w:val="28"/>
                <w:szCs w:val="28"/>
                <w:lang w:val="uk-UA"/>
              </w:rPr>
              <w:t>Читай, дивись і слухай українське!    (до Дня української мови та писемності</w:t>
            </w:r>
            <w:r>
              <w:rPr>
                <w:sz w:val="22"/>
                <w:lang w:val="uk-UA"/>
              </w:rPr>
              <w:t>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FFC" w14:textId="77777777" w:rsidR="009B342F" w:rsidRPr="0011035E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267D65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зустріч з письменнико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33B" w14:textId="77777777" w:rsidR="009B342F" w:rsidRPr="008A6A9D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8A6A9D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9B342F" w14:paraId="74890A37" w14:textId="77777777" w:rsidTr="00165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8C4" w14:textId="5F89D82F" w:rsidR="009B342F" w:rsidRPr="003F18C5" w:rsidRDefault="009B342F" w:rsidP="009B342F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Воїни милосердя</w:t>
            </w:r>
            <w:r w:rsidRPr="00267D65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                         </w:t>
            </w:r>
            <w:r w:rsidRPr="00267D65">
              <w:rPr>
                <w:rFonts w:asciiTheme="majorHAnsi" w:hAnsiTheme="majorHAnsi"/>
                <w:sz w:val="28"/>
                <w:szCs w:val="28"/>
                <w:lang w:val="uk-UA"/>
              </w:rPr>
              <w:t>(до Міжнародного дня волонтерів</w:t>
            </w:r>
            <w:r>
              <w:rPr>
                <w:lang w:val="uk-UA"/>
              </w:rPr>
              <w:t>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46D8" w14:textId="77777777" w:rsidR="009B342F" w:rsidRPr="00267D65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267D65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зустріч з волонтера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FEF" w14:textId="77777777" w:rsidR="009B342F" w:rsidRPr="008A6A9D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9B342F" w14:paraId="57726DB1" w14:textId="77777777" w:rsidTr="00165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CA61" w14:textId="77777777" w:rsidR="009B342F" w:rsidRDefault="009B342F" w:rsidP="009B342F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293578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37B5C261" w14:textId="61C325CB" w:rsidR="009B342F" w:rsidRPr="008E4EF2" w:rsidRDefault="009B342F" w:rsidP="009B342F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Рідна мова – коріння нації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E698" w14:textId="77777777" w:rsidR="009B342F" w:rsidRPr="00293578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proofErr w:type="spellStart"/>
            <w:r w:rsidRPr="00293578">
              <w:rPr>
                <w:rFonts w:asciiTheme="majorHAnsi" w:hAnsiTheme="majorHAnsi"/>
                <w:sz w:val="28"/>
                <w:szCs w:val="28"/>
              </w:rPr>
              <w:t>виставка-розповідь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2984" w14:textId="77777777" w:rsidR="009B342F" w:rsidRPr="008A6A9D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8A6A9D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9B342F" w14:paraId="0CEA97D2" w14:textId="77777777" w:rsidTr="00165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6BE" w14:textId="77777777" w:rsidR="009B342F" w:rsidRDefault="009B342F" w:rsidP="009B342F">
            <w:pPr>
              <w:jc w:val="center"/>
              <w:rPr>
                <w:lang w:val="uk-UA"/>
              </w:rPr>
            </w:pPr>
          </w:p>
          <w:p w14:paraId="4694AFE3" w14:textId="59E998E4" w:rsidR="009B342F" w:rsidRPr="008A6A9D" w:rsidRDefault="009B342F" w:rsidP="009B342F">
            <w:pPr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Аз і Буки правової наук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1A3" w14:textId="77777777" w:rsidR="009B342F" w:rsidRDefault="009B342F" w:rsidP="009B342F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14:paraId="337632D1" w14:textId="77777777" w:rsidR="009B342F" w:rsidRPr="00A97539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>правові сходин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4548" w14:textId="77777777" w:rsidR="009B342F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</w:p>
          <w:p w14:paraId="7ED6AE53" w14:textId="77777777" w:rsidR="009B342F" w:rsidRPr="008A6A9D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8A6A9D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9B342F" w14:paraId="74DBCA2C" w14:textId="77777777" w:rsidTr="00165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C37" w14:textId="77777777" w:rsidR="009B342F" w:rsidRDefault="009B342F" w:rsidP="009B342F">
            <w:pPr>
              <w:pStyle w:val="a3"/>
              <w:spacing w:before="225" w:beforeAutospacing="0" w:after="225" w:afterAutospacing="0" w:line="300" w:lineRule="atLeast"/>
              <w:rPr>
                <w:rFonts w:ascii="Cambria" w:hAnsi="Cambria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«</w:t>
            </w:r>
            <w:r w:rsidRPr="005309F9">
              <w:rPr>
                <w:rFonts w:ascii="Cambria" w:hAnsi="Cambria"/>
                <w:b/>
                <w:color w:val="000000"/>
                <w:sz w:val="28"/>
                <w:szCs w:val="28"/>
                <w:lang w:val="uk-UA"/>
              </w:rPr>
              <w:t>Острів книжкових скарбів</w:t>
            </w:r>
            <w:r w:rsidRPr="004B7A3B"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:</w:t>
            </w:r>
          </w:p>
          <w:p w14:paraId="1EC8829F" w14:textId="77777777" w:rsidR="009B342F" w:rsidRDefault="009B342F" w:rsidP="009B342F">
            <w:pPr>
              <w:pStyle w:val="a3"/>
              <w:spacing w:before="225" w:beforeAutospacing="0" w:after="225" w:afterAutospacing="0" w:line="300" w:lineRule="atLeast"/>
              <w:rPr>
                <w:rFonts w:ascii="Cambria" w:hAnsi="Cambria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-   Сучасна українська проза;</w:t>
            </w:r>
          </w:p>
          <w:p w14:paraId="0D47E309" w14:textId="77777777" w:rsidR="009B342F" w:rsidRDefault="009B342F" w:rsidP="009B342F">
            <w:pPr>
              <w:pStyle w:val="a3"/>
              <w:spacing w:before="225" w:beforeAutospacing="0" w:after="225" w:afterAutospacing="0" w:line="300" w:lineRule="atLeast"/>
              <w:rPr>
                <w:rFonts w:ascii="Cambria" w:hAnsi="Cambria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-   Зарубіжна класика вищого ґатунку;</w:t>
            </w:r>
          </w:p>
          <w:p w14:paraId="19DD7882" w14:textId="77777777" w:rsidR="009B342F" w:rsidRDefault="009B342F" w:rsidP="009B342F">
            <w:pPr>
              <w:pStyle w:val="a3"/>
              <w:spacing w:before="225" w:beforeAutospacing="0" w:after="225" w:afterAutospacing="0" w:line="300" w:lineRule="atLeast"/>
              <w:rPr>
                <w:rFonts w:ascii="Cambria" w:hAnsi="Cambria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-   Пам'ять про предків;</w:t>
            </w:r>
          </w:p>
          <w:p w14:paraId="6064DB75" w14:textId="77777777" w:rsidR="009B342F" w:rsidRPr="004B7A3B" w:rsidRDefault="009B342F" w:rsidP="009B342F">
            <w:pPr>
              <w:pStyle w:val="a3"/>
              <w:spacing w:before="225" w:beforeAutospacing="0" w:after="225" w:afterAutospacing="0" w:line="300" w:lineRule="atLeast"/>
              <w:rPr>
                <w:rFonts w:ascii="Cambria" w:hAnsi="Cambria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-    Знайомтесь! Нові бестселери!</w:t>
            </w:r>
          </w:p>
          <w:p w14:paraId="6966FBF9" w14:textId="77777777" w:rsidR="009B342F" w:rsidRDefault="009B342F" w:rsidP="009B342F">
            <w:pPr>
              <w:jc w:val="center"/>
              <w:rPr>
                <w:lang w:val="uk-UA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53E" w14:textId="77777777" w:rsidR="009B342F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</w:p>
          <w:p w14:paraId="022407EB" w14:textId="77777777" w:rsidR="009B342F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</w:p>
          <w:p w14:paraId="2EDD6117" w14:textId="3B508548" w:rsidR="009B342F" w:rsidRDefault="009B342F" w:rsidP="009B342F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ц</w:t>
            </w:r>
            <w:r w:rsidRPr="005309F9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икл оглядів літератур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CDE" w14:textId="77777777" w:rsidR="009B342F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</w:p>
          <w:p w14:paraId="359295BC" w14:textId="77777777" w:rsidR="009B342F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</w:p>
          <w:p w14:paraId="538712E8" w14:textId="77777777" w:rsidR="009B342F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лютий</w:t>
            </w:r>
          </w:p>
          <w:p w14:paraId="7FED1E4D" w14:textId="77777777" w:rsidR="009B342F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</w:p>
          <w:p w14:paraId="46B06FE0" w14:textId="77777777" w:rsidR="009B342F" w:rsidRPr="00DF71CD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DF71CD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червень</w:t>
            </w:r>
          </w:p>
          <w:p w14:paraId="79C0C09C" w14:textId="77777777" w:rsidR="009B342F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</w:p>
          <w:p w14:paraId="72AA1183" w14:textId="77777777" w:rsidR="009B342F" w:rsidRPr="00DF71CD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DF71CD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вересень</w:t>
            </w:r>
          </w:p>
          <w:p w14:paraId="7DE27CD4" w14:textId="016EBDB6" w:rsidR="009B342F" w:rsidRDefault="009B342F" w:rsidP="009B342F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</w:pPr>
            <w:r w:rsidRPr="00DF71CD">
              <w:rPr>
                <w:rFonts w:asciiTheme="majorHAnsi" w:eastAsia="Calibri" w:hAnsiTheme="majorHAnsi" w:cs="Times New Roman"/>
                <w:sz w:val="28"/>
                <w:szCs w:val="28"/>
                <w:lang w:val="uk-UA"/>
              </w:rPr>
              <w:t>грудень</w:t>
            </w:r>
          </w:p>
        </w:tc>
      </w:tr>
    </w:tbl>
    <w:p w14:paraId="06377927" w14:textId="53FAE6F1" w:rsidR="009B342F" w:rsidRDefault="009B342F" w:rsidP="009B342F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192F8105" w14:textId="77777777" w:rsidR="009B342F" w:rsidRDefault="009B342F" w:rsidP="009B342F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160" w:vertAnchor="text" w:horzAnchor="margin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2754"/>
        <w:gridCol w:w="2138"/>
      </w:tblGrid>
      <w:tr w:rsidR="009B342F" w14:paraId="099570E2" w14:textId="77777777" w:rsidTr="009B342F">
        <w:trPr>
          <w:trHeight w:val="61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6AF7" w14:textId="77777777" w:rsid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b/>
                <w:bCs/>
                <w:sz w:val="32"/>
                <w:szCs w:val="32"/>
                <w:lang w:val="uk-UA"/>
              </w:rPr>
            </w:pPr>
            <w:r>
              <w:rPr>
                <w:rFonts w:ascii="Cambria" w:eastAsia="Calibri" w:hAnsi="Cambria" w:cs="Times New Roman"/>
                <w:b/>
                <w:bCs/>
                <w:sz w:val="32"/>
                <w:szCs w:val="32"/>
                <w:lang w:val="uk-UA"/>
              </w:rPr>
              <w:t>2020</w:t>
            </w:r>
          </w:p>
        </w:tc>
      </w:tr>
      <w:tr w:rsidR="009B342F" w14:paraId="731D6921" w14:textId="77777777" w:rsidTr="009B342F">
        <w:trPr>
          <w:trHeight w:val="615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37D6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ED40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Форма проведенн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884A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9B342F" w14:paraId="363480FD" w14:textId="77777777" w:rsidTr="009B342F">
        <w:trPr>
          <w:trHeight w:val="615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068E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9"/>
                <w:szCs w:val="29"/>
                <w:shd w:val="clear" w:color="auto" w:fill="FFFFFF"/>
                <w:lang w:val="uk-UA"/>
              </w:rPr>
              <w:t>Б</w:t>
            </w:r>
            <w:proofErr w:type="spellStart"/>
            <w:r w:rsidRPr="009B342F">
              <w:rPr>
                <w:rFonts w:ascii="Cambria" w:hAnsi="Cambria"/>
                <w:sz w:val="29"/>
                <w:szCs w:val="29"/>
                <w:shd w:val="clear" w:color="auto" w:fill="FFFFFF"/>
              </w:rPr>
              <w:t>іле</w:t>
            </w:r>
            <w:proofErr w:type="spellEnd"/>
            <w:r w:rsidRPr="009B342F">
              <w:rPr>
                <w:rFonts w:ascii="Cambria" w:hAnsi="Cambria"/>
                <w:sz w:val="29"/>
                <w:szCs w:val="29"/>
                <w:shd w:val="clear" w:color="auto" w:fill="FFFFFF"/>
              </w:rPr>
              <w:t xml:space="preserve"> диво, </w:t>
            </w:r>
            <w:proofErr w:type="spellStart"/>
            <w:r w:rsidRPr="009B342F">
              <w:rPr>
                <w:rFonts w:ascii="Cambria" w:hAnsi="Cambria"/>
                <w:sz w:val="29"/>
                <w:szCs w:val="29"/>
                <w:shd w:val="clear" w:color="auto" w:fill="FFFFFF"/>
              </w:rPr>
              <w:t>дароване</w:t>
            </w:r>
            <w:proofErr w:type="spellEnd"/>
            <w:r w:rsidRPr="009B342F">
              <w:rPr>
                <w:rFonts w:ascii="Cambria" w:hAnsi="Cambria"/>
                <w:sz w:val="29"/>
                <w:szCs w:val="29"/>
                <w:shd w:val="clear" w:color="auto" w:fill="FFFFFF"/>
              </w:rPr>
              <w:t xml:space="preserve">  природою</w:t>
            </w: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</w:p>
          <w:p w14:paraId="07A36143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(до Міжнародного дня снігу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FB7E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 xml:space="preserve">година розваг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D46F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 xml:space="preserve">січень </w:t>
            </w:r>
          </w:p>
        </w:tc>
      </w:tr>
      <w:tr w:rsidR="009B342F" w14:paraId="53EB180C" w14:textId="77777777" w:rsidTr="009B342F">
        <w:trPr>
          <w:trHeight w:val="69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3B83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Допитливій малечі про цікаві реч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BCA6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інтерактивне шо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FEA7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9B342F" w14:paraId="4C977D1E" w14:textId="77777777" w:rsidTr="009B342F">
        <w:trPr>
          <w:trHeight w:val="736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3DB" w14:textId="77777777" w:rsidR="009B342F" w:rsidRPr="009B342F" w:rsidRDefault="009B342F">
            <w:pPr>
              <w:pStyle w:val="a3"/>
              <w:spacing w:before="225" w:beforeAutospacing="0" w:after="225" w:afterAutospacing="0" w:line="300" w:lineRule="atLeast"/>
              <w:rPr>
                <w:rFonts w:ascii="Cambria" w:hAnsi="Cambria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lastRenderedPageBreak/>
              <w:t>Емоційний інтелект - фактор успіху на ринку праці</w:t>
            </w:r>
          </w:p>
          <w:p w14:paraId="76CBEE0B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1502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тренінгово</w:t>
            </w:r>
            <w:proofErr w:type="spellEnd"/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 xml:space="preserve"> –інтерактивне</w:t>
            </w:r>
          </w:p>
          <w:p w14:paraId="01CAAEB2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заняття</w:t>
            </w:r>
          </w:p>
          <w:p w14:paraId="579C8248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F706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9B342F" w14:paraId="2F364F1D" w14:textId="77777777" w:rsidTr="009B342F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BCDD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Пірати Карибського мор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69BD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гра-квес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5060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9B342F" w14:paraId="78203B35" w14:textId="77777777" w:rsidTr="009B342F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603" w14:textId="77777777" w:rsidR="009B342F" w:rsidRPr="009B342F" w:rsidRDefault="009B342F">
            <w:pPr>
              <w:spacing w:line="256" w:lineRule="auto"/>
              <w:jc w:val="left"/>
              <w:rPr>
                <w:rFonts w:ascii="Cambria" w:hAnsi="Cambria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У храмі поетичного слова</w:t>
            </w:r>
          </w:p>
          <w:p w14:paraId="16702010" w14:textId="77777777" w:rsidR="009B342F" w:rsidRPr="009B342F" w:rsidRDefault="009B342F">
            <w:pPr>
              <w:spacing w:line="256" w:lineRule="auto"/>
              <w:jc w:val="left"/>
              <w:rPr>
                <w:rFonts w:ascii="Cambria" w:hAnsi="Cambria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(до Всесвітнього дня поезії)</w:t>
            </w:r>
          </w:p>
          <w:p w14:paraId="668AB9A9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7CE8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 xml:space="preserve"> творча зустріч з поето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BB6E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9B342F" w14:paraId="729C199C" w14:textId="77777777" w:rsidTr="009B342F">
        <w:trPr>
          <w:trHeight w:val="36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4EB4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Техніка пошуку робо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F8FA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ренінг-семіна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6165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9B342F" w14:paraId="3A5E9B8A" w14:textId="77777777" w:rsidTr="009B342F">
        <w:trPr>
          <w:trHeight w:val="36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5F2B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iCs/>
                <w:sz w:val="28"/>
                <w:szCs w:val="28"/>
                <w:lang w:val="uk-UA"/>
              </w:rPr>
              <w:t>Культуру збагатить різноманітт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EB3C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випуск рекомендаційного списку-</w:t>
            </w:r>
            <w:proofErr w:type="spellStart"/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дайджеста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24E0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9B342F" w14:paraId="43D39D49" w14:textId="77777777" w:rsidTr="009B342F">
        <w:trPr>
          <w:trHeight w:val="315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C1D7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Школа пенсійної грамотност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4499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ренінг-семіна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8637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9B342F" w14:paraId="06292A85" w14:textId="77777777" w:rsidTr="009B342F">
        <w:trPr>
          <w:trHeight w:val="72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C0EE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Юридичні аспекти працевлаштуванн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21E9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ренінг-семіна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AB02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14:paraId="7CD3BCDE" w14:textId="77777777" w:rsidTr="009B342F">
        <w:trPr>
          <w:trHeight w:val="363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EC08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Веселий урок для першокласників (до Дня сміху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E631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proofErr w:type="spellStart"/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фейс</w:t>
            </w:r>
            <w:proofErr w:type="spellEnd"/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-білдінг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C63C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14:paraId="7261397D" w14:textId="77777777" w:rsidTr="009B342F">
        <w:trPr>
          <w:trHeight w:val="695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7F04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Мотивація людей передпенсійного ві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ABB8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ренінг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A7EE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14:paraId="45D32587" w14:textId="77777777" w:rsidTr="009B342F">
        <w:trPr>
          <w:trHeight w:val="638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5D0F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 xml:space="preserve">Подорож в країну </w:t>
            </w:r>
            <w:proofErr w:type="spellStart"/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Мультляндію</w:t>
            </w:r>
            <w:proofErr w:type="spellEnd"/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 xml:space="preserve">                              (до Міжнародного дня мультфільмів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CA9C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proofErr w:type="spellStart"/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мульт</w:t>
            </w:r>
            <w:proofErr w:type="spellEnd"/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 xml:space="preserve">- калейдоскоп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AB6C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14:paraId="059B1FC8" w14:textId="77777777" w:rsidTr="009B342F">
        <w:trPr>
          <w:trHeight w:val="375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76F8" w14:textId="77777777" w:rsidR="009B342F" w:rsidRPr="009B342F" w:rsidRDefault="009B342F">
            <w:pPr>
              <w:spacing w:line="256" w:lineRule="auto"/>
              <w:jc w:val="left"/>
              <w:rPr>
                <w:rFonts w:ascii="Cambria" w:hAnsi="Cambria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Збережемо світ, в якому живемо</w:t>
            </w:r>
          </w:p>
          <w:p w14:paraId="2D07FA83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 xml:space="preserve">  (до Всесвітнього Дня Землі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3514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proofErr w:type="spellStart"/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екоерудіціон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10AB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14:paraId="64E405CA" w14:textId="77777777" w:rsidTr="009B342F">
        <w:trPr>
          <w:trHeight w:val="27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DCDA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Книга – дзеркало життя                            (до Всесвітнього дня книги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5C94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4"/>
                <w:szCs w:val="24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зустріч- «жива книг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7B40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14:paraId="2726C129" w14:textId="77777777" w:rsidTr="009B342F">
        <w:trPr>
          <w:trHeight w:val="27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F16D" w14:textId="77777777" w:rsidR="009B342F" w:rsidRPr="009B342F" w:rsidRDefault="009B342F">
            <w:pPr>
              <w:spacing w:line="256" w:lineRule="auto"/>
              <w:jc w:val="lef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9B34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раїна</w:t>
            </w:r>
            <w:proofErr w:type="spellEnd"/>
            <w:r w:rsidRPr="009B34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НАТО: </w:t>
            </w:r>
            <w:proofErr w:type="spellStart"/>
            <w:r w:rsidRPr="009B34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езпека</w:t>
            </w:r>
            <w:proofErr w:type="spellEnd"/>
          </w:p>
          <w:p w14:paraId="2A4095C6" w14:textId="77777777" w:rsidR="009B342F" w:rsidRPr="009B342F" w:rsidRDefault="009B342F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4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через партнерство та </w:t>
            </w:r>
            <w:proofErr w:type="spellStart"/>
            <w:r w:rsidRPr="009B34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півпрацю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A918" w14:textId="77777777" w:rsidR="009B342F" w:rsidRPr="009B342F" w:rsidRDefault="009B342F">
            <w:pPr>
              <w:spacing w:line="256" w:lineRule="auto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інформаційна годи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C13B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14:paraId="1770972F" w14:textId="77777777" w:rsidTr="009B342F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1BBD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Кордон держав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CCF9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міні-ярмарки вакансі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1F7B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,</w:t>
            </w:r>
          </w:p>
          <w:p w14:paraId="27CDA646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9B342F" w14:paraId="7FA8DE8D" w14:textId="77777777" w:rsidTr="009B342F">
        <w:trPr>
          <w:trHeight w:val="1074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20D" w14:textId="77777777" w:rsidR="009B342F" w:rsidRPr="009B342F" w:rsidRDefault="009B342F">
            <w:pPr>
              <w:pStyle w:val="a3"/>
              <w:spacing w:before="225" w:beforeAutospacing="0" w:after="225" w:afterAutospacing="0" w:line="300" w:lineRule="atLeast"/>
              <w:rPr>
                <w:rFonts w:ascii="Cambria" w:hAnsi="Cambria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Стань лідером нашої команди!</w:t>
            </w:r>
          </w:p>
          <w:p w14:paraId="130F7D9C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77D4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міні-ярмарки вакансі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D5A8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березень,</w:t>
            </w:r>
          </w:p>
          <w:p w14:paraId="78D07F78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червень,</w:t>
            </w:r>
          </w:p>
          <w:p w14:paraId="71B71F18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вересень,</w:t>
            </w:r>
          </w:p>
          <w:p w14:paraId="1930C957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9B342F" w14:paraId="379DB8D8" w14:textId="77777777" w:rsidTr="009B342F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C029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Будуй своє здоров'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EF8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година корисних порад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3ACF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14:paraId="3F4A271E" w14:textId="77777777" w:rsidTr="009B342F">
        <w:trPr>
          <w:trHeight w:val="66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FF4D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Свято миру, свободи, весн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F5BB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зустріч у клубі «Матіол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C8B8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9B342F" w14:paraId="4E108F57" w14:textId="77777777" w:rsidTr="009B342F">
        <w:trPr>
          <w:trHeight w:val="66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6F6F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Незнана Європа: цікаві факти про країни Є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E62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година цікавих повідомлен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6CE6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9B342F" w14:paraId="083420A0" w14:textId="77777777" w:rsidTr="009B342F">
        <w:trPr>
          <w:trHeight w:val="66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EA00" w14:textId="77777777" w:rsidR="009B342F" w:rsidRPr="009B342F" w:rsidRDefault="009B342F">
            <w:pPr>
              <w:spacing w:line="256" w:lineRule="auto"/>
              <w:rPr>
                <w:rFonts w:ascii="Cambria" w:hAnsi="Cambria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shd w:val="clear" w:color="auto" w:fill="FFFFFF"/>
                <w:lang w:val="uk-UA"/>
              </w:rPr>
              <w:t>Назустріч літ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E356" w14:textId="77777777" w:rsidR="009B342F" w:rsidRPr="009B342F" w:rsidRDefault="009B342F">
            <w:pPr>
              <w:spacing w:line="256" w:lineRule="auto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 xml:space="preserve">інформаційно- розважальна </w:t>
            </w: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lastRenderedPageBreak/>
              <w:t>програм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0BEB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lastRenderedPageBreak/>
              <w:t>травень</w:t>
            </w:r>
          </w:p>
        </w:tc>
      </w:tr>
      <w:tr w:rsidR="009B342F" w14:paraId="22B38299" w14:textId="77777777" w:rsidTr="009B342F">
        <w:trPr>
          <w:trHeight w:val="72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3CF7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Київ крізь вік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BB54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proofErr w:type="spellStart"/>
            <w:r w:rsidRPr="009B342F">
              <w:rPr>
                <w:rFonts w:ascii="Cambria" w:hAnsi="Cambria"/>
                <w:sz w:val="28"/>
                <w:szCs w:val="28"/>
              </w:rPr>
              <w:t>відеоекскурс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590F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9B342F" w14:paraId="27043B29" w14:textId="77777777" w:rsidTr="009B342F">
        <w:trPr>
          <w:trHeight w:val="84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DB82" w14:textId="77777777" w:rsidR="009B342F" w:rsidRPr="009B342F" w:rsidRDefault="009B342F">
            <w:pPr>
              <w:spacing w:line="256" w:lineRule="auto"/>
              <w:jc w:val="left"/>
              <w:rPr>
                <w:rFonts w:ascii="Cambria" w:hAnsi="Cambria"/>
                <w:sz w:val="28"/>
                <w:szCs w:val="28"/>
              </w:rPr>
            </w:pPr>
            <w:r w:rsidRPr="009B342F">
              <w:rPr>
                <w:rFonts w:ascii="Cambria" w:hAnsi="Cambria"/>
              </w:rPr>
              <w:t xml:space="preserve"> </w:t>
            </w:r>
            <w:proofErr w:type="spellStart"/>
            <w:r w:rsidRPr="009B342F">
              <w:rPr>
                <w:rFonts w:ascii="Cambria" w:hAnsi="Cambria"/>
                <w:sz w:val="28"/>
                <w:szCs w:val="28"/>
              </w:rPr>
              <w:t>Персонажі</w:t>
            </w:r>
            <w:proofErr w:type="spellEnd"/>
            <w:r w:rsidRPr="009B342F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B342F">
              <w:rPr>
                <w:rFonts w:ascii="Cambria" w:hAnsi="Cambria"/>
                <w:sz w:val="28"/>
                <w:szCs w:val="28"/>
              </w:rPr>
              <w:t>улюблених</w:t>
            </w:r>
            <w:proofErr w:type="spellEnd"/>
            <w:r w:rsidRPr="009B342F">
              <w:rPr>
                <w:rFonts w:ascii="Cambria" w:hAnsi="Cambria"/>
                <w:sz w:val="28"/>
                <w:szCs w:val="28"/>
              </w:rPr>
              <w:t xml:space="preserve"> книг – </w:t>
            </w:r>
          </w:p>
          <w:p w14:paraId="04E2DF59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proofErr w:type="spellStart"/>
            <w:r w:rsidRPr="009B342F">
              <w:rPr>
                <w:rFonts w:ascii="Cambria" w:hAnsi="Cambria"/>
                <w:sz w:val="28"/>
                <w:szCs w:val="28"/>
              </w:rPr>
              <w:t>герої</w:t>
            </w:r>
            <w:proofErr w:type="spellEnd"/>
            <w:r w:rsidRPr="009B342F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B342F">
              <w:rPr>
                <w:rFonts w:ascii="Cambria" w:hAnsi="Cambria"/>
                <w:sz w:val="28"/>
                <w:szCs w:val="28"/>
              </w:rPr>
              <w:t>дитячих</w:t>
            </w:r>
            <w:proofErr w:type="spellEnd"/>
            <w:r w:rsidRPr="009B342F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B342F">
              <w:rPr>
                <w:rFonts w:ascii="Cambria" w:hAnsi="Cambria"/>
                <w:sz w:val="28"/>
                <w:szCs w:val="28"/>
              </w:rPr>
              <w:t>мультфільмів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1A00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</w:rPr>
              <w:t>веб-</w:t>
            </w:r>
            <w:proofErr w:type="spellStart"/>
            <w:r w:rsidRPr="009B342F">
              <w:rPr>
                <w:rFonts w:ascii="Cambria" w:hAnsi="Cambria"/>
                <w:sz w:val="28"/>
                <w:szCs w:val="28"/>
              </w:rPr>
              <w:t>огляд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1C1D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червень</w:t>
            </w:r>
          </w:p>
        </w:tc>
      </w:tr>
      <w:tr w:rsidR="009B342F" w14:paraId="0D9293A6" w14:textId="77777777" w:rsidTr="009B342F">
        <w:trPr>
          <w:trHeight w:val="411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5754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Стежками дзвінкого дитинств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1DA4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шоу-асорті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D42D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червень</w:t>
            </w:r>
          </w:p>
        </w:tc>
      </w:tr>
      <w:tr w:rsidR="009B342F" w14:paraId="33E0021C" w14:textId="77777777" w:rsidTr="009B342F">
        <w:trPr>
          <w:trHeight w:val="84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FDDA" w14:textId="77777777" w:rsidR="009B342F" w:rsidRPr="009B342F" w:rsidRDefault="009B342F">
            <w:pPr>
              <w:spacing w:line="256" w:lineRule="auto"/>
              <w:jc w:val="left"/>
              <w:rPr>
                <w:rFonts w:ascii="Cambria" w:hAnsi="Cambria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Моя професія, моя ка</w:t>
            </w:r>
            <w:r w:rsidRPr="009B342F">
              <w:rPr>
                <w:rFonts w:ascii="Cambria" w:hAnsi="Cambria"/>
                <w:sz w:val="28"/>
                <w:szCs w:val="28"/>
              </w:rPr>
              <w:t>р`</w:t>
            </w:r>
            <w:proofErr w:type="spellStart"/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єра</w:t>
            </w:r>
            <w:proofErr w:type="spellEnd"/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 xml:space="preserve">, </w:t>
            </w:r>
          </w:p>
          <w:p w14:paraId="17B57707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моє європейське майбутн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116D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профорієнтаційна годи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39D2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9B342F" w14:paraId="6DA009EA" w14:textId="77777777" w:rsidTr="009B342F">
        <w:trPr>
          <w:trHeight w:val="84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B753" w14:textId="77777777" w:rsidR="009B342F" w:rsidRPr="009B342F" w:rsidRDefault="009B342F">
            <w:pPr>
              <w:spacing w:line="256" w:lineRule="auto"/>
              <w:jc w:val="left"/>
              <w:rPr>
                <w:rFonts w:ascii="Cambria" w:hAnsi="Cambria"/>
                <w:lang w:val="uk-UA"/>
              </w:rPr>
            </w:pPr>
            <w:r w:rsidRPr="009B342F">
              <w:rPr>
                <w:rFonts w:ascii="Cambria" w:hAnsi="Cambria"/>
              </w:rPr>
              <w:t xml:space="preserve"> </w:t>
            </w: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Багрянець осені у водоспаді звукі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CC1D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літературно-музичний вечі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29A8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9B342F" w14:paraId="1B625D9E" w14:textId="77777777" w:rsidTr="009B342F">
        <w:trPr>
          <w:trHeight w:val="84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47D3" w14:textId="77777777" w:rsidR="009B342F" w:rsidRPr="009B342F" w:rsidRDefault="009B342F">
            <w:pPr>
              <w:spacing w:line="256" w:lineRule="auto"/>
              <w:rPr>
                <w:rFonts w:ascii="Cambria" w:hAnsi="Cambria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 xml:space="preserve">Подорожуємо містами Європи           (до Всесвітнього дня туризму)            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4033" w14:textId="77777777" w:rsidR="009B342F" w:rsidRPr="009B342F" w:rsidRDefault="009B342F">
            <w:pPr>
              <w:spacing w:line="256" w:lineRule="auto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віртуальна подорож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9022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9B342F" w14:paraId="780E48F4" w14:textId="77777777" w:rsidTr="009B342F">
        <w:trPr>
          <w:trHeight w:val="84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3437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 xml:space="preserve"> Селфі з улюбленою книгою                       (до Всеукраїнського дня бібліотек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F633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інтерактивне спілкуванн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E2AA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9B342F" w14:paraId="2A284A9B" w14:textId="77777777" w:rsidTr="009B342F">
        <w:trPr>
          <w:trHeight w:val="275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B77E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Струн душі торкнулась осінь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A8B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вечір-елегія</w:t>
            </w:r>
          </w:p>
          <w:p w14:paraId="286D944F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5E10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9B342F" w14:paraId="23C5C8D5" w14:textId="77777777" w:rsidTr="009B342F">
        <w:trPr>
          <w:trHeight w:val="84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D806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Лине слава козацька з далеких вікі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5577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нижкова виставк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6AA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9B342F" w14:paraId="3C468D83" w14:textId="77777777" w:rsidTr="009B342F">
        <w:trPr>
          <w:trHeight w:val="84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5B62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Героїв стежина – від батька до сина  (до Дня козацтва, захисника України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ADCB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історико -патріотична годи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33DE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9B342F" w14:paraId="03201CF7" w14:textId="77777777" w:rsidTr="009B342F">
        <w:trPr>
          <w:trHeight w:val="84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A777" w14:textId="77777777" w:rsidR="009B342F" w:rsidRPr="009B342F" w:rsidRDefault="009B342F">
            <w:pPr>
              <w:spacing w:line="256" w:lineRule="auto"/>
              <w:jc w:val="left"/>
              <w:rPr>
                <w:rFonts w:ascii="Cambria" w:hAnsi="Cambria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 xml:space="preserve">Читай, дивись і слухай українське!    (до Дня української </w:t>
            </w:r>
          </w:p>
          <w:p w14:paraId="62B875DE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писемності та мови</w:t>
            </w:r>
            <w:r w:rsidRPr="009B342F">
              <w:rPr>
                <w:rFonts w:ascii="Cambria" w:hAnsi="Cambria"/>
                <w:sz w:val="22"/>
                <w:lang w:val="uk-UA"/>
              </w:rPr>
              <w:t>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A661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зустріч з письменнико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C42F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9B342F" w14:paraId="2A89066D" w14:textId="77777777" w:rsidTr="009B342F">
        <w:trPr>
          <w:trHeight w:val="84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3B3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Вальс листопада</w:t>
            </w:r>
          </w:p>
          <w:p w14:paraId="67DD34B2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8A1F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літературно-музичний вечі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83F5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9B342F" w14:paraId="628F83E7" w14:textId="77777777" w:rsidTr="009B342F">
        <w:trPr>
          <w:trHeight w:val="84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4D2" w14:textId="77777777" w:rsidR="009B342F" w:rsidRPr="009B342F" w:rsidRDefault="009B342F">
            <w:pPr>
              <w:spacing w:line="256" w:lineRule="auto"/>
              <w:rPr>
                <w:rFonts w:ascii="Cambria" w:hAnsi="Cambria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 xml:space="preserve">Українська  моя мова, поетична і пісенна! 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E93C" w14:textId="77777777" w:rsidR="009B342F" w:rsidRPr="009B342F" w:rsidRDefault="009B342F">
            <w:pPr>
              <w:spacing w:line="256" w:lineRule="auto"/>
              <w:rPr>
                <w:rFonts w:ascii="Cambria" w:hAnsi="Cambria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поетична мозаїк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80AF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9B342F" w14:paraId="120D28DC" w14:textId="77777777" w:rsidTr="009B342F">
        <w:trPr>
          <w:trHeight w:val="84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15F3" w14:textId="77777777" w:rsidR="009B342F" w:rsidRPr="009B342F" w:rsidRDefault="009B342F">
            <w:pPr>
              <w:spacing w:line="25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Мистецтво дарувати добро                       (до Міжнародного дня волонтерів</w:t>
            </w:r>
            <w:r w:rsidRPr="009B342F">
              <w:rPr>
                <w:rFonts w:ascii="Cambria" w:hAnsi="Cambria"/>
                <w:lang w:val="uk-UA"/>
              </w:rPr>
              <w:t>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EDBC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зустріч з волонтерам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12B3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9B342F" w14:paraId="71741A03" w14:textId="77777777" w:rsidTr="009B342F">
        <w:trPr>
          <w:trHeight w:val="34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2C82" w14:textId="77777777" w:rsidR="009B342F" w:rsidRPr="009B342F" w:rsidRDefault="009B342F">
            <w:pPr>
              <w:spacing w:line="256" w:lineRule="auto"/>
              <w:rPr>
                <w:rFonts w:ascii="Cambria" w:hAnsi="Cambria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Мої права – моя фортец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2D9F" w14:textId="77777777" w:rsidR="009B342F" w:rsidRPr="009B342F" w:rsidRDefault="009B342F">
            <w:pPr>
              <w:spacing w:line="256" w:lineRule="auto"/>
              <w:rPr>
                <w:rFonts w:ascii="Cambria" w:hAnsi="Cambria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sz w:val="28"/>
                <w:szCs w:val="28"/>
                <w:lang w:val="uk-UA"/>
              </w:rPr>
              <w:t>правові сходинк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2805" w14:textId="77777777" w:rsidR="009B342F" w:rsidRPr="009B342F" w:rsidRDefault="009B342F">
            <w:pPr>
              <w:spacing w:line="256" w:lineRule="auto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грудень</w:t>
            </w:r>
          </w:p>
        </w:tc>
      </w:tr>
    </w:tbl>
    <w:p w14:paraId="0E16C8E6" w14:textId="77777777" w:rsidR="009B342F" w:rsidRDefault="009B342F" w:rsidP="009B342F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534"/>
        <w:gridCol w:w="2236"/>
      </w:tblGrid>
      <w:tr w:rsidR="009B342F" w14:paraId="14CD2F34" w14:textId="77777777" w:rsidTr="009B342F">
        <w:trPr>
          <w:trHeight w:val="405"/>
        </w:trPr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D0EF" w14:textId="77777777" w:rsidR="009B342F" w:rsidRDefault="009B342F">
            <w:pPr>
              <w:spacing w:line="276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  <w:lang w:val="uk-UA"/>
              </w:rPr>
              <w:t>2019</w:t>
            </w:r>
          </w:p>
        </w:tc>
      </w:tr>
      <w:tr w:rsidR="009B342F" w:rsidRPr="009B342F" w14:paraId="529AE208" w14:textId="77777777" w:rsidTr="009B342F">
        <w:trPr>
          <w:trHeight w:val="4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9138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D514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Форма проведенн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41E5" w14:textId="77777777" w:rsidR="009B342F" w:rsidRPr="009B342F" w:rsidRDefault="009B342F">
            <w:pPr>
              <w:spacing w:line="25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9B342F" w:rsidRPr="009B342F" w14:paraId="1EC962AE" w14:textId="77777777" w:rsidTr="009B342F">
        <w:trPr>
          <w:trHeight w:val="4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1FDB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proofErr w:type="spellStart"/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Валентинка</w:t>
            </w:r>
            <w:proofErr w:type="spellEnd"/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 xml:space="preserve"> на добру пам'я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CAF5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 xml:space="preserve">година творчості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EDE5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 xml:space="preserve">лютий </w:t>
            </w:r>
          </w:p>
        </w:tc>
      </w:tr>
      <w:tr w:rsidR="009B342F" w:rsidRPr="009B342F" w14:paraId="18FC2727" w14:textId="77777777" w:rsidTr="009B342F">
        <w:trPr>
          <w:trHeight w:val="4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63AF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lastRenderedPageBreak/>
              <w:t>Скільки народів – стільки ка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0C70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інтерактивне шоу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F2B0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9B342F" w:rsidRPr="009B342F" w14:paraId="468CFDA1" w14:textId="77777777" w:rsidTr="009B342F">
        <w:trPr>
          <w:trHeight w:val="7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B526" w14:textId="77777777" w:rsidR="009B342F" w:rsidRPr="009B342F" w:rsidRDefault="009B342F">
            <w:pPr>
              <w:pStyle w:val="a3"/>
              <w:spacing w:before="0" w:beforeAutospacing="0" w:after="0" w:afterAutospacing="0" w:line="300" w:lineRule="atLeast"/>
              <w:rPr>
                <w:rFonts w:ascii="Cambria" w:hAnsi="Cambria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 xml:space="preserve">Емоційний інтелект </w:t>
            </w:r>
            <w:r w:rsidRPr="009B342F">
              <w:rPr>
                <w:rFonts w:ascii="Cambria" w:eastAsia="Calibri" w:hAnsi="Cambria"/>
                <w:color w:val="000000"/>
                <w:sz w:val="28"/>
                <w:szCs w:val="28"/>
                <w:lang w:val="uk-UA"/>
              </w:rPr>
              <w:t xml:space="preserve">– </w:t>
            </w:r>
            <w:r w:rsidRPr="009B342F"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фактор успіху на ринку праці</w:t>
            </w:r>
          </w:p>
          <w:p w14:paraId="11102C34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7F9D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тренінгово</w:t>
            </w:r>
            <w:proofErr w:type="spellEnd"/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-інтерактивне</w:t>
            </w:r>
          </w:p>
          <w:p w14:paraId="273870C5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FB07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9B342F" w:rsidRPr="009B342F" w14:paraId="553281BC" w14:textId="77777777" w:rsidTr="009B342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EB45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Книга – від автора до чита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917B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зустріч-«жива» книг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E63E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9B342F" w:rsidRPr="009B342F" w14:paraId="78D95938" w14:textId="77777777" w:rsidTr="009B342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DF65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Чи</w:t>
            </w: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можна</w:t>
            </w:r>
            <w:proofErr w:type="spellEnd"/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знайти</w:t>
            </w:r>
            <w:proofErr w:type="spellEnd"/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роботу п</w:t>
            </w:r>
            <w:proofErr w:type="spellStart"/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ісля</w:t>
            </w:r>
            <w:proofErr w:type="spellEnd"/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 xml:space="preserve"> 50-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CDDA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 xml:space="preserve">заняття клубу для </w:t>
            </w:r>
            <w:proofErr w:type="spellStart"/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безробітніх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0BD3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9B342F" w:rsidRPr="009B342F" w14:paraId="2E6B8146" w14:textId="77777777" w:rsidTr="009B342F">
        <w:trPr>
          <w:trHeight w:val="3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A2B1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Техніка пошуку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4920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ренінг-семінар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2EE2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9B342F" w:rsidRPr="009B342F" w14:paraId="3C00F499" w14:textId="77777777" w:rsidTr="009B342F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26DB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Школа пенсійної грамот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83E2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ренінг-семінар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DB2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9B342F" w:rsidRPr="009B342F" w14:paraId="08CDF31C" w14:textId="77777777" w:rsidTr="009B342F">
        <w:trPr>
          <w:trHeight w:val="47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70BF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Юридичні аспекти працевлашт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F6BA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ренінг-семінар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FEE9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:rsidRPr="009B342F" w14:paraId="503C46CE" w14:textId="77777777" w:rsidTr="009B342F">
        <w:trPr>
          <w:trHeight w:val="36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3111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Легальна зайнят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4659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ренінг-семінар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90C2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9B342F" w:rsidRPr="009B342F" w14:paraId="485BEB7C" w14:textId="77777777" w:rsidTr="009B342F">
        <w:trPr>
          <w:trHeight w:val="6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2EFE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Мотивація людей передпенсійного ві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9E2A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ренінг-семінар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8D92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:rsidRPr="009B342F" w14:paraId="50C7B710" w14:textId="77777777" w:rsidTr="009B342F">
        <w:trPr>
          <w:trHeight w:val="6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DEE6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Стратегії пошуку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D1C8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ренінг-семінар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B049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:rsidRPr="009B342F" w14:paraId="65397392" w14:textId="77777777" w:rsidTr="009B342F">
        <w:trPr>
          <w:trHeight w:val="63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B2C9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Поезіє моя, духовна насолодо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97EC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ворча зустріч з поетесо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F67A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:rsidRPr="009B342F" w14:paraId="7EE9192D" w14:textId="77777777" w:rsidTr="009B342F">
        <w:trPr>
          <w:trHeight w:val="3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8C4A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Земля нас радує загадками й ди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F46F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proofErr w:type="spellStart"/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екоерудіціон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2257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:rsidRPr="009B342F" w14:paraId="002DFBF6" w14:textId="77777777" w:rsidTr="009B342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CEAE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Кордон держа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C273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міні-ярмарки вакансі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9C6E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:rsidRPr="009B342F" w14:paraId="6C40446F" w14:textId="77777777" w:rsidTr="009B342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13A" w14:textId="77777777" w:rsidR="009B342F" w:rsidRPr="009B342F" w:rsidRDefault="009B342F">
            <w:pPr>
              <w:pStyle w:val="a3"/>
              <w:spacing w:before="0" w:beforeAutospacing="0" w:after="0" w:afterAutospacing="0" w:line="300" w:lineRule="atLeast"/>
              <w:rPr>
                <w:rFonts w:ascii="Cambria" w:hAnsi="Cambria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Стань лідером нашої команди!</w:t>
            </w:r>
          </w:p>
          <w:p w14:paraId="30C70C5D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0B3F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міні-ярмарки вакансі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6A52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</w:t>
            </w:r>
          </w:p>
          <w:p w14:paraId="2B899DFD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вересень</w:t>
            </w:r>
          </w:p>
          <w:p w14:paraId="597EB05A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9B342F" w:rsidRPr="009B342F" w14:paraId="6DC728DD" w14:textId="77777777" w:rsidTr="009B342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4B0F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Смачний сніданок для 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7EA8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майстер-клас у «Школі здорового харчування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9E6A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:rsidRPr="009B342F" w14:paraId="5D48C35A" w14:textId="77777777" w:rsidTr="009B342F">
        <w:trPr>
          <w:trHeight w:val="5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96C2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Вода – це жи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3650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година корисних порад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90DA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9B342F" w:rsidRPr="009B342F" w14:paraId="77DA4EF6" w14:textId="77777777" w:rsidTr="009B342F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2A76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…І трагедія, і подви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D7BE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вечір-спогад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7CED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9B342F" w:rsidRPr="009B342F" w14:paraId="1AA25295" w14:textId="77777777" w:rsidTr="009B342F">
        <w:trPr>
          <w:trHeight w:val="4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1C6C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Київ крізь ві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01D2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вечір-зустріч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C409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9B342F" w:rsidRPr="009B342F" w14:paraId="2FC03D74" w14:textId="77777777" w:rsidTr="009B342F">
        <w:trPr>
          <w:trHeight w:val="7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D247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Портрет однієї країни»  (до Року Китаю в Україні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D7D2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proofErr w:type="spellStart"/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відеомандрівка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4798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червень</w:t>
            </w:r>
          </w:p>
        </w:tc>
      </w:tr>
      <w:tr w:rsidR="009B342F" w:rsidRPr="009B342F" w14:paraId="134D934F" w14:textId="77777777" w:rsidTr="009B342F">
        <w:trPr>
          <w:trHeight w:val="5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5D8F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Острів читання на планеті «Літо-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3E0B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proofErr w:type="spellStart"/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онкурсно</w:t>
            </w:r>
            <w:proofErr w:type="spellEnd"/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-ігрові програ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1904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червень</w:t>
            </w:r>
          </w:p>
        </w:tc>
      </w:tr>
      <w:tr w:rsidR="009B342F" w:rsidRPr="009B342F" w14:paraId="6CECA1AF" w14:textId="77777777" w:rsidTr="009B342F">
        <w:trPr>
          <w:trHeight w:val="6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03E9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 xml:space="preserve">Моя професія. Моя кар'єра </w:t>
            </w:r>
          </w:p>
          <w:p w14:paraId="34B7BCB0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Моє європейське майбутн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8AE0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proofErr w:type="spellStart"/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професіошопінг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6C2C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9B342F" w:rsidRPr="009B342F" w14:paraId="0195D330" w14:textId="77777777" w:rsidTr="009B342F">
        <w:trPr>
          <w:trHeight w:val="69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9E46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lastRenderedPageBreak/>
              <w:t>Світ професій. Мій вибі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CC42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профорієнтаційна год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B7DF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9B342F" w:rsidRPr="009B342F" w14:paraId="3726AF2A" w14:textId="77777777" w:rsidTr="009B342F">
        <w:trPr>
          <w:trHeight w:val="43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7E93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Для кмітливих еруди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B8B4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інтерактивна гр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9499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9B342F" w:rsidRPr="009B342F" w14:paraId="4615E0E1" w14:textId="77777777" w:rsidTr="009B342F">
        <w:trPr>
          <w:trHeight w:val="5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A237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Мудрості стигла пора (до Міжнародного дня людей похилого ві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0E85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вечір відпочинку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C56E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9B342F" w:rsidRPr="009B342F" w14:paraId="69E8872E" w14:textId="77777777" w:rsidTr="009B342F">
        <w:trPr>
          <w:trHeight w:val="8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025C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Центральна постать  української поезії (до 110-річчя від дня народження Богдана-Ігоря Антонич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F78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виставка одного автора</w:t>
            </w:r>
          </w:p>
          <w:p w14:paraId="23552596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C0EA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9B342F" w:rsidRPr="009B342F" w14:paraId="0094A538" w14:textId="77777777" w:rsidTr="009B342F">
        <w:trPr>
          <w:trHeight w:val="5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D611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Лине слава козацька з далеких ві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024B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книжкова вистав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F953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9B342F" w:rsidRPr="009B342F" w14:paraId="3AF2D358" w14:textId="77777777" w:rsidTr="009B342F">
        <w:trPr>
          <w:trHeight w:val="8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146F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Дух козацтва – український ду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BDEA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історико -патріотична год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AC45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9B342F" w:rsidRPr="009B342F" w14:paraId="7D546465" w14:textId="77777777" w:rsidTr="009B342F">
        <w:trPr>
          <w:trHeight w:val="6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AF9D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Зимовий вечір з детекти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C8F1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зустріч з письменнико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9427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9B342F" w:rsidRPr="009B342F" w14:paraId="300551CA" w14:textId="77777777" w:rsidTr="009B342F">
        <w:trPr>
          <w:trHeight w:val="5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ACB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Вальс листопада</w:t>
            </w:r>
          </w:p>
          <w:p w14:paraId="731F7A36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59DD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літературно-музичний вечір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2AA8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9B342F" w:rsidRPr="009B342F" w14:paraId="7D1AA2BD" w14:textId="77777777" w:rsidTr="009B342F">
        <w:trPr>
          <w:trHeight w:val="5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754B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Мово  моя,  ти чарівна зірнице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9FF3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літературна композиці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2815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9B342F" w:rsidRPr="009B342F" w14:paraId="38C33B14" w14:textId="77777777" w:rsidTr="009B342F">
        <w:trPr>
          <w:trHeight w:val="8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2945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color w:val="000000"/>
                <w:sz w:val="28"/>
                <w:szCs w:val="28"/>
                <w:lang w:val="uk-UA"/>
              </w:rPr>
              <w:t>Наше право – щасливе дитин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F23D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огляд-інтерв'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F483" w14:textId="77777777" w:rsidR="009B342F" w:rsidRPr="009B342F" w:rsidRDefault="009B342F">
            <w:pPr>
              <w:spacing w:line="276" w:lineRule="auto"/>
              <w:jc w:val="left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w:r w:rsidRPr="009B342F">
              <w:rPr>
                <w:rFonts w:ascii="Cambria" w:eastAsia="Calibri" w:hAnsi="Cambria" w:cs="Times New Roman"/>
                <w:sz w:val="28"/>
                <w:szCs w:val="28"/>
                <w:lang w:val="uk-UA"/>
              </w:rPr>
              <w:t>грудень</w:t>
            </w:r>
          </w:p>
        </w:tc>
      </w:tr>
    </w:tbl>
    <w:p w14:paraId="1ECF1BE6" w14:textId="77777777" w:rsidR="004161B9" w:rsidRPr="009B342F" w:rsidRDefault="004161B9" w:rsidP="004161B9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14:paraId="0A6DFA69" w14:textId="77777777" w:rsidR="004161B9" w:rsidRPr="00ED0275" w:rsidRDefault="004161B9" w:rsidP="00ED0275">
      <w:pPr>
        <w:rPr>
          <w:rFonts w:ascii="Times New Roman" w:hAnsi="Times New Roman"/>
          <w:b/>
          <w:sz w:val="28"/>
          <w:szCs w:val="28"/>
          <w:lang w:val="uk-UA"/>
        </w:rPr>
      </w:pPr>
      <w:r w:rsidRPr="00ED0275">
        <w:rPr>
          <w:rFonts w:ascii="Times New Roman" w:hAnsi="Times New Roman"/>
          <w:b/>
          <w:sz w:val="28"/>
          <w:szCs w:val="28"/>
          <w:lang w:val="uk-UA"/>
        </w:rPr>
        <w:t>Примітка:</w:t>
      </w:r>
    </w:p>
    <w:p w14:paraId="382C35EF" w14:textId="77777777" w:rsidR="004161B9" w:rsidRDefault="004161B9" w:rsidP="004161B9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14:paraId="131DD69D" w14:textId="77777777" w:rsidR="004161B9" w:rsidRPr="004161B9" w:rsidRDefault="004161B9" w:rsidP="004161B9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4161B9">
        <w:rPr>
          <w:rFonts w:ascii="Times New Roman" w:hAnsi="Times New Roman"/>
          <w:sz w:val="28"/>
          <w:szCs w:val="28"/>
          <w:lang w:val="uk-UA"/>
        </w:rPr>
        <w:t>заходи, щодо втілення цього проекту додаватимуться  щорічно,  згідно плану роботи бібліотеки на наступні роки.</w:t>
      </w:r>
    </w:p>
    <w:p w14:paraId="7ABEEEC4" w14:textId="77777777" w:rsidR="009A61E8" w:rsidRDefault="009A61E8" w:rsidP="000A271A">
      <w:pPr>
        <w:tabs>
          <w:tab w:val="left" w:pos="9163"/>
        </w:tabs>
        <w:spacing w:line="36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14:paraId="51E928F5" w14:textId="77777777" w:rsidR="004161B9" w:rsidRPr="000A271A" w:rsidRDefault="004161B9" w:rsidP="000A271A">
      <w:pPr>
        <w:tabs>
          <w:tab w:val="left" w:pos="9163"/>
        </w:tabs>
        <w:spacing w:line="36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14:paraId="78D52D25" w14:textId="77777777" w:rsidR="00E37BC8" w:rsidRPr="00753C9D" w:rsidRDefault="00E37BC8" w:rsidP="000A271A">
      <w:pPr>
        <w:tabs>
          <w:tab w:val="left" w:pos="9163"/>
        </w:tabs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sectPr w:rsidR="00E37BC8" w:rsidRPr="00753C9D" w:rsidSect="00ED0DCB">
      <w:pgSz w:w="11906" w:h="16838"/>
      <w:pgMar w:top="1134" w:right="991" w:bottom="851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si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E12FF"/>
    <w:multiLevelType w:val="hybridMultilevel"/>
    <w:tmpl w:val="09647D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BC8"/>
    <w:rsid w:val="00003905"/>
    <w:rsid w:val="00030B29"/>
    <w:rsid w:val="00051A60"/>
    <w:rsid w:val="00071C9F"/>
    <w:rsid w:val="00072B6B"/>
    <w:rsid w:val="00084A45"/>
    <w:rsid w:val="000A271A"/>
    <w:rsid w:val="000A63F3"/>
    <w:rsid w:val="000C648D"/>
    <w:rsid w:val="001068D2"/>
    <w:rsid w:val="0011035E"/>
    <w:rsid w:val="00115A53"/>
    <w:rsid w:val="001465E4"/>
    <w:rsid w:val="00155094"/>
    <w:rsid w:val="00161B7D"/>
    <w:rsid w:val="001651F0"/>
    <w:rsid w:val="00173ACC"/>
    <w:rsid w:val="001825DD"/>
    <w:rsid w:val="001A6E4E"/>
    <w:rsid w:val="001B18D6"/>
    <w:rsid w:val="001B39B7"/>
    <w:rsid w:val="001D2813"/>
    <w:rsid w:val="001F66EC"/>
    <w:rsid w:val="002421DB"/>
    <w:rsid w:val="00242499"/>
    <w:rsid w:val="0025573F"/>
    <w:rsid w:val="00267D65"/>
    <w:rsid w:val="00282F0B"/>
    <w:rsid w:val="002861F2"/>
    <w:rsid w:val="00293578"/>
    <w:rsid w:val="0029413A"/>
    <w:rsid w:val="002B112A"/>
    <w:rsid w:val="002F702F"/>
    <w:rsid w:val="00305448"/>
    <w:rsid w:val="00390B2B"/>
    <w:rsid w:val="003D7B34"/>
    <w:rsid w:val="003F18C5"/>
    <w:rsid w:val="0040065E"/>
    <w:rsid w:val="00404BCA"/>
    <w:rsid w:val="004161B9"/>
    <w:rsid w:val="004335DE"/>
    <w:rsid w:val="004B10C6"/>
    <w:rsid w:val="004D3417"/>
    <w:rsid w:val="0052746A"/>
    <w:rsid w:val="005309F9"/>
    <w:rsid w:val="00576ABC"/>
    <w:rsid w:val="005D6E5F"/>
    <w:rsid w:val="00667C2D"/>
    <w:rsid w:val="006721C2"/>
    <w:rsid w:val="0068341F"/>
    <w:rsid w:val="006B071E"/>
    <w:rsid w:val="007046CC"/>
    <w:rsid w:val="00710C7F"/>
    <w:rsid w:val="007179A5"/>
    <w:rsid w:val="00753C9D"/>
    <w:rsid w:val="007542F7"/>
    <w:rsid w:val="007B2C49"/>
    <w:rsid w:val="007B3022"/>
    <w:rsid w:val="007C44C4"/>
    <w:rsid w:val="007D49B9"/>
    <w:rsid w:val="0080169D"/>
    <w:rsid w:val="00806C2C"/>
    <w:rsid w:val="00807B45"/>
    <w:rsid w:val="008377E8"/>
    <w:rsid w:val="00865459"/>
    <w:rsid w:val="008A6A9D"/>
    <w:rsid w:val="008E4EF2"/>
    <w:rsid w:val="008E7101"/>
    <w:rsid w:val="00900912"/>
    <w:rsid w:val="0093079B"/>
    <w:rsid w:val="00965CD3"/>
    <w:rsid w:val="009A61E8"/>
    <w:rsid w:val="009B342F"/>
    <w:rsid w:val="00A11382"/>
    <w:rsid w:val="00A41DE0"/>
    <w:rsid w:val="00A51C5A"/>
    <w:rsid w:val="00A709C5"/>
    <w:rsid w:val="00A92201"/>
    <w:rsid w:val="00A97539"/>
    <w:rsid w:val="00AE5585"/>
    <w:rsid w:val="00B40BD5"/>
    <w:rsid w:val="00B72F11"/>
    <w:rsid w:val="00B82F27"/>
    <w:rsid w:val="00BF1642"/>
    <w:rsid w:val="00C041AC"/>
    <w:rsid w:val="00C15B7E"/>
    <w:rsid w:val="00C20B13"/>
    <w:rsid w:val="00C24A82"/>
    <w:rsid w:val="00C354D0"/>
    <w:rsid w:val="00C95906"/>
    <w:rsid w:val="00CA0A2A"/>
    <w:rsid w:val="00CB2971"/>
    <w:rsid w:val="00CD6401"/>
    <w:rsid w:val="00CE56E0"/>
    <w:rsid w:val="00D7238A"/>
    <w:rsid w:val="00DB7DE1"/>
    <w:rsid w:val="00DC6EBE"/>
    <w:rsid w:val="00DF71CD"/>
    <w:rsid w:val="00E3603F"/>
    <w:rsid w:val="00E37BC8"/>
    <w:rsid w:val="00ED0275"/>
    <w:rsid w:val="00ED0DCB"/>
    <w:rsid w:val="00F208F9"/>
    <w:rsid w:val="00F231E1"/>
    <w:rsid w:val="00F25B02"/>
    <w:rsid w:val="00F527F0"/>
    <w:rsid w:val="00F919E3"/>
    <w:rsid w:val="00FA23F9"/>
    <w:rsid w:val="00FA3544"/>
    <w:rsid w:val="00FD0CF7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D6E5EE"/>
  <w15:docId w15:val="{5DFFA894-A92C-4C0C-AF0F-361301B7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12A"/>
    <w:pPr>
      <w:spacing w:after="0" w:line="240" w:lineRule="auto"/>
      <w:jc w:val="both"/>
    </w:pPr>
    <w:rPr>
      <w:rFonts w:ascii="Verdana" w:hAnsi="Verdana"/>
      <w:sz w:val="20"/>
    </w:rPr>
  </w:style>
  <w:style w:type="paragraph" w:styleId="4">
    <w:name w:val="heading 4"/>
    <w:basedOn w:val="a"/>
    <w:link w:val="40"/>
    <w:uiPriority w:val="9"/>
    <w:qFormat/>
    <w:rsid w:val="00E37BC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37B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7BC8"/>
  </w:style>
  <w:style w:type="character" w:customStyle="1" w:styleId="40">
    <w:name w:val="Заголовок 4 Знак"/>
    <w:basedOn w:val="a0"/>
    <w:link w:val="4"/>
    <w:uiPriority w:val="9"/>
    <w:rsid w:val="00E37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pecial-highlight">
    <w:name w:val="special-highlight"/>
    <w:basedOn w:val="a0"/>
    <w:rsid w:val="00E37BC8"/>
  </w:style>
  <w:style w:type="paragraph" w:styleId="a4">
    <w:name w:val="List Paragraph"/>
    <w:basedOn w:val="a"/>
    <w:uiPriority w:val="34"/>
    <w:qFormat/>
    <w:rsid w:val="00ED0D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0D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DC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161B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D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teka_11_podil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CE95-CA60-4249-8BF0-25BEF395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7661</Words>
  <Characters>4368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 </dc:creator>
  <cp:keywords/>
  <dc:description/>
  <cp:lastModifiedBy>CBS</cp:lastModifiedBy>
  <cp:revision>20</cp:revision>
  <dcterms:created xsi:type="dcterms:W3CDTF">2019-05-15T14:59:00Z</dcterms:created>
  <dcterms:modified xsi:type="dcterms:W3CDTF">2021-03-02T08:38:00Z</dcterms:modified>
</cp:coreProperties>
</file>